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5584" w14:textId="23F314A5" w:rsidR="00AB4877" w:rsidRPr="00C95559" w:rsidRDefault="00A246EB" w:rsidP="00971689">
      <w:pPr>
        <w:pStyle w:val="Heading1"/>
      </w:pPr>
      <w:r w:rsidRPr="00C95559">
        <w:t>Spring 2026 Master Script</w:t>
      </w:r>
      <w:r w:rsidR="00971689" w:rsidRPr="00C95559">
        <w:t xml:space="preserve"> </w:t>
      </w:r>
    </w:p>
    <w:p w14:paraId="008244FF" w14:textId="23CBDD4B" w:rsidR="00A246EB" w:rsidRPr="00C95559" w:rsidRDefault="00A246EB" w:rsidP="006D207F">
      <w:pPr>
        <w:pStyle w:val="BodyText1"/>
      </w:pPr>
      <w:r w:rsidRPr="00C95559">
        <w:rPr>
          <w:b/>
          <w:bCs/>
        </w:rPr>
        <w:t>Event Title:</w:t>
      </w:r>
      <w:r w:rsidRPr="00C95559">
        <w:t xml:space="preserve"> </w:t>
      </w:r>
      <w:r w:rsidR="00CB0F49" w:rsidRPr="00C95559">
        <w:t xml:space="preserve">Spring 2026 </w:t>
      </w:r>
      <w:r w:rsidR="007B797C" w:rsidRPr="00C95559">
        <w:t>Graduate College Masters Commencement Ceremony</w:t>
      </w:r>
    </w:p>
    <w:p w14:paraId="209DA336" w14:textId="457ED19A" w:rsidR="00A246EB" w:rsidRPr="00C95559" w:rsidRDefault="00A246EB" w:rsidP="006D207F">
      <w:pPr>
        <w:pStyle w:val="BodyText1"/>
      </w:pPr>
      <w:r w:rsidRPr="00C95559">
        <w:rPr>
          <w:b/>
          <w:bCs/>
        </w:rPr>
        <w:t>C</w:t>
      </w:r>
      <w:r w:rsidR="00894921" w:rsidRPr="00C95559">
        <w:rPr>
          <w:b/>
          <w:bCs/>
        </w:rPr>
        <w:t>ollege</w:t>
      </w:r>
      <w:r w:rsidRPr="00C95559">
        <w:rPr>
          <w:b/>
          <w:bCs/>
        </w:rPr>
        <w:t>:</w:t>
      </w:r>
      <w:r w:rsidRPr="00C95559">
        <w:t xml:space="preserve"> </w:t>
      </w:r>
      <w:r w:rsidR="007B797C" w:rsidRPr="00C95559">
        <w:t>Graduate College</w:t>
      </w:r>
    </w:p>
    <w:p w14:paraId="5A8B076A" w14:textId="52612367" w:rsidR="00A246EB" w:rsidRPr="00C95559" w:rsidRDefault="00A246EB" w:rsidP="006D207F">
      <w:pPr>
        <w:pStyle w:val="BodyText1"/>
      </w:pPr>
      <w:r w:rsidRPr="00C95559">
        <w:rPr>
          <w:b/>
          <w:bCs/>
        </w:rPr>
        <w:t>Date:</w:t>
      </w:r>
      <w:r w:rsidRPr="00C95559">
        <w:t xml:space="preserve"> </w:t>
      </w:r>
      <w:r w:rsidR="007B797C" w:rsidRPr="00C95559">
        <w:t>May 15</w:t>
      </w:r>
      <w:r w:rsidRPr="00C95559">
        <w:t>, 2026</w:t>
      </w:r>
    </w:p>
    <w:p w14:paraId="22A846B6" w14:textId="2BDB384B" w:rsidR="00A246EB" w:rsidRPr="00C95559" w:rsidRDefault="00A246EB" w:rsidP="006D207F">
      <w:pPr>
        <w:pStyle w:val="BodyText1"/>
      </w:pPr>
      <w:bookmarkStart w:id="0" w:name="_Hlk187756889"/>
      <w:r w:rsidRPr="00C95559">
        <w:rPr>
          <w:b/>
          <w:bCs/>
        </w:rPr>
        <w:t>Time:</w:t>
      </w:r>
      <w:r w:rsidRPr="00C95559">
        <w:t xml:space="preserve"> </w:t>
      </w:r>
      <w:r w:rsidR="007B797C" w:rsidRPr="00C95559">
        <w:t>7</w:t>
      </w:r>
      <w:r w:rsidRPr="00C95559">
        <w:t>:</w:t>
      </w:r>
      <w:r w:rsidR="0061225A" w:rsidRPr="00C95559">
        <w:t>0</w:t>
      </w:r>
      <w:r w:rsidRPr="00C95559">
        <w:t xml:space="preserve">0 </w:t>
      </w:r>
      <w:r w:rsidR="00624EA4" w:rsidRPr="00C95559">
        <w:t>p</w:t>
      </w:r>
      <w:r w:rsidRPr="00C95559">
        <w:t>.m.</w:t>
      </w:r>
    </w:p>
    <w:bookmarkEnd w:id="0"/>
    <w:p w14:paraId="17B3329F" w14:textId="021091A1" w:rsidR="00A246EB" w:rsidRPr="00C95559" w:rsidRDefault="00A246EB" w:rsidP="006D207F">
      <w:pPr>
        <w:pStyle w:val="BodyText1"/>
      </w:pPr>
      <w:r w:rsidRPr="00C95559">
        <w:rPr>
          <w:b/>
          <w:bCs/>
        </w:rPr>
        <w:t>Location:</w:t>
      </w:r>
      <w:r w:rsidRPr="00C95559">
        <w:t xml:space="preserve"> </w:t>
      </w:r>
      <w:r w:rsidR="007B797C" w:rsidRPr="00C95559">
        <w:t>Carver Hawkeye Arena</w:t>
      </w:r>
      <w:r w:rsidRPr="00C95559">
        <w:t xml:space="preserve"> </w:t>
      </w:r>
    </w:p>
    <w:p w14:paraId="5715FD68" w14:textId="1E99C496" w:rsidR="00AB4877" w:rsidRPr="00C95559" w:rsidRDefault="00E174B0" w:rsidP="00AB4877">
      <w:pPr>
        <w:pStyle w:val="SpecialTitleHighlight"/>
        <w:rPr>
          <w:rFonts w:ascii="Roboto" w:hAnsi="Roboto"/>
        </w:rPr>
      </w:pPr>
      <w:r w:rsidRPr="00C95559">
        <w:rPr>
          <w:rFonts w:ascii="Roboto" w:hAnsi="Roboto"/>
        </w:rPr>
        <w:t>Pre-Ceremony Information</w:t>
      </w:r>
    </w:p>
    <w:p w14:paraId="1AFEA7DE" w14:textId="3B934FB3" w:rsidR="00624EA4" w:rsidRDefault="00A20921" w:rsidP="00624EA4">
      <w:pPr>
        <w:pStyle w:val="BodyText1"/>
        <w:ind w:left="0"/>
        <w:rPr>
          <w:rStyle w:val="Emphasis"/>
        </w:rPr>
      </w:pPr>
      <w:r w:rsidRPr="00C95559">
        <w:rPr>
          <w:rStyle w:val="Emphasis"/>
        </w:rPr>
        <w:t xml:space="preserve">Use this section to </w:t>
      </w:r>
      <w:r w:rsidR="005C505B" w:rsidRPr="00C95559">
        <w:rPr>
          <w:rStyle w:val="Emphasis"/>
        </w:rPr>
        <w:t>list any pre-ceremony information, such as line-up order of platform officials.</w:t>
      </w:r>
    </w:p>
    <w:p w14:paraId="15501C42" w14:textId="66839452" w:rsidR="00591D3D" w:rsidRDefault="006872B2" w:rsidP="00591D3D">
      <w:pPr>
        <w:pStyle w:val="BulletedList"/>
        <w:rPr>
          <w:rStyle w:val="Emphasis"/>
        </w:rPr>
      </w:pPr>
      <w:r>
        <w:rPr>
          <w:rStyle w:val="Emphasis"/>
          <w:b/>
          <w:bCs/>
          <w:i w:val="0"/>
          <w:iCs w:val="0"/>
        </w:rPr>
        <w:t>Stage Right:</w:t>
      </w:r>
      <w:r w:rsidR="00591D3D">
        <w:rPr>
          <w:rStyle w:val="Emphasis"/>
        </w:rPr>
        <w:t xml:space="preserve"> President Wilson, Sara Sanders, Julie Zerwic, Maggie Chorazy, Barry Thomas, Jen Teitle</w:t>
      </w:r>
    </w:p>
    <w:p w14:paraId="3E2E0497" w14:textId="2F8215C1" w:rsidR="00591D3D" w:rsidRPr="00C95559" w:rsidRDefault="00591D3D" w:rsidP="00591D3D">
      <w:pPr>
        <w:pStyle w:val="BulletedList"/>
        <w:rPr>
          <w:rStyle w:val="Emphasis"/>
        </w:rPr>
      </w:pPr>
      <w:r>
        <w:rPr>
          <w:rStyle w:val="Emphasis"/>
          <w:b/>
          <w:bCs/>
          <w:i w:val="0"/>
          <w:iCs w:val="0"/>
        </w:rPr>
        <w:t>Stage Left:</w:t>
      </w:r>
      <w:r>
        <w:rPr>
          <w:rStyle w:val="Emphasis"/>
        </w:rPr>
        <w:t xml:space="preserve"> Amanda Thein, Ana Rodriguez-Rodriguez, Pam Wesely, Suresh Raghavan, Shelly Campo</w:t>
      </w:r>
      <w:r w:rsidR="00150FFA">
        <w:rPr>
          <w:rStyle w:val="Emphasis"/>
        </w:rPr>
        <w:t>, Kristy Nabhan-Warren, Nick Benson</w:t>
      </w:r>
    </w:p>
    <w:p w14:paraId="0792E4F5" w14:textId="565BCE1A" w:rsidR="00AB4877" w:rsidRPr="00C95559" w:rsidRDefault="00A246EB" w:rsidP="00AB4877">
      <w:pPr>
        <w:pStyle w:val="SpecialTitleHighlight"/>
      </w:pPr>
      <w:r w:rsidRPr="00C95559">
        <w:t>‘Celebrating Iowa’ Video</w:t>
      </w:r>
      <w:bookmarkStart w:id="1" w:name="_Hlk194350723"/>
    </w:p>
    <w:p w14:paraId="52F92089" w14:textId="6B900C57" w:rsidR="00AB4877" w:rsidRPr="00C95559" w:rsidRDefault="00BA4210" w:rsidP="00F65ECF">
      <w:pPr>
        <w:pStyle w:val="BodyText1"/>
        <w:ind w:left="0"/>
        <w:rPr>
          <w:rStyle w:val="Emphasis"/>
        </w:rPr>
      </w:pPr>
      <w:r w:rsidRPr="00C95559">
        <w:rPr>
          <w:rStyle w:val="Emphasis"/>
        </w:rPr>
        <w:t>[Pre-show announcement is played, followed by the ‘Celebrating Iowa’ video</w:t>
      </w:r>
      <w:r w:rsidR="00F65ECF" w:rsidRPr="00C95559">
        <w:rPr>
          <w:rStyle w:val="Emphasis"/>
        </w:rPr>
        <w:t>.</w:t>
      </w:r>
      <w:r w:rsidRPr="00C95559">
        <w:rPr>
          <w:rStyle w:val="Emphasis"/>
        </w:rPr>
        <w:t>]</w:t>
      </w:r>
    </w:p>
    <w:p w14:paraId="1543157E" w14:textId="0DA74FA1" w:rsidR="00F61112" w:rsidRPr="00C95559" w:rsidRDefault="00F61112" w:rsidP="00F65ECF">
      <w:pPr>
        <w:pStyle w:val="BodyText1"/>
        <w:ind w:left="0"/>
        <w:rPr>
          <w:rStyle w:val="Emphasis"/>
        </w:rPr>
      </w:pPr>
      <w:r w:rsidRPr="00C95559">
        <w:rPr>
          <w:rStyle w:val="Emphasis"/>
        </w:rPr>
        <w:t>[While the video plays, Shelly Campo walks to the center-stage podium.]</w:t>
      </w:r>
    </w:p>
    <w:p w14:paraId="7AD59510" w14:textId="62A2E86F" w:rsidR="00A246EB" w:rsidRPr="00C95559" w:rsidRDefault="0060026B" w:rsidP="00AB4877">
      <w:pPr>
        <w:pStyle w:val="SpecialTitleHighlight"/>
      </w:pPr>
      <w:bookmarkStart w:id="2" w:name="_Hlk194350985"/>
      <w:bookmarkEnd w:id="1"/>
      <w:r w:rsidRPr="00C95559">
        <w:t>Procession</w:t>
      </w:r>
    </w:p>
    <w:bookmarkEnd w:id="2"/>
    <w:p w14:paraId="1F118126" w14:textId="13F4C053" w:rsidR="00A3473F" w:rsidRPr="00C95559" w:rsidRDefault="00A3473F" w:rsidP="00A3473F">
      <w:pPr>
        <w:pStyle w:val="Heading3"/>
      </w:pPr>
      <w:r w:rsidRPr="00C95559">
        <w:t>Speaker: Shelly Campo</w:t>
      </w:r>
    </w:p>
    <w:p w14:paraId="7D94431A" w14:textId="19E97BE0" w:rsidR="00A3473F" w:rsidRPr="00C95559" w:rsidRDefault="00A3473F" w:rsidP="00A3473F">
      <w:pPr>
        <w:spacing w:after="0" w:line="240" w:lineRule="auto"/>
        <w:jc w:val="left"/>
        <w:outlineLvl w:val="0"/>
        <w:rPr>
          <w:rStyle w:val="Emphasis"/>
        </w:rPr>
      </w:pPr>
      <w:r w:rsidRPr="00C95559">
        <w:rPr>
          <w:rStyle w:val="Emphasis"/>
        </w:rPr>
        <w:t>[Center Podium]</w:t>
      </w:r>
    </w:p>
    <w:p w14:paraId="3BDF3468" w14:textId="37057CA2" w:rsidR="00A3473F" w:rsidRPr="00C95559" w:rsidRDefault="00A3473F" w:rsidP="00A3473F">
      <w:pPr>
        <w:pStyle w:val="TextonScreen"/>
      </w:pPr>
      <w:r w:rsidRPr="00C95559">
        <w:rPr>
          <w:rStyle w:val="normaltextrun"/>
          <w:b/>
          <w:bCs/>
        </w:rPr>
        <w:t>Primary Title:</w:t>
      </w:r>
      <w:r w:rsidRPr="00C95559">
        <w:rPr>
          <w:rStyle w:val="normaltextrun"/>
        </w:rPr>
        <w:t xml:space="preserve"> </w:t>
      </w:r>
      <w:r w:rsidR="00385C57" w:rsidRPr="00C95559">
        <w:t>Shelly Campo</w:t>
      </w:r>
      <w:r w:rsidRPr="00C95559">
        <w:br/>
      </w:r>
      <w:r w:rsidRPr="00C95559">
        <w:rPr>
          <w:rStyle w:val="normaltextrun"/>
          <w:b/>
          <w:bCs/>
        </w:rPr>
        <w:t>Subtitle:</w:t>
      </w:r>
      <w:r w:rsidRPr="00C95559">
        <w:rPr>
          <w:rStyle w:val="normaltextrun"/>
        </w:rPr>
        <w:t xml:space="preserve"> </w:t>
      </w:r>
      <w:r w:rsidR="00385C57" w:rsidRPr="00C95559">
        <w:t>Associate Dean for Administrative Affairs</w:t>
      </w:r>
    </w:p>
    <w:p w14:paraId="1F2AEBE7" w14:textId="039DE7E3" w:rsidR="00A3473F" w:rsidRPr="00C95559" w:rsidRDefault="00A3473F" w:rsidP="00A3473F">
      <w:pPr>
        <w:pStyle w:val="BodyText1"/>
      </w:pPr>
      <w:r w:rsidRPr="00C95559">
        <w:rPr>
          <w:rStyle w:val="Emphasis"/>
          <w:rFonts w:asciiTheme="minorHAnsi" w:hAnsiTheme="minorHAnsi"/>
          <w:i w:val="0"/>
          <w:iCs w:val="0"/>
        </w:rPr>
        <w:t xml:space="preserve">Ladies and gentlemen, </w:t>
      </w:r>
      <w:r w:rsidR="002874AF" w:rsidRPr="00C95559">
        <w:rPr>
          <w:rStyle w:val="Emphasis"/>
          <w:rFonts w:asciiTheme="minorHAnsi" w:hAnsiTheme="minorHAnsi"/>
          <w:i w:val="0"/>
          <w:iCs w:val="0"/>
        </w:rPr>
        <w:t>will you please rise for the academic procession.</w:t>
      </w:r>
    </w:p>
    <w:p w14:paraId="54C9B195" w14:textId="1899B6EE" w:rsidR="00910B63" w:rsidRPr="00C95559" w:rsidRDefault="00910B63" w:rsidP="00910B63">
      <w:pPr>
        <w:spacing w:line="240" w:lineRule="auto"/>
        <w:jc w:val="left"/>
        <w:rPr>
          <w:rStyle w:val="Emphasis"/>
        </w:rPr>
      </w:pPr>
      <w:r w:rsidRPr="00C95559">
        <w:rPr>
          <w:rStyle w:val="Emphasis"/>
        </w:rPr>
        <w:t>[</w:t>
      </w:r>
      <w:r w:rsidR="000551C9" w:rsidRPr="00C95559">
        <w:rPr>
          <w:rStyle w:val="Emphasis"/>
        </w:rPr>
        <w:t>The faculty procession begins when the quintet starts to play. PRESIDENT WILSON and DEAN THEIN enter from the north tunnel and lead the faculty procession to the graduate seating area. The procession enters at the center cross aisle, turns toward the stage, and advances through the center aisle. Upon reaching the stage, the platform party divides; those on the left use Stage Right stairs, those on the right use Stage Left stairs</w:t>
      </w:r>
      <w:r w:rsidR="00F22959" w:rsidRPr="00C95559">
        <w:rPr>
          <w:rStyle w:val="Emphasis"/>
        </w:rPr>
        <w:t>.]</w:t>
      </w:r>
      <w:r w:rsidRPr="00C95559">
        <w:rPr>
          <w:rStyle w:val="Emphasis"/>
        </w:rPr>
        <w:t> </w:t>
      </w:r>
    </w:p>
    <w:p w14:paraId="6F3D8122" w14:textId="0CC3635E" w:rsidR="00A63CAF" w:rsidRPr="00C95559" w:rsidRDefault="00542336" w:rsidP="00542336">
      <w:pPr>
        <w:pStyle w:val="BodyText1"/>
      </w:pPr>
      <w:r w:rsidRPr="00C95559">
        <w:t xml:space="preserve">The candidates for </w:t>
      </w:r>
      <w:proofErr w:type="spellStart"/>
      <w:proofErr w:type="gramStart"/>
      <w:r w:rsidRPr="00C95559">
        <w:t>masters</w:t>
      </w:r>
      <w:proofErr w:type="spellEnd"/>
      <w:proofErr w:type="gramEnd"/>
      <w:r w:rsidRPr="00C95559">
        <w:t xml:space="preserve"> degrees from the Graduate College have gathered to celebrate commencement. These proceedings are hereby called to order. I now welcome Dean Amanda Thein of the Graduate College to the podium to begin our ceremony. Please be seated.</w:t>
      </w:r>
    </w:p>
    <w:p w14:paraId="68751464" w14:textId="314F8AE8" w:rsidR="00542336" w:rsidRPr="00C95559" w:rsidRDefault="00613E57" w:rsidP="00542336">
      <w:pPr>
        <w:spacing w:line="240" w:lineRule="auto"/>
        <w:jc w:val="left"/>
        <w:rPr>
          <w:rStyle w:val="Emphasis"/>
        </w:rPr>
      </w:pPr>
      <w:r w:rsidRPr="00C95559">
        <w:rPr>
          <w:rStyle w:val="Emphasis"/>
        </w:rPr>
        <w:t>[SHELLY returns to seat on the platform. DEAN THEIN heads to the podium for welcome. Platform officials should rise briefly when introduced.]</w:t>
      </w:r>
    </w:p>
    <w:p w14:paraId="26989F20" w14:textId="49395E14" w:rsidR="002B39CD" w:rsidRPr="00C95559" w:rsidRDefault="00F855AA" w:rsidP="002B39CD">
      <w:pPr>
        <w:pStyle w:val="SpecialTitleHighlight"/>
      </w:pPr>
      <w:r w:rsidRPr="00C95559">
        <w:t>Welcome</w:t>
      </w:r>
    </w:p>
    <w:p w14:paraId="2D37C896" w14:textId="048EE9D8" w:rsidR="00FA31F9" w:rsidRPr="00C95559" w:rsidRDefault="00FA31F9" w:rsidP="00FA31F9">
      <w:pPr>
        <w:pStyle w:val="Heading3"/>
      </w:pPr>
      <w:r w:rsidRPr="00C95559">
        <w:t xml:space="preserve">Speaker: </w:t>
      </w:r>
      <w:r w:rsidR="00F855AA" w:rsidRPr="00C95559">
        <w:t>Amanda Thein</w:t>
      </w:r>
    </w:p>
    <w:p w14:paraId="5016DD4F" w14:textId="35461876" w:rsidR="00FA31F9" w:rsidRPr="00C95559" w:rsidRDefault="00FA31F9" w:rsidP="00FA31F9">
      <w:pPr>
        <w:spacing w:after="0" w:line="240" w:lineRule="auto"/>
        <w:jc w:val="left"/>
        <w:outlineLvl w:val="0"/>
        <w:rPr>
          <w:rStyle w:val="Emphasis"/>
        </w:rPr>
      </w:pPr>
      <w:r w:rsidRPr="00C95559">
        <w:rPr>
          <w:rStyle w:val="Emphasis"/>
        </w:rPr>
        <w:t>[</w:t>
      </w:r>
      <w:r w:rsidR="00F855AA" w:rsidRPr="00C95559">
        <w:rPr>
          <w:rStyle w:val="Emphasis"/>
        </w:rPr>
        <w:t>Center</w:t>
      </w:r>
      <w:r w:rsidRPr="00C95559">
        <w:rPr>
          <w:rStyle w:val="Emphasis"/>
        </w:rPr>
        <w:t xml:space="preserve"> Podium]</w:t>
      </w:r>
    </w:p>
    <w:p w14:paraId="18351018" w14:textId="04514757" w:rsidR="00FA31F9" w:rsidRPr="00C95559" w:rsidRDefault="00FA31F9" w:rsidP="00FA31F9">
      <w:pPr>
        <w:pStyle w:val="TextonScreen"/>
      </w:pPr>
      <w:r w:rsidRPr="00C95559">
        <w:rPr>
          <w:rStyle w:val="normaltextrun"/>
          <w:b/>
          <w:bCs/>
        </w:rPr>
        <w:lastRenderedPageBreak/>
        <w:t>Primary Title:</w:t>
      </w:r>
      <w:r w:rsidRPr="00C95559">
        <w:rPr>
          <w:rStyle w:val="normaltextrun"/>
        </w:rPr>
        <w:t xml:space="preserve"> </w:t>
      </w:r>
      <w:r w:rsidR="00F855AA" w:rsidRPr="00C95559">
        <w:t>Amanda Thein</w:t>
      </w:r>
      <w:r w:rsidRPr="00C95559">
        <w:br/>
      </w:r>
      <w:r w:rsidRPr="00C95559">
        <w:rPr>
          <w:rStyle w:val="normaltextrun"/>
          <w:b/>
          <w:bCs/>
        </w:rPr>
        <w:t>Subtitle:</w:t>
      </w:r>
      <w:r w:rsidRPr="00C95559">
        <w:rPr>
          <w:rStyle w:val="normaltextrun"/>
        </w:rPr>
        <w:t xml:space="preserve"> </w:t>
      </w:r>
      <w:r w:rsidR="00F855AA" w:rsidRPr="00C95559">
        <w:t>Associate Provost for Graduate &amp; Professional Education and Dean of the Graduate College</w:t>
      </w:r>
    </w:p>
    <w:p w14:paraId="4E937226" w14:textId="77777777" w:rsidR="00DB455C" w:rsidRPr="00C95559" w:rsidRDefault="00DB455C" w:rsidP="00DB455C">
      <w:pPr>
        <w:pStyle w:val="BodyText1"/>
      </w:pPr>
      <w:r w:rsidRPr="00C95559">
        <w:t xml:space="preserve">Good evening and welcome! My name is Amanda </w:t>
      </w:r>
      <w:proofErr w:type="gramStart"/>
      <w:r w:rsidRPr="00C95559">
        <w:t>Thein</w:t>
      </w:r>
      <w:proofErr w:type="gramEnd"/>
      <w:r w:rsidRPr="00C95559">
        <w:t xml:space="preserve"> and I am Associate Provost for Graduate and Professional Education and Dean of the Graduate College. </w:t>
      </w:r>
    </w:p>
    <w:p w14:paraId="098EFFD6" w14:textId="77777777" w:rsidR="00DB455C" w:rsidRPr="00C95559" w:rsidRDefault="00DB455C" w:rsidP="00DB455C">
      <w:pPr>
        <w:pStyle w:val="BodyText1"/>
      </w:pPr>
      <w:r w:rsidRPr="00C95559">
        <w:t>On behalf of my colleagues, I am delighted to greet all of you who have gathered here today to celebrate this important occasion.</w:t>
      </w:r>
    </w:p>
    <w:p w14:paraId="4DF97B06" w14:textId="77777777" w:rsidR="00DB455C" w:rsidRPr="00C95559" w:rsidRDefault="00DB455C" w:rsidP="00DB455C">
      <w:pPr>
        <w:pStyle w:val="BodyText1"/>
      </w:pPr>
      <w:r w:rsidRPr="00C95559">
        <w:t>Graduates, I know it’s been a long road. You have persisted through the highs and lows that come with earning a master’s degree. This is a truly phenomenal accomplishment that should make you very proud.</w:t>
      </w:r>
    </w:p>
    <w:p w14:paraId="76F17D8D" w14:textId="77777777" w:rsidR="00DB455C" w:rsidRPr="00C95559" w:rsidRDefault="00DB455C" w:rsidP="00DB455C">
      <w:pPr>
        <w:pStyle w:val="BodyText1"/>
      </w:pPr>
      <w:r w:rsidRPr="00C95559">
        <w:t>I am so excited to be able to participate in this ceremony with you this evening—one that marks a very special and significant moment in your lives.</w:t>
      </w:r>
    </w:p>
    <w:p w14:paraId="296A8B67" w14:textId="77777777" w:rsidR="00DB455C" w:rsidRPr="00C95559" w:rsidRDefault="00DB455C" w:rsidP="00DB455C">
      <w:pPr>
        <w:pStyle w:val="BodyText1"/>
      </w:pPr>
      <w:r w:rsidRPr="00C95559">
        <w:t xml:space="preserve">I know I speak on behalf of so many of my colleagues at the University of Iowa when I say that we can’t wait to see what you will do next. We know you’ll take all you’ve learned </w:t>
      </w:r>
      <w:proofErr w:type="gramStart"/>
      <w:r w:rsidRPr="00C95559">
        <w:t>at</w:t>
      </w:r>
      <w:proofErr w:type="gramEnd"/>
      <w:r w:rsidRPr="00C95559">
        <w:t xml:space="preserve"> Iowa with you as you go out into the world and do great things. You are our best and brightest.</w:t>
      </w:r>
    </w:p>
    <w:p w14:paraId="7772A796" w14:textId="77777777" w:rsidR="00DB455C" w:rsidRPr="00C95559" w:rsidRDefault="00DB455C" w:rsidP="00DB455C">
      <w:pPr>
        <w:pStyle w:val="BodyText1"/>
      </w:pPr>
      <w:r w:rsidRPr="00C95559">
        <w:t xml:space="preserve">We are counting on you because the future of our country, and the international community – to which many of you belong – </w:t>
      </w:r>
      <w:proofErr w:type="gramStart"/>
      <w:r w:rsidRPr="00C95559">
        <w:t>depends to a large extent</w:t>
      </w:r>
      <w:proofErr w:type="gramEnd"/>
      <w:r w:rsidRPr="00C95559">
        <w:t>, on your knowledge and expertise to help solve local and global problems today and into the future.</w:t>
      </w:r>
    </w:p>
    <w:p w14:paraId="0494160A" w14:textId="77777777" w:rsidR="00DB455C" w:rsidRPr="00C95559" w:rsidRDefault="00DB455C" w:rsidP="00DB455C">
      <w:pPr>
        <w:pStyle w:val="BodyText1"/>
      </w:pPr>
      <w:r w:rsidRPr="00C95559">
        <w:t>We depend on you because we know the critical role you will play in advancing future knowledge, innovation, economic development, arts, health care, and education – to name just a few of the areas where you have expertise. And – perhaps most importantly – we are relying on you to be leaders in the kind of critical thinking that fosters complex problem solving and a path toward global understanding.</w:t>
      </w:r>
    </w:p>
    <w:p w14:paraId="401E2A5E" w14:textId="77777777" w:rsidR="00DB455C" w:rsidRPr="00C95559" w:rsidRDefault="00DB455C" w:rsidP="00DB455C">
      <w:pPr>
        <w:pStyle w:val="BodyText1"/>
      </w:pPr>
      <w:r w:rsidRPr="00C95559">
        <w:t>The accomplishments of your graduate careers that have come to fruition today have prepared you to move forward to face the opportunities and challenges the future holds with new-found confidence and perseverance.</w:t>
      </w:r>
    </w:p>
    <w:p w14:paraId="604C1C7B" w14:textId="77777777" w:rsidR="00DB455C" w:rsidRPr="00C95559" w:rsidRDefault="00DB455C" w:rsidP="00DB455C">
      <w:pPr>
        <w:pStyle w:val="BodyText1"/>
      </w:pPr>
      <w:r w:rsidRPr="00C95559">
        <w:t>Friends and family, I am happy you are here, as well. You have encouraged and supported these graduates through the exciting, but often stressful process of earning a master’s degree. Your devotion to them is so important, and we are pleased that you’re able to help us celebrate.</w:t>
      </w:r>
    </w:p>
    <w:p w14:paraId="62ED8DB2" w14:textId="77777777" w:rsidR="00DB455C" w:rsidRPr="00C95559" w:rsidRDefault="00DB455C" w:rsidP="00DB455C">
      <w:pPr>
        <w:pStyle w:val="BodyText1"/>
      </w:pPr>
      <w:r w:rsidRPr="00C95559">
        <w:t>Before we begin the formal ceremony, I’d like to pause to recognize a few individuals sharing in this experience today.</w:t>
      </w:r>
    </w:p>
    <w:p w14:paraId="4E61DEE6" w14:textId="77777777" w:rsidR="00DB455C" w:rsidRPr="00C95559" w:rsidRDefault="00DB455C" w:rsidP="00DB455C">
      <w:pPr>
        <w:pStyle w:val="BodyText1"/>
      </w:pPr>
      <w:r w:rsidRPr="00C95559">
        <w:t>Ahead of this ceremony, we have enjoyed music from the Iowa Brass Quintet. Members of the Quintet are:</w:t>
      </w:r>
    </w:p>
    <w:p w14:paraId="1BB0F35A" w14:textId="77777777" w:rsidR="00DB455C" w:rsidRPr="00C95559" w:rsidRDefault="00DB455C" w:rsidP="00DB455C">
      <w:pPr>
        <w:pStyle w:val="BulletedList"/>
      </w:pPr>
      <w:r w:rsidRPr="00C95559">
        <w:t>Dr. Jonathan Allen</w:t>
      </w:r>
    </w:p>
    <w:p w14:paraId="6E747658" w14:textId="77777777" w:rsidR="00DB455C" w:rsidRPr="00C95559" w:rsidRDefault="00DB455C" w:rsidP="00DB455C">
      <w:pPr>
        <w:pStyle w:val="BulletedList"/>
      </w:pPr>
      <w:r w:rsidRPr="00C95559">
        <w:t>Prof. John Manning</w:t>
      </w:r>
    </w:p>
    <w:p w14:paraId="04ED0615" w14:textId="77777777" w:rsidR="00DB455C" w:rsidRPr="00C95559" w:rsidRDefault="00DB455C" w:rsidP="00DB455C">
      <w:pPr>
        <w:pStyle w:val="BulletedList"/>
      </w:pPr>
      <w:r w:rsidRPr="00C95559">
        <w:t>Keelie Kruse (like cruise)</w:t>
      </w:r>
    </w:p>
    <w:p w14:paraId="140F0DB4" w14:textId="77777777" w:rsidR="00DB455C" w:rsidRPr="00C95559" w:rsidRDefault="00DB455C" w:rsidP="00DB455C">
      <w:pPr>
        <w:pStyle w:val="BulletedList"/>
      </w:pPr>
      <w:r w:rsidRPr="00C95559">
        <w:t>Evan Fowler</w:t>
      </w:r>
    </w:p>
    <w:p w14:paraId="208D5D1A" w14:textId="77777777" w:rsidR="00DB455C" w:rsidRPr="00C95559" w:rsidRDefault="00DB455C" w:rsidP="00DB455C">
      <w:pPr>
        <w:pStyle w:val="BulletedList"/>
      </w:pPr>
      <w:r w:rsidRPr="00C95559">
        <w:t>and Ryan Banks</w:t>
      </w:r>
    </w:p>
    <w:p w14:paraId="6A397673" w14:textId="77777777" w:rsidR="00DB455C" w:rsidRPr="00C95559" w:rsidRDefault="00DB455C" w:rsidP="00DB455C">
      <w:pPr>
        <w:pStyle w:val="BodyText1"/>
      </w:pPr>
      <w:r w:rsidRPr="00C95559">
        <w:t>Thank you for sharing your talents with us today.</w:t>
      </w:r>
    </w:p>
    <w:p w14:paraId="398208F9" w14:textId="77777777" w:rsidR="00DB455C" w:rsidRPr="00C95559" w:rsidRDefault="00DB455C" w:rsidP="00DB455C">
      <w:pPr>
        <w:pStyle w:val="BodyText1"/>
      </w:pPr>
      <w:r w:rsidRPr="00C95559">
        <w:rPr>
          <w:b/>
          <w:bCs/>
        </w:rPr>
        <w:t xml:space="preserve">Hands Up Communication </w:t>
      </w:r>
      <w:r w:rsidRPr="00C95559">
        <w:t>will serve as the American Sign Language interpreters for our ceremony. They will be interpreting most portions of the event, but because of the number of graduates, they will not sign the graduates’ names.</w:t>
      </w:r>
    </w:p>
    <w:p w14:paraId="0AFE5CC5" w14:textId="17443A9D" w:rsidR="00DB455C" w:rsidRPr="00C95559" w:rsidRDefault="00DB455C" w:rsidP="00DB455C">
      <w:pPr>
        <w:pStyle w:val="BodyText1"/>
      </w:pPr>
      <w:r w:rsidRPr="00C95559">
        <w:lastRenderedPageBreak/>
        <w:t>I would also like to introduce you to my colleagues on the stage who are here to help us celebrate. I would request that each of you stand when introduced.</w:t>
      </w:r>
    </w:p>
    <w:p w14:paraId="5B39B779" w14:textId="77777777" w:rsidR="00DB455C" w:rsidRPr="00C95559" w:rsidRDefault="00DB455C" w:rsidP="00DB455C">
      <w:pPr>
        <w:pStyle w:val="BodyText1"/>
        <w:ind w:left="0"/>
        <w:rPr>
          <w:rStyle w:val="Emphasis"/>
        </w:rPr>
      </w:pPr>
      <w:r w:rsidRPr="00C95559">
        <w:rPr>
          <w:rStyle w:val="Emphasis"/>
        </w:rPr>
        <w:t>[DEAN THEIN pauses between names as each person rises briefly.] </w:t>
      </w:r>
    </w:p>
    <w:p w14:paraId="504088DA" w14:textId="77777777" w:rsidR="00DB455C" w:rsidRPr="00C95559" w:rsidRDefault="00DB455C" w:rsidP="00DB455C">
      <w:pPr>
        <w:pStyle w:val="BodyText1"/>
      </w:pPr>
      <w:r w:rsidRPr="00C95559">
        <w:t xml:space="preserve">First, I am thrilled to have </w:t>
      </w:r>
      <w:r w:rsidRPr="00C95559">
        <w:rPr>
          <w:b/>
          <w:bCs/>
        </w:rPr>
        <w:t>President Barbara Wilson</w:t>
      </w:r>
      <w:r w:rsidRPr="00C95559">
        <w:t xml:space="preserve"> on hand to assist me in the conferral of the degrees.</w:t>
      </w:r>
    </w:p>
    <w:p w14:paraId="56CF029D" w14:textId="77777777" w:rsidR="00DB455C" w:rsidRPr="00C95559" w:rsidRDefault="00DB455C" w:rsidP="00DB455C">
      <w:pPr>
        <w:pStyle w:val="BodyText1"/>
      </w:pPr>
      <w:r w:rsidRPr="00C95559">
        <w:t>In addition, I would like to recognize collegiate leadership on stage:</w:t>
      </w:r>
    </w:p>
    <w:p w14:paraId="5EA41EB2" w14:textId="77777777" w:rsidR="00DB455C" w:rsidRPr="00C95559" w:rsidRDefault="00DB455C" w:rsidP="00DB455C">
      <w:pPr>
        <w:pStyle w:val="BulletedList"/>
        <w:rPr>
          <w:b/>
          <w:bCs/>
          <w:spacing w:val="-2"/>
        </w:rPr>
      </w:pPr>
      <w:r w:rsidRPr="00C95559">
        <w:rPr>
          <w:b/>
          <w:bCs/>
        </w:rPr>
        <w:t>Jen</w:t>
      </w:r>
      <w:r w:rsidRPr="00C95559">
        <w:rPr>
          <w:b/>
          <w:bCs/>
          <w:spacing w:val="-5"/>
        </w:rPr>
        <w:t xml:space="preserve"> </w:t>
      </w:r>
      <w:r w:rsidRPr="00C95559">
        <w:rPr>
          <w:b/>
          <w:bCs/>
        </w:rPr>
        <w:t>Teitle,</w:t>
      </w:r>
      <w:r w:rsidRPr="00C95559">
        <w:rPr>
          <w:b/>
          <w:bCs/>
          <w:spacing w:val="-2"/>
        </w:rPr>
        <w:t xml:space="preserve"> </w:t>
      </w:r>
      <w:r w:rsidRPr="00C95559">
        <w:t>Assistant</w:t>
      </w:r>
      <w:r w:rsidRPr="00C95559">
        <w:rPr>
          <w:spacing w:val="-2"/>
        </w:rPr>
        <w:t xml:space="preserve"> </w:t>
      </w:r>
      <w:r w:rsidRPr="00C95559">
        <w:t>Dean,</w:t>
      </w:r>
      <w:r w:rsidRPr="00C95559">
        <w:rPr>
          <w:spacing w:val="-2"/>
        </w:rPr>
        <w:t xml:space="preserve"> </w:t>
      </w:r>
      <w:r w:rsidRPr="00C95559">
        <w:t>Graduate</w:t>
      </w:r>
      <w:r w:rsidRPr="00C95559">
        <w:rPr>
          <w:spacing w:val="-3"/>
        </w:rPr>
        <w:t xml:space="preserve"> </w:t>
      </w:r>
      <w:r w:rsidRPr="00C95559">
        <w:rPr>
          <w:spacing w:val="-2"/>
        </w:rPr>
        <w:t>College</w:t>
      </w:r>
    </w:p>
    <w:p w14:paraId="593A6E73" w14:textId="77777777" w:rsidR="00DB455C" w:rsidRPr="00C95559" w:rsidRDefault="00DB455C" w:rsidP="00DB455C">
      <w:pPr>
        <w:pStyle w:val="BulletedList"/>
        <w:rPr>
          <w:b/>
          <w:bCs/>
        </w:rPr>
      </w:pPr>
      <w:r w:rsidRPr="00C95559">
        <w:rPr>
          <w:b/>
          <w:bCs/>
        </w:rPr>
        <w:t xml:space="preserve">Kristy Nabhan-Warren, </w:t>
      </w:r>
      <w:r w:rsidRPr="00C95559">
        <w:t>Associate Vice President for Research</w:t>
      </w:r>
    </w:p>
    <w:p w14:paraId="31AC1F2D" w14:textId="77777777" w:rsidR="00DB455C" w:rsidRPr="00C95559" w:rsidRDefault="00DB455C" w:rsidP="00DB455C">
      <w:pPr>
        <w:pStyle w:val="BulletedList"/>
      </w:pPr>
      <w:r w:rsidRPr="00C95559">
        <w:rPr>
          <w:b/>
          <w:bCs/>
        </w:rPr>
        <w:t xml:space="preserve">Pam Wesely, </w:t>
      </w:r>
      <w:r w:rsidRPr="00C95559">
        <w:t>Associate Dean, College of Education</w:t>
      </w:r>
    </w:p>
    <w:p w14:paraId="3334BC51" w14:textId="77777777" w:rsidR="00DB455C" w:rsidRPr="00C95559" w:rsidRDefault="00DB455C" w:rsidP="00DB455C">
      <w:pPr>
        <w:pStyle w:val="BulletedList"/>
        <w:rPr>
          <w:b/>
          <w:bCs/>
        </w:rPr>
      </w:pPr>
      <w:r w:rsidRPr="00C95559">
        <w:rPr>
          <w:b/>
          <w:bCs/>
        </w:rPr>
        <w:t xml:space="preserve">Suresh Raghavan, </w:t>
      </w:r>
      <w:r w:rsidRPr="00C95559">
        <w:t>Associate Dean, College of Engineering</w:t>
      </w:r>
    </w:p>
    <w:p w14:paraId="09294765" w14:textId="77777777" w:rsidR="00DB455C" w:rsidRPr="00C95559" w:rsidRDefault="00DB455C" w:rsidP="00DB455C">
      <w:pPr>
        <w:pStyle w:val="BulletedList"/>
        <w:rPr>
          <w:b/>
          <w:bCs/>
        </w:rPr>
      </w:pPr>
      <w:r w:rsidRPr="00C95559">
        <w:rPr>
          <w:b/>
          <w:bCs/>
        </w:rPr>
        <w:t xml:space="preserve">Sara Sanders, </w:t>
      </w:r>
      <w:r w:rsidRPr="00C95559">
        <w:t>Dean, College of Liberal Arts and Sciences</w:t>
      </w:r>
    </w:p>
    <w:p w14:paraId="0FA4AA9D" w14:textId="77777777" w:rsidR="00DB455C" w:rsidRPr="00C95559" w:rsidRDefault="00DB455C" w:rsidP="00DB455C">
      <w:pPr>
        <w:pStyle w:val="BulletedList"/>
        <w:rPr>
          <w:b/>
          <w:bCs/>
        </w:rPr>
      </w:pPr>
      <w:r w:rsidRPr="00C95559">
        <w:rPr>
          <w:b/>
          <w:bCs/>
        </w:rPr>
        <w:t xml:space="preserve">Julie Zerwic, </w:t>
      </w:r>
      <w:r w:rsidRPr="00C95559">
        <w:t>Dean, College of Nursing</w:t>
      </w:r>
    </w:p>
    <w:p w14:paraId="3B31F000" w14:textId="77777777" w:rsidR="00DB455C" w:rsidRPr="00C95559" w:rsidRDefault="00DB455C" w:rsidP="00DB455C">
      <w:pPr>
        <w:pStyle w:val="BulletedList"/>
        <w:rPr>
          <w:b/>
          <w:bCs/>
        </w:rPr>
      </w:pPr>
      <w:r w:rsidRPr="00C95559">
        <w:rPr>
          <w:b/>
          <w:bCs/>
        </w:rPr>
        <w:t xml:space="preserve">Maggie Chorazy, </w:t>
      </w:r>
      <w:r w:rsidRPr="00C95559">
        <w:t>Associate Dean, College of Public Health</w:t>
      </w:r>
    </w:p>
    <w:p w14:paraId="05D0F4DD" w14:textId="77777777" w:rsidR="00DB455C" w:rsidRPr="00C95559" w:rsidRDefault="00DB455C" w:rsidP="00DB455C">
      <w:pPr>
        <w:pStyle w:val="BulletedList"/>
        <w:rPr>
          <w:b/>
          <w:bCs/>
        </w:rPr>
      </w:pPr>
      <w:r w:rsidRPr="00C95559">
        <w:rPr>
          <w:b/>
          <w:bCs/>
        </w:rPr>
        <w:t xml:space="preserve">Shelly Campo, </w:t>
      </w:r>
      <w:r w:rsidRPr="00C95559">
        <w:t>Associate Dean, Graduate College</w:t>
      </w:r>
    </w:p>
    <w:p w14:paraId="3C4E72FD" w14:textId="77777777" w:rsidR="00DB455C" w:rsidRPr="00C95559" w:rsidRDefault="00DB455C" w:rsidP="00DB455C">
      <w:pPr>
        <w:pStyle w:val="BulletedList"/>
        <w:rPr>
          <w:b/>
          <w:bCs/>
        </w:rPr>
      </w:pPr>
      <w:r w:rsidRPr="00C95559">
        <w:rPr>
          <w:b/>
          <w:bCs/>
        </w:rPr>
        <w:t xml:space="preserve">Ana Rodríguez-Rodríguez, </w:t>
      </w:r>
      <w:r w:rsidRPr="00C95559">
        <w:t>Associate Dean, Graduate College</w:t>
      </w:r>
    </w:p>
    <w:p w14:paraId="57AFAC06" w14:textId="7A6A49A1" w:rsidR="00DB455C" w:rsidRPr="00C95559" w:rsidRDefault="00DB455C" w:rsidP="00DB455C">
      <w:pPr>
        <w:pStyle w:val="BulletedList"/>
        <w:rPr>
          <w:b/>
          <w:bCs/>
        </w:rPr>
      </w:pPr>
      <w:r w:rsidRPr="00C95559">
        <w:t xml:space="preserve">and </w:t>
      </w:r>
      <w:r w:rsidRPr="00C95559">
        <w:rPr>
          <w:b/>
          <w:bCs/>
        </w:rPr>
        <w:t xml:space="preserve">Barry Thomas, </w:t>
      </w:r>
      <w:r w:rsidRPr="00C95559">
        <w:t>Senior Associate Dean, Tippie College of Business</w:t>
      </w:r>
    </w:p>
    <w:p w14:paraId="096748E9" w14:textId="77777777" w:rsidR="00DB455C" w:rsidRPr="00C95559" w:rsidRDefault="00DB455C" w:rsidP="00DB455C">
      <w:pPr>
        <w:pStyle w:val="BodyText1"/>
      </w:pPr>
      <w:r w:rsidRPr="00C95559">
        <w:t>Finally, we are also pleased to have several individuals acting as marshals for today’s ceremony:</w:t>
      </w:r>
    </w:p>
    <w:p w14:paraId="5A64C73E" w14:textId="77777777" w:rsidR="00DB455C" w:rsidRPr="00C95559" w:rsidRDefault="00DB455C" w:rsidP="00DB455C">
      <w:pPr>
        <w:pStyle w:val="BulletedList"/>
      </w:pPr>
      <w:r w:rsidRPr="00C95559">
        <w:rPr>
          <w:b/>
          <w:bCs/>
        </w:rPr>
        <w:t>Heidi Arbisi-Kelm</w:t>
      </w:r>
      <w:r w:rsidRPr="00C95559">
        <w:t>, Assistant Dean, Graduate College</w:t>
      </w:r>
    </w:p>
    <w:p w14:paraId="177A3294" w14:textId="4AAF16E7" w:rsidR="00DB455C" w:rsidRPr="00C95559" w:rsidRDefault="00DB455C" w:rsidP="00DB455C">
      <w:pPr>
        <w:pStyle w:val="BulletedList"/>
      </w:pPr>
      <w:r w:rsidRPr="00C95559">
        <w:rPr>
          <w:b/>
          <w:bCs/>
        </w:rPr>
        <w:t>Packy Moran</w:t>
      </w:r>
      <w:r w:rsidRPr="00C95559">
        <w:t>, Assistant Professor of Sport and Recreation Management &amp; DGS</w:t>
      </w:r>
    </w:p>
    <w:p w14:paraId="45F3053F" w14:textId="77777777" w:rsidR="00DB455C" w:rsidRPr="00C95559" w:rsidRDefault="00DB455C" w:rsidP="00DB455C">
      <w:pPr>
        <w:pStyle w:val="BodyText1"/>
      </w:pPr>
      <w:r w:rsidRPr="00C95559">
        <w:t xml:space="preserve">It is now my pleasure to ask alumna, Mr. Nick Benson, to say a few words. Mr. Benson earned both his master’s degree in urban planning and Juris Doctorate from the University of </w:t>
      </w:r>
      <w:proofErr w:type="gramStart"/>
      <w:r w:rsidRPr="00C95559">
        <w:t>Iowa, and</w:t>
      </w:r>
      <w:proofErr w:type="gramEnd"/>
      <w:r w:rsidRPr="00C95559">
        <w:t xml:space="preserve"> is a licensed attorney in Iowa. He now serves as an Executive Director of Engagement in the Office of Community Engagement. After we hear from Mr. Benson, we will confer degrees. Welcome, Mr. Benson!”</w:t>
      </w:r>
    </w:p>
    <w:p w14:paraId="12E17602" w14:textId="00BDEE87" w:rsidR="002846BD" w:rsidRPr="00C95559" w:rsidRDefault="002846BD" w:rsidP="002846BD">
      <w:pPr>
        <w:keepNext/>
        <w:keepLines/>
        <w:spacing w:after="80" w:line="360" w:lineRule="auto"/>
        <w:jc w:val="left"/>
        <w:outlineLvl w:val="1"/>
        <w:rPr>
          <w:rFonts w:ascii="Roboto Light" w:eastAsia="Aptos" w:hAnsi="Roboto Light"/>
          <w:i/>
          <w:iCs/>
          <w:kern w:val="2"/>
          <w14:ligatures w14:val="standardContextual"/>
        </w:rPr>
      </w:pPr>
      <w:r w:rsidRPr="00C95559">
        <w:rPr>
          <w:rFonts w:ascii="Roboto Light" w:eastAsia="Aptos" w:hAnsi="Roboto Light"/>
          <w:i/>
          <w:iCs/>
          <w:kern w:val="2"/>
          <w14:ligatures w14:val="standardContextual"/>
        </w:rPr>
        <w:t>[</w:t>
      </w:r>
      <w:r w:rsidR="00A55200" w:rsidRPr="00C95559">
        <w:rPr>
          <w:rFonts w:ascii="Roboto Light" w:eastAsia="Aptos" w:hAnsi="Roboto Light"/>
          <w:i/>
          <w:iCs/>
          <w:kern w:val="2"/>
          <w14:ligatures w14:val="standardContextual"/>
        </w:rPr>
        <w:t>Dean Thein takes her seat on stage.  Nick Benson moves to the Center Podium</w:t>
      </w:r>
      <w:r w:rsidRPr="00C95559">
        <w:rPr>
          <w:rFonts w:ascii="Roboto Light" w:eastAsia="Aptos" w:hAnsi="Roboto Light"/>
          <w:i/>
          <w:iCs/>
          <w:kern w:val="2"/>
          <w14:ligatures w14:val="standardContextual"/>
        </w:rPr>
        <w:t>.]</w:t>
      </w:r>
    </w:p>
    <w:p w14:paraId="0C04DA22" w14:textId="63E76B74" w:rsidR="00A246EB" w:rsidRPr="00C95559" w:rsidRDefault="00A55200" w:rsidP="00AB4877">
      <w:pPr>
        <w:pStyle w:val="SpecialTitleHighlight"/>
      </w:pPr>
      <w:r w:rsidRPr="00C95559">
        <w:t>Alumni Speaker</w:t>
      </w:r>
    </w:p>
    <w:p w14:paraId="0C2F8131" w14:textId="6B649F28" w:rsidR="00A4551C" w:rsidRPr="00C95559" w:rsidRDefault="00A4551C" w:rsidP="00A4551C">
      <w:pPr>
        <w:pStyle w:val="Heading3"/>
      </w:pPr>
      <w:r w:rsidRPr="00C95559">
        <w:t xml:space="preserve">Speaker: </w:t>
      </w:r>
      <w:r w:rsidR="00A55200" w:rsidRPr="00C95559">
        <w:t>Nick Benson</w:t>
      </w:r>
    </w:p>
    <w:p w14:paraId="157BF937" w14:textId="6D3D473F" w:rsidR="00A4551C" w:rsidRPr="00C95559" w:rsidRDefault="00A4551C" w:rsidP="00A4551C">
      <w:pPr>
        <w:spacing w:after="0" w:line="240" w:lineRule="auto"/>
        <w:jc w:val="left"/>
        <w:outlineLvl w:val="0"/>
        <w:rPr>
          <w:rStyle w:val="Emphasis"/>
        </w:rPr>
      </w:pPr>
      <w:r w:rsidRPr="00C95559">
        <w:rPr>
          <w:rStyle w:val="Emphasis"/>
        </w:rPr>
        <w:t>[</w:t>
      </w:r>
      <w:r w:rsidR="00A55200" w:rsidRPr="00C95559">
        <w:rPr>
          <w:rStyle w:val="Emphasis"/>
        </w:rPr>
        <w:t>Center</w:t>
      </w:r>
      <w:r w:rsidRPr="00C95559">
        <w:rPr>
          <w:rStyle w:val="Emphasis"/>
        </w:rPr>
        <w:t xml:space="preserve"> Podium]</w:t>
      </w:r>
    </w:p>
    <w:p w14:paraId="5014603D" w14:textId="4AB4941C" w:rsidR="00A4551C" w:rsidRPr="00C95559" w:rsidRDefault="00A4551C" w:rsidP="00A4551C">
      <w:pPr>
        <w:pStyle w:val="TextonScreen"/>
      </w:pPr>
      <w:r w:rsidRPr="00C95559">
        <w:rPr>
          <w:rStyle w:val="normaltextrun"/>
          <w:b/>
          <w:bCs/>
        </w:rPr>
        <w:t>Primary Title:</w:t>
      </w:r>
      <w:r w:rsidRPr="00C95559">
        <w:rPr>
          <w:rStyle w:val="normaltextrun"/>
        </w:rPr>
        <w:t xml:space="preserve"> </w:t>
      </w:r>
      <w:r w:rsidR="009A5C93" w:rsidRPr="00C95559">
        <w:t>Nick Benson</w:t>
      </w:r>
      <w:r w:rsidRPr="00C95559">
        <w:br/>
      </w:r>
      <w:r w:rsidRPr="00C95559">
        <w:rPr>
          <w:rStyle w:val="normaltextrun"/>
          <w:b/>
          <w:bCs/>
        </w:rPr>
        <w:t>Subtitle:</w:t>
      </w:r>
      <w:r w:rsidRPr="00C95559">
        <w:rPr>
          <w:rStyle w:val="normaltextrun"/>
        </w:rPr>
        <w:t xml:space="preserve"> </w:t>
      </w:r>
      <w:r w:rsidR="009A5C93" w:rsidRPr="00C95559">
        <w:t>Urban and Regional Planning, MS ‘12</w:t>
      </w:r>
    </w:p>
    <w:p w14:paraId="57DF321D" w14:textId="77777777" w:rsidR="00D156C8" w:rsidRPr="00C95559" w:rsidRDefault="00D156C8" w:rsidP="00D156C8">
      <w:pPr>
        <w:pStyle w:val="BodyText1"/>
      </w:pPr>
      <w:r w:rsidRPr="00C95559">
        <w:t xml:space="preserve">Good evening graduates, families, faculty and friends. It is my honor to stand before you today. Today is a day of celebration and culmination of many late nights, early mornings, challenges, achievements and triumphs. I remember sitting exactly where you are, not that long ago (although longer ago than I like to admit). Perhaps like all of you, I was feeling a range of emotions, including a sense of pride, satisfaction, accomplishment and maybe also some nerves about what would come next. I also remember asking myself two questions that you may be asking yourself right now. First, I wondered what the next chapter of my life had in store for me. Second, I asked myself whether I was ready. </w:t>
      </w:r>
    </w:p>
    <w:p w14:paraId="28927181" w14:textId="77777777" w:rsidR="00D156C8" w:rsidRPr="00C95559" w:rsidRDefault="00D156C8" w:rsidP="00D156C8">
      <w:pPr>
        <w:pStyle w:val="BodyText1"/>
      </w:pPr>
      <w:r w:rsidRPr="00C95559">
        <w:t xml:space="preserve">Now, I didn’t have a magic crystal ball to look into my future all those years ago, and I can’t predict your future now. However, I can tell you that some of the best things that have occurred in </w:t>
      </w:r>
      <w:r w:rsidRPr="00C95559">
        <w:lastRenderedPageBreak/>
        <w:t xml:space="preserve">my life and over the past 15 years of my career have been those that I never would have expected or predicted. I still remember the day: I was working at the City of Iowa City as a Community Development Coordinator, and out of the blue, my former department chair in the School of Planning and Public Affairs called me to ask if I would consider coming to work for the University of Iowa in community engagement. This call was completely unexpected, but I knew deep down it was an opportunity I could not pass up. This call not only provided me with an incredible job opportunity, but it also transformed my career and led me to the position I have today as the executive director of community engagement at the University of Iowa. </w:t>
      </w:r>
    </w:p>
    <w:p w14:paraId="15193C14" w14:textId="77777777" w:rsidR="00D156C8" w:rsidRPr="00C95559" w:rsidRDefault="00D156C8" w:rsidP="00D156C8">
      <w:pPr>
        <w:pStyle w:val="BodyText1"/>
      </w:pPr>
      <w:r w:rsidRPr="00C95559">
        <w:t xml:space="preserve">Your future is not a preset path, but rather an open canvas that you and the people around you will help create and fill in. Part of what makes the unexpected occur is the networks that you’ve built, including the faculty, mentors, colleagues and other partnerships you’ve developed during your time at the University of Iowa. Remember these connections and lean on them as you move into the next phase of your life. </w:t>
      </w:r>
    </w:p>
    <w:p w14:paraId="0422996B" w14:textId="77777777" w:rsidR="00D156C8" w:rsidRPr="00C95559" w:rsidRDefault="00D156C8" w:rsidP="00D156C8">
      <w:pPr>
        <w:pStyle w:val="BodyText1"/>
      </w:pPr>
      <w:r w:rsidRPr="00C95559">
        <w:t xml:space="preserve">As for the second question about being ready for what’s next, I say this. All of you are accomplished academics and professionals in your own right; otherwise, you would not be sitting here as proud graduates of the University of Iowa. But you are ready for your future not just because of the skills you learned in the lab or the classroom. Sure, your academic and technical skills matter. They’ll get you jobs, open doors and launch ideas. But equally important are the things that haven’t come with a grade. The conversations you had with colleagues who had different perspectives than you but helped you better understand an issue. The volunteer shifts working with community partners that opened your eyes to new organizations and new approaches to tackling some of the thorniest challenges facing our world today. The art exhibits, the shared meals, the lectures, the late-night conversations, these have all shaped you and taught you to listen, to have empathy, resilience and curiosity. These are not just bonus skills, but essential skills in today’s world. You are ready for what’s next, and all of us at the University of Iowa are cheering you on. </w:t>
      </w:r>
    </w:p>
    <w:p w14:paraId="3E3D84B8" w14:textId="10F68F20" w:rsidR="00D156C8" w:rsidRPr="00C95559" w:rsidRDefault="00D156C8" w:rsidP="00D156C8">
      <w:pPr>
        <w:pStyle w:val="BodyText1"/>
      </w:pPr>
      <w:r w:rsidRPr="00C95559">
        <w:t>Congratulations, graduates!</w:t>
      </w:r>
    </w:p>
    <w:p w14:paraId="0EFB846A" w14:textId="786F9AA6" w:rsidR="00C81728" w:rsidRPr="00C95559" w:rsidRDefault="00C81728" w:rsidP="00C81728">
      <w:pPr>
        <w:keepNext/>
        <w:keepLines/>
        <w:spacing w:after="80" w:line="360" w:lineRule="auto"/>
        <w:jc w:val="left"/>
        <w:outlineLvl w:val="1"/>
        <w:rPr>
          <w:rFonts w:ascii="Roboto Light" w:eastAsia="Aptos" w:hAnsi="Roboto Light"/>
          <w:i/>
          <w:iCs/>
          <w:kern w:val="2"/>
          <w14:ligatures w14:val="standardContextual"/>
        </w:rPr>
      </w:pPr>
      <w:r w:rsidRPr="00C95559">
        <w:rPr>
          <w:rFonts w:ascii="Roboto Light" w:eastAsia="Aptos" w:hAnsi="Roboto Light"/>
          <w:i/>
          <w:iCs/>
          <w:kern w:val="2"/>
          <w14:ligatures w14:val="standardContextual"/>
        </w:rPr>
        <w:t>[Nick Benson takes his seat on stage.  Dean Thein moves to the Center Podium.]</w:t>
      </w:r>
    </w:p>
    <w:p w14:paraId="5F99B824" w14:textId="64FDCAE0" w:rsidR="00A56B3E" w:rsidRPr="00C95559" w:rsidRDefault="004656A6" w:rsidP="00D156C8">
      <w:pPr>
        <w:pStyle w:val="SpecialTitleHighlight"/>
      </w:pPr>
      <w:r w:rsidRPr="00C95559">
        <w:t>Conferral of Degrees</w:t>
      </w:r>
    </w:p>
    <w:p w14:paraId="1040CCC6" w14:textId="77777777" w:rsidR="00EF46CD" w:rsidRPr="00C95559" w:rsidRDefault="00EF46CD" w:rsidP="00EF46CD">
      <w:pPr>
        <w:pStyle w:val="Heading3"/>
      </w:pPr>
      <w:r w:rsidRPr="00C95559">
        <w:t>Speaker: Amanda Thein</w:t>
      </w:r>
    </w:p>
    <w:p w14:paraId="20FC9376" w14:textId="77777777" w:rsidR="00EF46CD" w:rsidRPr="00C95559" w:rsidRDefault="00EF46CD" w:rsidP="00EF46CD">
      <w:pPr>
        <w:spacing w:after="0" w:line="240" w:lineRule="auto"/>
        <w:jc w:val="left"/>
        <w:outlineLvl w:val="0"/>
        <w:rPr>
          <w:rStyle w:val="Emphasis"/>
        </w:rPr>
      </w:pPr>
      <w:r w:rsidRPr="00C95559">
        <w:rPr>
          <w:rStyle w:val="Emphasis"/>
        </w:rPr>
        <w:t>[Center Podium]</w:t>
      </w:r>
    </w:p>
    <w:p w14:paraId="14B1CCF1" w14:textId="77777777" w:rsidR="00EF46CD" w:rsidRPr="00C95559" w:rsidRDefault="00EF46CD" w:rsidP="00EF46CD">
      <w:pPr>
        <w:pStyle w:val="TextonScreen"/>
      </w:pPr>
      <w:r w:rsidRPr="00C95559">
        <w:rPr>
          <w:rStyle w:val="normaltextrun"/>
          <w:b/>
          <w:bCs/>
        </w:rPr>
        <w:t>Primary Title:</w:t>
      </w:r>
      <w:r w:rsidRPr="00C95559">
        <w:rPr>
          <w:rStyle w:val="normaltextrun"/>
        </w:rPr>
        <w:t xml:space="preserve"> </w:t>
      </w:r>
      <w:r w:rsidRPr="00C95559">
        <w:t>Amanda Thein</w:t>
      </w:r>
      <w:r w:rsidRPr="00C95559">
        <w:br/>
      </w:r>
      <w:r w:rsidRPr="00C95559">
        <w:rPr>
          <w:rStyle w:val="normaltextrun"/>
          <w:b/>
          <w:bCs/>
        </w:rPr>
        <w:t>Subtitle:</w:t>
      </w:r>
      <w:r w:rsidRPr="00C95559">
        <w:rPr>
          <w:rStyle w:val="normaltextrun"/>
        </w:rPr>
        <w:t xml:space="preserve"> </w:t>
      </w:r>
      <w:r w:rsidRPr="00C95559">
        <w:t>Associate Provost for Graduate &amp; Professional Education and Dean of the Graduate College</w:t>
      </w:r>
    </w:p>
    <w:p w14:paraId="39A5E290" w14:textId="77777777" w:rsidR="001C4255" w:rsidRPr="00C95559" w:rsidRDefault="001C4255" w:rsidP="004656A6">
      <w:pPr>
        <w:pStyle w:val="BodyText1"/>
      </w:pPr>
      <w:r w:rsidRPr="00C95559">
        <w:t>Thank you, Mr. Benson!</w:t>
      </w:r>
    </w:p>
    <w:p w14:paraId="2BF18EBF" w14:textId="77777777" w:rsidR="001C4255" w:rsidRPr="00C95559" w:rsidRDefault="001C4255" w:rsidP="004656A6">
      <w:pPr>
        <w:pStyle w:val="BodyText1"/>
      </w:pPr>
      <w:r w:rsidRPr="00C95559">
        <w:t xml:space="preserve">We now come to the most important part of the program—the moment when we recognize each degree recipient. As I mentioned earlier, I am joined today by President Wilson who will assist in the conferral of degrees. </w:t>
      </w:r>
    </w:p>
    <w:p w14:paraId="6CFE0675" w14:textId="77777777" w:rsidR="001C4255" w:rsidRPr="00C95559" w:rsidRDefault="001C4255" w:rsidP="004656A6">
      <w:pPr>
        <w:pStyle w:val="BodyText1"/>
      </w:pPr>
      <w:r w:rsidRPr="00C95559">
        <w:t>As we move through the ceremony, in order that each graduate’s name may be clearly heard, please hold your applause until all the master’s graduates have been introduced. Then, we will give everyone a full round of applause.</w:t>
      </w:r>
    </w:p>
    <w:p w14:paraId="684AA4DF" w14:textId="77777777" w:rsidR="001C4255" w:rsidRPr="00C95559" w:rsidRDefault="001C4255" w:rsidP="004656A6">
      <w:pPr>
        <w:pStyle w:val="BodyText1"/>
      </w:pPr>
      <w:r w:rsidRPr="00C95559">
        <w:t>Graduates, President Wilson and I are happy to shake hands with those who are comfortable. We also welcome an elbow bump, a thumbs up, or just a nod and offered congratulations. We will follow your lead with whatever seems right for you.</w:t>
      </w:r>
    </w:p>
    <w:p w14:paraId="12A3EE49" w14:textId="77777777" w:rsidR="001C4255" w:rsidRPr="00C95559" w:rsidRDefault="001C4255" w:rsidP="004656A6">
      <w:pPr>
        <w:pStyle w:val="BodyText1"/>
      </w:pPr>
      <w:r w:rsidRPr="00C95559">
        <w:lastRenderedPageBreak/>
        <w:t>I now invite President Wilson to come forward.</w:t>
      </w:r>
    </w:p>
    <w:p w14:paraId="35F90FE2" w14:textId="5B558EF4" w:rsidR="001C4255" w:rsidRPr="00C95559" w:rsidRDefault="001C4255" w:rsidP="004656A6">
      <w:pPr>
        <w:pStyle w:val="BodyText1"/>
        <w:ind w:left="0"/>
        <w:rPr>
          <w:rStyle w:val="Emphasis"/>
        </w:rPr>
      </w:pPr>
      <w:r w:rsidRPr="00C95559">
        <w:rPr>
          <w:rStyle w:val="Emphasis"/>
        </w:rPr>
        <w:t xml:space="preserve">[PRESIDENT WILSON enters from stage right and approaches the </w:t>
      </w:r>
      <w:r w:rsidR="00D15850" w:rsidRPr="00C95559">
        <w:rPr>
          <w:rStyle w:val="Emphasis"/>
        </w:rPr>
        <w:t>Stage Right</w:t>
      </w:r>
      <w:r w:rsidRPr="00C95559">
        <w:rPr>
          <w:rStyle w:val="Emphasis"/>
        </w:rPr>
        <w:t xml:space="preserve"> lectern.]  </w:t>
      </w:r>
    </w:p>
    <w:p w14:paraId="2EE30EC5" w14:textId="77777777" w:rsidR="001C4255" w:rsidRPr="00C95559" w:rsidRDefault="001C4255" w:rsidP="004656A6">
      <w:pPr>
        <w:pStyle w:val="BodyText1"/>
      </w:pPr>
      <w:r w:rsidRPr="00C95559">
        <w:t>President Wilson, these candidates have completed all of the requirements for the degrees: Master of Arts, Master of Accountancy, Master of Arts in Teaching, Master of Computer Science, Master of Fine Arts, Master of Health Administration, Master of Public Affairs, Master of Public Health, Master of Science, Master of Science in Nursing, Master of Social Work, and Specialist in Education.”</w:t>
      </w:r>
    </w:p>
    <w:p w14:paraId="00602D80" w14:textId="0B6327D9" w:rsidR="001C7054" w:rsidRPr="00C95559" w:rsidRDefault="001C7054" w:rsidP="001C7054">
      <w:pPr>
        <w:pStyle w:val="Heading3"/>
      </w:pPr>
      <w:r w:rsidRPr="00C95559">
        <w:t>Speaker: President Wilson</w:t>
      </w:r>
    </w:p>
    <w:p w14:paraId="04BE3EA7" w14:textId="3EFF8139" w:rsidR="001C7054" w:rsidRPr="00C95559" w:rsidRDefault="001C7054" w:rsidP="001C7054">
      <w:pPr>
        <w:spacing w:after="0" w:line="240" w:lineRule="auto"/>
        <w:jc w:val="left"/>
        <w:outlineLvl w:val="0"/>
        <w:rPr>
          <w:rStyle w:val="Emphasis"/>
        </w:rPr>
      </w:pPr>
      <w:r w:rsidRPr="00C95559">
        <w:rPr>
          <w:rStyle w:val="Emphasis"/>
        </w:rPr>
        <w:t>[</w:t>
      </w:r>
      <w:r w:rsidR="00990A7B" w:rsidRPr="00C95559">
        <w:rPr>
          <w:rStyle w:val="Emphasis"/>
        </w:rPr>
        <w:t xml:space="preserve">Stage Right </w:t>
      </w:r>
      <w:r w:rsidRPr="00C95559">
        <w:rPr>
          <w:rStyle w:val="Emphasis"/>
        </w:rPr>
        <w:t>Podium]</w:t>
      </w:r>
    </w:p>
    <w:p w14:paraId="11763429" w14:textId="23B28E8A" w:rsidR="001C7054" w:rsidRPr="00C95559" w:rsidRDefault="001C7054" w:rsidP="001C7054">
      <w:pPr>
        <w:pStyle w:val="TextonScreen"/>
      </w:pPr>
      <w:r w:rsidRPr="00C95559">
        <w:rPr>
          <w:rStyle w:val="normaltextrun"/>
          <w:b/>
          <w:bCs/>
        </w:rPr>
        <w:t>Primary Title:</w:t>
      </w:r>
      <w:r w:rsidRPr="00C95559">
        <w:rPr>
          <w:rStyle w:val="normaltextrun"/>
        </w:rPr>
        <w:t xml:space="preserve"> </w:t>
      </w:r>
      <w:r w:rsidRPr="00C95559">
        <w:t>Barbara J. Wilson</w:t>
      </w:r>
      <w:r w:rsidRPr="00C95559">
        <w:br/>
      </w:r>
      <w:r w:rsidRPr="00C95559">
        <w:rPr>
          <w:rStyle w:val="normaltextrun"/>
          <w:b/>
          <w:bCs/>
        </w:rPr>
        <w:t>Subtitle:</w:t>
      </w:r>
      <w:r w:rsidRPr="00C95559">
        <w:rPr>
          <w:rStyle w:val="normaltextrun"/>
        </w:rPr>
        <w:t xml:space="preserve"> </w:t>
      </w:r>
      <w:r w:rsidRPr="00C95559">
        <w:t>President, University of Iowa</w:t>
      </w:r>
    </w:p>
    <w:p w14:paraId="1A81CB47" w14:textId="3DE74EB0" w:rsidR="001C7054" w:rsidRPr="00C95559" w:rsidRDefault="00B17B31" w:rsidP="00B17B31">
      <w:pPr>
        <w:pStyle w:val="BodyText1"/>
      </w:pPr>
      <w:r w:rsidRPr="00C95559">
        <w:t>On recommendation of the Faculty of the Graduate College and by the authority vested in me by the Board of Regents, State of Iowa, I confer on each of you the degree of Master of Arts, Master of Accountancy, Master of Arts in Teaching, Master of Computer Science, Master of Fine Arts, Master of Health Administration, Master of Public Affairs, Master of Public Health, Master of Science, Master of Science in Nursing, Master of Social Work, and Specialist in Education qualified and designated.</w:t>
      </w:r>
    </w:p>
    <w:p w14:paraId="61CBBEC8" w14:textId="77777777" w:rsidR="00775701" w:rsidRPr="00C95559" w:rsidRDefault="00775701" w:rsidP="00775701">
      <w:pPr>
        <w:pStyle w:val="Heading3"/>
      </w:pPr>
      <w:r w:rsidRPr="00C95559">
        <w:t>Speaker: Amanda Thein</w:t>
      </w:r>
    </w:p>
    <w:p w14:paraId="6062F2CB" w14:textId="77777777" w:rsidR="00775701" w:rsidRPr="00C95559" w:rsidRDefault="00775701" w:rsidP="00775701">
      <w:pPr>
        <w:spacing w:after="0" w:line="240" w:lineRule="auto"/>
        <w:jc w:val="left"/>
        <w:outlineLvl w:val="0"/>
        <w:rPr>
          <w:rStyle w:val="Emphasis"/>
        </w:rPr>
      </w:pPr>
      <w:r w:rsidRPr="00C95559">
        <w:rPr>
          <w:rStyle w:val="Emphasis"/>
        </w:rPr>
        <w:t>[Center Podium]</w:t>
      </w:r>
    </w:p>
    <w:p w14:paraId="4F09446A" w14:textId="77777777" w:rsidR="00775701" w:rsidRPr="00C95559" w:rsidRDefault="00775701" w:rsidP="00775701">
      <w:pPr>
        <w:pStyle w:val="TextonScreen"/>
      </w:pPr>
      <w:r w:rsidRPr="00C95559">
        <w:rPr>
          <w:rStyle w:val="normaltextrun"/>
          <w:b/>
          <w:bCs/>
        </w:rPr>
        <w:t>Primary Title:</w:t>
      </w:r>
      <w:r w:rsidRPr="00C95559">
        <w:rPr>
          <w:rStyle w:val="normaltextrun"/>
        </w:rPr>
        <w:t xml:space="preserve"> </w:t>
      </w:r>
      <w:r w:rsidRPr="00C95559">
        <w:t>Amanda Thein</w:t>
      </w:r>
      <w:r w:rsidRPr="00C95559">
        <w:br/>
      </w:r>
      <w:r w:rsidRPr="00C95559">
        <w:rPr>
          <w:rStyle w:val="normaltextrun"/>
          <w:b/>
          <w:bCs/>
        </w:rPr>
        <w:t>Subtitle:</w:t>
      </w:r>
      <w:r w:rsidRPr="00C95559">
        <w:rPr>
          <w:rStyle w:val="normaltextrun"/>
        </w:rPr>
        <w:t xml:space="preserve"> </w:t>
      </w:r>
      <w:r w:rsidRPr="00C95559">
        <w:t>Associate Provost for Graduate &amp; Professional Education and Dean of the Graduate College</w:t>
      </w:r>
    </w:p>
    <w:p w14:paraId="0A831510" w14:textId="7518718E" w:rsidR="00775701" w:rsidRPr="00C95559" w:rsidRDefault="00776073" w:rsidP="00B17B31">
      <w:pPr>
        <w:pStyle w:val="BodyText1"/>
      </w:pPr>
      <w:r w:rsidRPr="00C95559">
        <w:rPr>
          <w:rFonts w:ascii="Roboto" w:eastAsia="Roboto" w:hAnsi="Roboto" w:cs="Roboto"/>
          <w:color w:val="000000" w:themeColor="text1"/>
        </w:rPr>
        <w:t xml:space="preserve">Thank you, President Wilson. Would the </w:t>
      </w:r>
      <w:proofErr w:type="spellStart"/>
      <w:proofErr w:type="gramStart"/>
      <w:r w:rsidRPr="00C95559">
        <w:rPr>
          <w:rFonts w:ascii="Roboto" w:eastAsia="Roboto" w:hAnsi="Roboto" w:cs="Roboto"/>
          <w:color w:val="000000" w:themeColor="text1"/>
        </w:rPr>
        <w:t>masters</w:t>
      </w:r>
      <w:proofErr w:type="spellEnd"/>
      <w:proofErr w:type="gramEnd"/>
      <w:r w:rsidRPr="00C95559">
        <w:rPr>
          <w:rFonts w:ascii="Roboto" w:eastAsia="Roboto" w:hAnsi="Roboto" w:cs="Roboto"/>
          <w:color w:val="000000" w:themeColor="text1"/>
        </w:rPr>
        <w:t xml:space="preserve"> degree recipients please come forward to be recognized?</w:t>
      </w:r>
    </w:p>
    <w:p w14:paraId="1503A2BC" w14:textId="6056982F" w:rsidR="0022466F" w:rsidRPr="00C95559" w:rsidRDefault="00E87CD5" w:rsidP="0022466F">
      <w:pPr>
        <w:spacing w:line="240" w:lineRule="auto"/>
        <w:rPr>
          <w:rFonts w:ascii="Roboto Light" w:hAnsi="Roboto Light"/>
          <w:i/>
          <w:iCs/>
        </w:rPr>
      </w:pPr>
      <w:r w:rsidRPr="00C95559">
        <w:rPr>
          <w:rFonts w:ascii="Roboto Light" w:hAnsi="Roboto Light"/>
          <w:i/>
          <w:iCs/>
        </w:rPr>
        <w:t>[</w:t>
      </w:r>
      <w:r w:rsidR="006051B5" w:rsidRPr="00C95559">
        <w:rPr>
          <w:rFonts w:ascii="Roboto Light" w:hAnsi="Roboto Light"/>
          <w:i/>
          <w:iCs/>
        </w:rPr>
        <w:t>Kevin</w:t>
      </w:r>
      <w:r w:rsidR="0022466F" w:rsidRPr="00C95559">
        <w:rPr>
          <w:rFonts w:ascii="Roboto Light" w:hAnsi="Roboto Light"/>
          <w:i/>
          <w:iCs/>
        </w:rPr>
        <w:t xml:space="preserve"> returns to his seat. </w:t>
      </w:r>
      <w:r w:rsidR="006051B5" w:rsidRPr="00C95559">
        <w:rPr>
          <w:rFonts w:ascii="Roboto Light" w:hAnsi="Roboto Light"/>
          <w:i/>
          <w:iCs/>
        </w:rPr>
        <w:t xml:space="preserve">Nick Pothitakis </w:t>
      </w:r>
      <w:r w:rsidR="000F7FEB" w:rsidRPr="00C95559">
        <w:rPr>
          <w:rFonts w:ascii="Roboto Light" w:hAnsi="Roboto Light"/>
          <w:i/>
          <w:iCs/>
        </w:rPr>
        <w:t>moves</w:t>
      </w:r>
      <w:r w:rsidR="0022466F" w:rsidRPr="00C95559">
        <w:rPr>
          <w:rFonts w:ascii="Roboto Light" w:hAnsi="Roboto Light"/>
          <w:i/>
          <w:iCs/>
        </w:rPr>
        <w:t xml:space="preserve"> to the </w:t>
      </w:r>
      <w:r w:rsidR="00D14FF8" w:rsidRPr="00C95559">
        <w:rPr>
          <w:rFonts w:ascii="Roboto Light" w:hAnsi="Roboto Light"/>
          <w:i/>
          <w:iCs/>
        </w:rPr>
        <w:t xml:space="preserve">Stage Right </w:t>
      </w:r>
      <w:r w:rsidR="0022466F" w:rsidRPr="00C95559">
        <w:rPr>
          <w:rFonts w:ascii="Roboto Light" w:hAnsi="Roboto Light"/>
          <w:i/>
          <w:iCs/>
        </w:rPr>
        <w:t>podium.</w:t>
      </w:r>
      <w:r w:rsidRPr="00C95559">
        <w:rPr>
          <w:rFonts w:ascii="Roboto Light" w:hAnsi="Roboto Light"/>
          <w:i/>
          <w:iCs/>
        </w:rPr>
        <w:t>]</w:t>
      </w:r>
    </w:p>
    <w:p w14:paraId="3D9FFC93" w14:textId="6C692147" w:rsidR="00FB6D40" w:rsidRPr="00C95559" w:rsidRDefault="00776073" w:rsidP="00FB6D40">
      <w:pPr>
        <w:pStyle w:val="SpecialTitleHighlight"/>
      </w:pPr>
      <w:r w:rsidRPr="00C95559">
        <w:t>Presentation of Graduates</w:t>
      </w:r>
    </w:p>
    <w:p w14:paraId="55ED9CC1" w14:textId="0A3B295E" w:rsidR="00863036" w:rsidRPr="00C95559" w:rsidRDefault="00863036" w:rsidP="00863036">
      <w:pPr>
        <w:spacing w:line="240" w:lineRule="auto"/>
        <w:rPr>
          <w:rFonts w:ascii="Roboto Light" w:hAnsi="Roboto Light"/>
          <w:i/>
          <w:iCs/>
        </w:rPr>
      </w:pPr>
      <w:r w:rsidRPr="00C95559">
        <w:rPr>
          <w:rFonts w:ascii="Roboto Light" w:hAnsi="Roboto Light"/>
          <w:i/>
          <w:iCs/>
        </w:rPr>
        <w:t>[Marshals release graduates, row by row</w:t>
      </w:r>
      <w:r w:rsidR="007901DF" w:rsidRPr="00C95559">
        <w:rPr>
          <w:rFonts w:ascii="Roboto Light" w:hAnsi="Roboto Light"/>
          <w:i/>
          <w:iCs/>
        </w:rPr>
        <w:t>, to cross the stage</w:t>
      </w:r>
      <w:r w:rsidR="00FA273B" w:rsidRPr="00C95559">
        <w:rPr>
          <w:rFonts w:ascii="Roboto Light" w:hAnsi="Roboto Light"/>
          <w:i/>
          <w:iCs/>
        </w:rPr>
        <w:t>.]</w:t>
      </w:r>
    </w:p>
    <w:p w14:paraId="127277CF" w14:textId="4051A811" w:rsidR="00257C3A" w:rsidRPr="00C95559" w:rsidRDefault="00257C3A" w:rsidP="00257C3A">
      <w:pPr>
        <w:pStyle w:val="BodyText1"/>
        <w:ind w:left="0"/>
        <w:rPr>
          <w:rFonts w:ascii="Roboto Light" w:hAnsi="Roboto Light"/>
          <w:i/>
          <w:iCs/>
        </w:rPr>
      </w:pPr>
      <w:r w:rsidRPr="00C95559">
        <w:rPr>
          <w:rFonts w:ascii="Roboto Light" w:hAnsi="Roboto Light"/>
          <w:i/>
          <w:iCs/>
        </w:rPr>
        <w:t xml:space="preserve">[Stage Direction] </w:t>
      </w:r>
      <w:r w:rsidR="00C42CD3" w:rsidRPr="00C95559">
        <w:rPr>
          <w:rFonts w:ascii="Roboto Light" w:hAnsi="Roboto Light"/>
          <w:i/>
          <w:iCs/>
        </w:rPr>
        <w:t>NAME HERE</w:t>
      </w:r>
      <w:r w:rsidRPr="00C95559">
        <w:rPr>
          <w:rFonts w:ascii="Roboto Light" w:hAnsi="Roboto Light"/>
          <w:i/>
          <w:iCs/>
        </w:rPr>
        <w:t xml:space="preserve"> far stage right name reading mic.</w:t>
      </w:r>
    </w:p>
    <w:p w14:paraId="4C6AEC7B" w14:textId="5E3312F9" w:rsidR="00257C3A" w:rsidRPr="00C95559" w:rsidRDefault="00257C3A" w:rsidP="00257C3A">
      <w:pPr>
        <w:pStyle w:val="BodyText1"/>
        <w:ind w:left="0"/>
        <w:rPr>
          <w:rFonts w:ascii="Roboto Light" w:hAnsi="Roboto Light"/>
          <w:i/>
          <w:iCs/>
        </w:rPr>
      </w:pPr>
      <w:r w:rsidRPr="00C95559">
        <w:rPr>
          <w:rFonts w:ascii="Roboto Light" w:hAnsi="Roboto Light"/>
          <w:i/>
          <w:iCs/>
        </w:rPr>
        <w:t xml:space="preserve">[Stage Direction] </w:t>
      </w:r>
      <w:r w:rsidR="00C42CD3" w:rsidRPr="00C95559">
        <w:rPr>
          <w:rFonts w:ascii="Roboto Light" w:hAnsi="Roboto Light"/>
          <w:i/>
          <w:iCs/>
        </w:rPr>
        <w:t>NAME HERE</w:t>
      </w:r>
      <w:r w:rsidRPr="00C95559">
        <w:rPr>
          <w:rFonts w:ascii="Roboto Light" w:hAnsi="Roboto Light"/>
          <w:i/>
          <w:iCs/>
        </w:rPr>
        <w:t xml:space="preserve"> far stage left name reading mic.</w:t>
      </w:r>
    </w:p>
    <w:p w14:paraId="3CFF11EF" w14:textId="179D2BDB" w:rsidR="00257C3A" w:rsidRPr="00C95559" w:rsidRDefault="00257C3A" w:rsidP="00257C3A">
      <w:pPr>
        <w:pStyle w:val="BodyText1"/>
        <w:ind w:left="0"/>
        <w:rPr>
          <w:rFonts w:ascii="Roboto Light" w:hAnsi="Roboto Light"/>
          <w:i/>
          <w:iCs/>
        </w:rPr>
      </w:pPr>
      <w:r w:rsidRPr="00C95559">
        <w:rPr>
          <w:rFonts w:ascii="Roboto Light" w:hAnsi="Roboto Light"/>
          <w:i/>
          <w:iCs/>
        </w:rPr>
        <w:t>[Stage Direction]</w:t>
      </w:r>
      <w:r w:rsidR="00C42CD3" w:rsidRPr="00C95559">
        <w:rPr>
          <w:rFonts w:ascii="Roboto Light" w:hAnsi="Roboto Light"/>
          <w:i/>
          <w:iCs/>
        </w:rPr>
        <w:t xml:space="preserve"> THEIN</w:t>
      </w:r>
      <w:r w:rsidRPr="00C95559">
        <w:rPr>
          <w:rFonts w:ascii="Roboto Light" w:hAnsi="Roboto Light"/>
          <w:i/>
          <w:iCs/>
        </w:rPr>
        <w:t xml:space="preserve"> stage left mark.</w:t>
      </w:r>
    </w:p>
    <w:p w14:paraId="205FE334" w14:textId="03B06CBE" w:rsidR="00257C3A" w:rsidRPr="00C95559" w:rsidRDefault="00257C3A" w:rsidP="00257C3A">
      <w:pPr>
        <w:pStyle w:val="BodyText1"/>
        <w:ind w:left="0"/>
        <w:rPr>
          <w:rFonts w:ascii="Roboto Light" w:hAnsi="Roboto Light"/>
          <w:i/>
          <w:iCs/>
        </w:rPr>
      </w:pPr>
      <w:r w:rsidRPr="00C95559">
        <w:rPr>
          <w:rFonts w:ascii="Roboto Light" w:hAnsi="Roboto Light"/>
          <w:i/>
          <w:iCs/>
        </w:rPr>
        <w:t xml:space="preserve">[Stage Direction] </w:t>
      </w:r>
      <w:r w:rsidR="00C42CD3" w:rsidRPr="00C95559">
        <w:rPr>
          <w:rFonts w:ascii="Roboto Light" w:hAnsi="Roboto Light"/>
          <w:i/>
          <w:iCs/>
        </w:rPr>
        <w:t>WILSON</w:t>
      </w:r>
      <w:r w:rsidRPr="00C95559">
        <w:rPr>
          <w:rFonts w:ascii="Roboto Light" w:hAnsi="Roboto Light"/>
          <w:i/>
          <w:iCs/>
        </w:rPr>
        <w:t xml:space="preserve"> stage right mark.</w:t>
      </w:r>
    </w:p>
    <w:p w14:paraId="199C1284" w14:textId="00679002" w:rsidR="00257C3A" w:rsidRPr="00C95559" w:rsidRDefault="00257C3A" w:rsidP="00257C3A">
      <w:pPr>
        <w:pStyle w:val="BodyText1"/>
        <w:ind w:left="0"/>
        <w:rPr>
          <w:rFonts w:ascii="Roboto Light" w:hAnsi="Roboto Light"/>
          <w:i/>
          <w:iCs/>
        </w:rPr>
      </w:pPr>
      <w:r w:rsidRPr="00C95559">
        <w:rPr>
          <w:rFonts w:ascii="Roboto Light" w:hAnsi="Roboto Light"/>
          <w:i/>
          <w:iCs/>
        </w:rPr>
        <w:t>[</w:t>
      </w:r>
      <w:r w:rsidR="00C42CD3" w:rsidRPr="00C95559">
        <w:rPr>
          <w:rFonts w:ascii="Roboto Light" w:hAnsi="Roboto Light"/>
          <w:i/>
          <w:iCs/>
        </w:rPr>
        <w:t>NAME</w:t>
      </w:r>
      <w:r w:rsidRPr="00C95559">
        <w:rPr>
          <w:rFonts w:ascii="Roboto Light" w:hAnsi="Roboto Light"/>
          <w:i/>
          <w:iCs/>
        </w:rPr>
        <w:t xml:space="preserve"> reads the first name; student crosses the stage to shake hands with President Wilson, then goes down the stairs in the center. </w:t>
      </w:r>
      <w:r w:rsidR="00C42CD3" w:rsidRPr="00C95559">
        <w:rPr>
          <w:rFonts w:ascii="Roboto Light" w:hAnsi="Roboto Light"/>
          <w:i/>
          <w:iCs/>
        </w:rPr>
        <w:t>NAME</w:t>
      </w:r>
      <w:r w:rsidRPr="00C95559">
        <w:rPr>
          <w:rFonts w:ascii="Roboto Light" w:hAnsi="Roboto Light"/>
          <w:i/>
          <w:iCs/>
        </w:rPr>
        <w:t xml:space="preserve"> reads the second name; that student crosses the stage to shake hands with Dean </w:t>
      </w:r>
      <w:r w:rsidR="00C42CD3" w:rsidRPr="00C95559">
        <w:rPr>
          <w:rFonts w:ascii="Roboto Light" w:hAnsi="Roboto Light"/>
          <w:i/>
          <w:iCs/>
        </w:rPr>
        <w:t>Thein</w:t>
      </w:r>
      <w:r w:rsidRPr="00C95559">
        <w:rPr>
          <w:rFonts w:ascii="Roboto Light" w:hAnsi="Roboto Light"/>
          <w:i/>
          <w:iCs/>
        </w:rPr>
        <w:t>, then goes down the stairs in the center. Readers continue alternating names until all students have been recognized.]</w:t>
      </w:r>
    </w:p>
    <w:p w14:paraId="31D6A486" w14:textId="159BA4B2" w:rsidR="00257C3A" w:rsidRPr="00C95559" w:rsidRDefault="00257C3A" w:rsidP="00C42CD3">
      <w:pPr>
        <w:pStyle w:val="BodyText1"/>
        <w:ind w:left="0"/>
        <w:rPr>
          <w:rFonts w:ascii="Roboto Light" w:hAnsi="Roboto Light"/>
          <w:i/>
          <w:iCs/>
        </w:rPr>
      </w:pPr>
      <w:r w:rsidRPr="00C95559">
        <w:rPr>
          <w:rFonts w:ascii="Roboto Light" w:hAnsi="Roboto Light"/>
          <w:i/>
          <w:iCs/>
        </w:rPr>
        <w:t xml:space="preserve">After the final name, </w:t>
      </w:r>
      <w:r w:rsidR="00C42CD3" w:rsidRPr="00C95559">
        <w:rPr>
          <w:rFonts w:ascii="Roboto Light" w:hAnsi="Roboto Light"/>
          <w:i/>
          <w:iCs/>
        </w:rPr>
        <w:t>DEAN THEIN</w:t>
      </w:r>
      <w:r w:rsidRPr="00C95559">
        <w:rPr>
          <w:rFonts w:ascii="Roboto Light" w:hAnsi="Roboto Light"/>
          <w:i/>
          <w:iCs/>
        </w:rPr>
        <w:t xml:space="preserve"> goes to center-lectern. All others return to seats. </w:t>
      </w:r>
    </w:p>
    <w:p w14:paraId="5B10FA0C" w14:textId="1571C284" w:rsidR="00061640" w:rsidRPr="00C95559" w:rsidRDefault="00061640" w:rsidP="00061640">
      <w:pPr>
        <w:pStyle w:val="SpecialTitleHighlight"/>
      </w:pPr>
      <w:r w:rsidRPr="00C95559">
        <w:t>Address by a Graduating Student</w:t>
      </w:r>
    </w:p>
    <w:p w14:paraId="75A9185B" w14:textId="77777777" w:rsidR="00564F04" w:rsidRPr="00C95559" w:rsidRDefault="00564F04" w:rsidP="00564F04">
      <w:pPr>
        <w:pStyle w:val="Heading3"/>
      </w:pPr>
      <w:r w:rsidRPr="00C95559">
        <w:lastRenderedPageBreak/>
        <w:t>Speaker: Amanda Thein</w:t>
      </w:r>
    </w:p>
    <w:p w14:paraId="73184B00" w14:textId="77777777" w:rsidR="00564F04" w:rsidRPr="00C95559" w:rsidRDefault="00564F04" w:rsidP="00564F04">
      <w:pPr>
        <w:spacing w:after="0" w:line="240" w:lineRule="auto"/>
        <w:jc w:val="left"/>
        <w:outlineLvl w:val="0"/>
        <w:rPr>
          <w:rStyle w:val="Emphasis"/>
        </w:rPr>
      </w:pPr>
      <w:r w:rsidRPr="00C95559">
        <w:rPr>
          <w:rStyle w:val="Emphasis"/>
        </w:rPr>
        <w:t>[Center Podium]</w:t>
      </w:r>
    </w:p>
    <w:p w14:paraId="06022714" w14:textId="77777777" w:rsidR="00564F04" w:rsidRPr="00C95559" w:rsidRDefault="00564F04" w:rsidP="00564F04">
      <w:pPr>
        <w:pStyle w:val="TextonScreen"/>
      </w:pPr>
      <w:r w:rsidRPr="00C95559">
        <w:rPr>
          <w:rStyle w:val="normaltextrun"/>
          <w:b/>
          <w:bCs/>
        </w:rPr>
        <w:t>Primary Title:</w:t>
      </w:r>
      <w:r w:rsidRPr="00C95559">
        <w:rPr>
          <w:rStyle w:val="normaltextrun"/>
        </w:rPr>
        <w:t xml:space="preserve"> </w:t>
      </w:r>
      <w:r w:rsidRPr="00C95559">
        <w:t>Amanda Thein</w:t>
      </w:r>
      <w:r w:rsidRPr="00C95559">
        <w:br/>
      </w:r>
      <w:r w:rsidRPr="00C95559">
        <w:rPr>
          <w:rStyle w:val="normaltextrun"/>
          <w:b/>
          <w:bCs/>
        </w:rPr>
        <w:t>Subtitle:</w:t>
      </w:r>
      <w:r w:rsidRPr="00C95559">
        <w:rPr>
          <w:rStyle w:val="normaltextrun"/>
        </w:rPr>
        <w:t xml:space="preserve"> </w:t>
      </w:r>
      <w:r w:rsidRPr="00C95559">
        <w:t>Associate Provost for Graduate &amp; Professional Education and Dean of the Graduate College</w:t>
      </w:r>
    </w:p>
    <w:p w14:paraId="734902BF" w14:textId="77777777" w:rsidR="004B5AE5" w:rsidRPr="00C95559" w:rsidRDefault="004B5AE5" w:rsidP="004B5AE5">
      <w:pPr>
        <w:pStyle w:val="BodyText1"/>
        <w:rPr>
          <w:rStyle w:val="Emphasis"/>
        </w:rPr>
      </w:pPr>
      <w:r w:rsidRPr="00C95559">
        <w:t xml:space="preserve">I am now pleased to recognize tonight’s student speaker, </w:t>
      </w:r>
      <w:r w:rsidRPr="00C95559">
        <w:rPr>
          <w:b/>
          <w:bCs/>
        </w:rPr>
        <w:t>Mofiyinfoluwa Okupe (Mo-fee-yin-</w:t>
      </w:r>
      <w:proofErr w:type="spellStart"/>
      <w:r w:rsidRPr="00C95559">
        <w:rPr>
          <w:b/>
          <w:bCs/>
        </w:rPr>
        <w:t>fo</w:t>
      </w:r>
      <w:proofErr w:type="spellEnd"/>
      <w:r w:rsidRPr="00C95559">
        <w:rPr>
          <w:b/>
          <w:bCs/>
        </w:rPr>
        <w:t>-LU-</w:t>
      </w:r>
      <w:proofErr w:type="spellStart"/>
      <w:r w:rsidRPr="00C95559">
        <w:rPr>
          <w:b/>
          <w:bCs/>
        </w:rPr>
        <w:t>Wa</w:t>
      </w:r>
      <w:proofErr w:type="spellEnd"/>
      <w:r w:rsidRPr="00C95559">
        <w:rPr>
          <w:b/>
          <w:bCs/>
        </w:rPr>
        <w:t xml:space="preserve"> Oh-Ku-Peh)</w:t>
      </w:r>
      <w:r w:rsidRPr="00C95559">
        <w:t xml:space="preserve">. Mofiyinfoluwa just received a Master of Fine Arts in Creative Writing. After Mofiyinfoluwa speaks, President Wilson will provide a send-off. After President Wilson’s closing remarks, we would appreciate it if everyone would remain in their seats until the end of the recessional. Again, my sincere congratulations to you, Mofiyinfoluwa, and </w:t>
      </w:r>
      <w:proofErr w:type="gramStart"/>
      <w:r w:rsidRPr="00C95559">
        <w:t>all of</w:t>
      </w:r>
      <w:proofErr w:type="gramEnd"/>
      <w:r w:rsidRPr="00C95559">
        <w:t xml:space="preserve"> your fellow graduates!</w:t>
      </w:r>
      <w:r w:rsidRPr="00C95559">
        <w:rPr>
          <w:rStyle w:val="Emphasis"/>
        </w:rPr>
        <w:t xml:space="preserve"> </w:t>
      </w:r>
    </w:p>
    <w:p w14:paraId="338B4178" w14:textId="7A9EF157" w:rsidR="00C46367" w:rsidRPr="00C95559" w:rsidRDefault="00E87CD5" w:rsidP="007F65CE">
      <w:pPr>
        <w:spacing w:line="240" w:lineRule="auto"/>
        <w:rPr>
          <w:rStyle w:val="Emphasis"/>
        </w:rPr>
      </w:pPr>
      <w:r w:rsidRPr="00C95559">
        <w:rPr>
          <w:rStyle w:val="Emphasis"/>
        </w:rPr>
        <w:t>[</w:t>
      </w:r>
      <w:r w:rsidR="00126C2B" w:rsidRPr="00C95559">
        <w:rPr>
          <w:rStyle w:val="Emphasis"/>
          <w:rFonts w:eastAsia="Roboto Light" w:cs="Roboto Light"/>
          <w:color w:val="000000" w:themeColor="text1"/>
        </w:rPr>
        <w:t xml:space="preserve">DEAN THEIN returns to her seat. MOFIYINFOLUWA walks up to the </w:t>
      </w:r>
      <w:r w:rsidR="009E372C" w:rsidRPr="00C95559">
        <w:rPr>
          <w:rStyle w:val="Emphasis"/>
          <w:rFonts w:eastAsia="Roboto Light" w:cs="Roboto Light"/>
          <w:color w:val="000000" w:themeColor="text1"/>
        </w:rPr>
        <w:t xml:space="preserve">Center Podium </w:t>
      </w:r>
      <w:r w:rsidR="00126C2B" w:rsidRPr="00C95559">
        <w:rPr>
          <w:rStyle w:val="Emphasis"/>
          <w:rFonts w:eastAsia="Roboto Light" w:cs="Roboto Light"/>
          <w:color w:val="000000" w:themeColor="text1"/>
        </w:rPr>
        <w:t>and addresses the audience</w:t>
      </w:r>
      <w:r w:rsidR="007F65CE" w:rsidRPr="00C95559">
        <w:rPr>
          <w:rStyle w:val="Emphasis"/>
        </w:rPr>
        <w:t>.</w:t>
      </w:r>
      <w:r w:rsidRPr="00C95559">
        <w:rPr>
          <w:rStyle w:val="Emphasis"/>
        </w:rPr>
        <w:t>]</w:t>
      </w:r>
    </w:p>
    <w:p w14:paraId="0D8AE9A6" w14:textId="506169E4" w:rsidR="000849BA" w:rsidRPr="00C95559" w:rsidRDefault="000849BA" w:rsidP="000849BA">
      <w:pPr>
        <w:pStyle w:val="Heading3"/>
      </w:pPr>
      <w:r w:rsidRPr="00C95559">
        <w:t>Speaker: Mofiyinfoluwa Okupe</w:t>
      </w:r>
    </w:p>
    <w:p w14:paraId="25324BF7" w14:textId="77777777" w:rsidR="000849BA" w:rsidRPr="00C95559" w:rsidRDefault="000849BA" w:rsidP="000849BA">
      <w:pPr>
        <w:spacing w:after="0" w:line="240" w:lineRule="auto"/>
        <w:jc w:val="left"/>
        <w:outlineLvl w:val="0"/>
        <w:rPr>
          <w:rStyle w:val="Emphasis"/>
        </w:rPr>
      </w:pPr>
      <w:r w:rsidRPr="00C95559">
        <w:rPr>
          <w:rStyle w:val="Emphasis"/>
        </w:rPr>
        <w:t>[Center Podium]</w:t>
      </w:r>
    </w:p>
    <w:p w14:paraId="15990139" w14:textId="2B17C682" w:rsidR="000849BA" w:rsidRPr="00C95559" w:rsidRDefault="000849BA" w:rsidP="000849BA">
      <w:pPr>
        <w:pStyle w:val="TextonScreen"/>
      </w:pPr>
      <w:r w:rsidRPr="00C95559">
        <w:rPr>
          <w:rStyle w:val="normaltextrun"/>
          <w:b/>
          <w:bCs/>
        </w:rPr>
        <w:t>Primary Title:</w:t>
      </w:r>
      <w:r w:rsidRPr="00C95559">
        <w:rPr>
          <w:rStyle w:val="normaltextrun"/>
        </w:rPr>
        <w:t xml:space="preserve"> </w:t>
      </w:r>
      <w:r w:rsidRPr="00C95559">
        <w:t>Mofiyinfoluwa Okupe</w:t>
      </w:r>
      <w:r w:rsidRPr="00C95559">
        <w:br/>
      </w:r>
      <w:r w:rsidRPr="00C95559">
        <w:rPr>
          <w:rStyle w:val="normaltextrun"/>
          <w:b/>
          <w:bCs/>
        </w:rPr>
        <w:t>Subtitle:</w:t>
      </w:r>
      <w:r w:rsidRPr="00C95559">
        <w:rPr>
          <w:rStyle w:val="normaltextrun"/>
        </w:rPr>
        <w:t xml:space="preserve"> </w:t>
      </w:r>
      <w:r w:rsidRPr="00C95559">
        <w:t>Class of 2025, Master of Fine Arts, Creative Writing</w:t>
      </w:r>
    </w:p>
    <w:p w14:paraId="5A47AFD4" w14:textId="77777777" w:rsidR="00C02816" w:rsidRPr="00C95559" w:rsidRDefault="00C02816" w:rsidP="00C02816">
      <w:pPr>
        <w:pStyle w:val="BodyText1"/>
      </w:pPr>
      <w:r w:rsidRPr="00C95559">
        <w:t xml:space="preserve">When I arrived in Iowa City in the </w:t>
      </w:r>
      <w:proofErr w:type="gramStart"/>
      <w:r w:rsidRPr="00C95559">
        <w:t>summer of 2022</w:t>
      </w:r>
      <w:proofErr w:type="gramEnd"/>
      <w:r w:rsidRPr="00C95559">
        <w:t xml:space="preserve"> I only wanted one thing. To become a writer. A real writer validated by the prestige of the number one university for writing in the US. Iowa was the destination, the pinnacle of promise. But there is a wilderness before every promised land, a season of transformation that prepares your feet to step into the land flowing with milk and honey. It is in the wilderness that your vision becomes crystal clear, falsities falling away in solitude’s cold embrace. The genre I write in, creative nonfiction, is one that demands a rigorous and unrelenting confrontation with the self. Not the self that you portray to your parents, or to your Instagram feed. The one that stares back at you in the mirror a few minutes before midnight in a cocoon of silence so deep, there is no room for deceit. This is the gift that Iowa has given me. Being here, climbing the stairs of the English Philosophy Building, staring at the bison in Macbride Hall, dancing downtown at the first African Festival of Arts and Culture, I have become deeply intimated with the truth of myself. </w:t>
      </w:r>
    </w:p>
    <w:p w14:paraId="0B3138D4" w14:textId="77777777" w:rsidR="00C02816" w:rsidRPr="00C95559" w:rsidRDefault="00C02816" w:rsidP="00C02816">
      <w:pPr>
        <w:pStyle w:val="BodyText1"/>
      </w:pPr>
      <w:r w:rsidRPr="00C95559">
        <w:t xml:space="preserve">This truth has been nurtured by faculty who pour out so much of themselves for my growth and development. By the delightful comrades I have garnered here – the most brilliant writers, poets, and thinkers committed to beautifying the world with their minds. The distance from home has sharpened my fidelity to community, to my people, to the source that my work flows from. The wilderness has taught me that I am not where the story ends; that to do any work well is to do it in service of others, of those who need to find their own true selves, and create, move, live from a place of that knowledge. </w:t>
      </w:r>
    </w:p>
    <w:p w14:paraId="7A5DC433" w14:textId="77777777" w:rsidR="00C02816" w:rsidRPr="00C95559" w:rsidRDefault="00C02816" w:rsidP="00C02816">
      <w:pPr>
        <w:pStyle w:val="BodyText1"/>
      </w:pPr>
      <w:r w:rsidRPr="00C95559">
        <w:t xml:space="preserve">In the last line of the personal </w:t>
      </w:r>
      <w:proofErr w:type="gramStart"/>
      <w:r w:rsidRPr="00C95559">
        <w:t>statement</w:t>
      </w:r>
      <w:proofErr w:type="gramEnd"/>
      <w:r w:rsidRPr="00C95559">
        <w:t xml:space="preserve"> I applied here with, I </w:t>
      </w:r>
      <w:proofErr w:type="gramStart"/>
      <w:r w:rsidRPr="00C95559">
        <w:t>wrote;</w:t>
      </w:r>
      <w:proofErr w:type="gramEnd"/>
      <w:r w:rsidRPr="00C95559">
        <w:t xml:space="preserve"> </w:t>
      </w:r>
    </w:p>
    <w:p w14:paraId="7A3CD8A7" w14:textId="77777777" w:rsidR="00C02816" w:rsidRPr="00C95559" w:rsidRDefault="00C02816" w:rsidP="00C02816">
      <w:pPr>
        <w:pStyle w:val="BodyText1"/>
      </w:pPr>
      <w:r w:rsidRPr="00C95559">
        <w:t>‘If my work is the seed, Iowa is fertile soil and I am ready to bloom.’</w:t>
      </w:r>
    </w:p>
    <w:p w14:paraId="0B506FBD" w14:textId="77777777" w:rsidR="00C02816" w:rsidRPr="00C95559" w:rsidRDefault="00C02816" w:rsidP="00C02816">
      <w:pPr>
        <w:pStyle w:val="BodyText1"/>
      </w:pPr>
      <w:r w:rsidRPr="00C95559">
        <w:t xml:space="preserve">Aside from the </w:t>
      </w:r>
      <w:proofErr w:type="gramStart"/>
      <w:r w:rsidRPr="00C95559">
        <w:t>never ending</w:t>
      </w:r>
      <w:proofErr w:type="gramEnd"/>
      <w:r w:rsidRPr="00C95559">
        <w:t xml:space="preserve"> cornfields, Iowa has indeed been a place of my blooming. Just not in the loud, self-gratifying ways that I anticipated. It has been quieter. Deeper. Fruitful. </w:t>
      </w:r>
      <w:proofErr w:type="gramStart"/>
      <w:r w:rsidRPr="00C95559">
        <w:t>So</w:t>
      </w:r>
      <w:proofErr w:type="gramEnd"/>
      <w:r w:rsidRPr="00C95559">
        <w:t xml:space="preserve"> as we all celebrate the completion of our time here, I want to remind </w:t>
      </w:r>
      <w:proofErr w:type="gramStart"/>
      <w:r w:rsidRPr="00C95559">
        <w:t>us</w:t>
      </w:r>
      <w:proofErr w:type="gramEnd"/>
      <w:r w:rsidRPr="00C95559">
        <w:t xml:space="preserve"> that plants rarely bloom for their own sake. It is not the tree that bears the fruit that eats it. Our gifts, our talents, our very essence – all molded and enhanced by our time here – are not for us alone. They are for our communities, for the vulnerable and marginalized, for those who are afraid to face themselves. We become so that others may become too.</w:t>
      </w:r>
    </w:p>
    <w:p w14:paraId="27DB5CE2" w14:textId="13BE7E50" w:rsidR="00C02816" w:rsidRPr="00C95559" w:rsidRDefault="00C02816" w:rsidP="00C02816">
      <w:pPr>
        <w:pStyle w:val="BodyText1"/>
      </w:pPr>
      <w:r w:rsidRPr="00C95559">
        <w:lastRenderedPageBreak/>
        <w:t>Congratulations to the 2025 Graduating Masters. May we all continue to bloom, and may the harvest be plenty.</w:t>
      </w:r>
    </w:p>
    <w:p w14:paraId="37247AE1" w14:textId="75C6E15E" w:rsidR="000849BA" w:rsidRPr="00C95559" w:rsidRDefault="00E00E3D" w:rsidP="007F65CE">
      <w:pPr>
        <w:spacing w:line="240" w:lineRule="auto"/>
        <w:rPr>
          <w:rStyle w:val="Emphasis"/>
          <w:rFonts w:eastAsia="Roboto Light" w:cs="Roboto Light"/>
          <w:color w:val="000000" w:themeColor="text1"/>
        </w:rPr>
      </w:pPr>
      <w:r w:rsidRPr="00C95559">
        <w:rPr>
          <w:rStyle w:val="Emphasis"/>
          <w:rFonts w:eastAsia="Roboto Light" w:cs="Roboto Light"/>
          <w:color w:val="000000" w:themeColor="text1"/>
        </w:rPr>
        <w:t>[MOFIYINFOLUWA returns to her seat. Barbara Wilson</w:t>
      </w:r>
      <w:r w:rsidR="00990A7B" w:rsidRPr="00C95559">
        <w:rPr>
          <w:rStyle w:val="Emphasis"/>
          <w:rFonts w:eastAsia="Roboto Light" w:cs="Roboto Light"/>
          <w:color w:val="000000" w:themeColor="text1"/>
        </w:rPr>
        <w:t xml:space="preserve"> takes the </w:t>
      </w:r>
      <w:r w:rsidR="00E33BE7" w:rsidRPr="00C95559">
        <w:rPr>
          <w:rStyle w:val="Emphasis"/>
          <w:rFonts w:eastAsia="Roboto Light" w:cs="Roboto Light"/>
          <w:color w:val="000000" w:themeColor="text1"/>
        </w:rPr>
        <w:t>Center</w:t>
      </w:r>
      <w:r w:rsidR="00990A7B" w:rsidRPr="00C95559">
        <w:rPr>
          <w:rStyle w:val="Emphasis"/>
          <w:rFonts w:eastAsia="Roboto Light" w:cs="Roboto Light"/>
          <w:color w:val="000000" w:themeColor="text1"/>
        </w:rPr>
        <w:t xml:space="preserve"> Podium.</w:t>
      </w:r>
      <w:r w:rsidRPr="00C95559">
        <w:rPr>
          <w:rStyle w:val="Emphasis"/>
          <w:rFonts w:eastAsia="Roboto Light" w:cs="Roboto Light"/>
          <w:color w:val="000000" w:themeColor="text1"/>
        </w:rPr>
        <w:t>]</w:t>
      </w:r>
    </w:p>
    <w:p w14:paraId="2AB994E1" w14:textId="5A676AA4" w:rsidR="00EA755A" w:rsidRPr="00C95559" w:rsidRDefault="00990A7B" w:rsidP="00EA755A">
      <w:pPr>
        <w:pStyle w:val="SpecialTitleHighlight"/>
        <w:rPr>
          <w:rStyle w:val="Emphasis"/>
          <w:rFonts w:asciiTheme="minorHAnsi" w:hAnsiTheme="minorHAnsi"/>
          <w:i w:val="0"/>
          <w:iCs w:val="0"/>
        </w:rPr>
      </w:pPr>
      <w:r w:rsidRPr="00C95559">
        <w:t>Closing Remarks</w:t>
      </w:r>
    </w:p>
    <w:p w14:paraId="37D33420" w14:textId="77777777" w:rsidR="00E33BE7" w:rsidRPr="00C95559" w:rsidRDefault="00E33BE7" w:rsidP="00E33BE7">
      <w:pPr>
        <w:pStyle w:val="Heading3"/>
      </w:pPr>
      <w:r w:rsidRPr="00C95559">
        <w:t>Speaker: President Wilson</w:t>
      </w:r>
    </w:p>
    <w:p w14:paraId="3C836E57" w14:textId="35D703D9" w:rsidR="00E33BE7" w:rsidRPr="00C95559" w:rsidRDefault="00E33BE7" w:rsidP="00E33BE7">
      <w:pPr>
        <w:spacing w:after="0" w:line="240" w:lineRule="auto"/>
        <w:jc w:val="left"/>
        <w:outlineLvl w:val="0"/>
        <w:rPr>
          <w:rStyle w:val="Emphasis"/>
        </w:rPr>
      </w:pPr>
      <w:r w:rsidRPr="00C95559">
        <w:rPr>
          <w:rStyle w:val="Emphasis"/>
        </w:rPr>
        <w:t>[Center Podium]</w:t>
      </w:r>
    </w:p>
    <w:p w14:paraId="192CDAB9" w14:textId="77777777" w:rsidR="00E33BE7" w:rsidRPr="00C95559" w:rsidRDefault="00E33BE7" w:rsidP="00E33BE7">
      <w:pPr>
        <w:pStyle w:val="TextonScreen"/>
      </w:pPr>
      <w:r w:rsidRPr="00C95559">
        <w:rPr>
          <w:rStyle w:val="normaltextrun"/>
          <w:b/>
          <w:bCs/>
        </w:rPr>
        <w:t>Primary Title:</w:t>
      </w:r>
      <w:r w:rsidRPr="00C95559">
        <w:rPr>
          <w:rStyle w:val="normaltextrun"/>
        </w:rPr>
        <w:t xml:space="preserve"> </w:t>
      </w:r>
      <w:r w:rsidRPr="00C95559">
        <w:t>Barbara J. Wilson</w:t>
      </w:r>
      <w:r w:rsidRPr="00C95559">
        <w:br/>
      </w:r>
      <w:r w:rsidRPr="00C95559">
        <w:rPr>
          <w:rStyle w:val="normaltextrun"/>
          <w:b/>
          <w:bCs/>
        </w:rPr>
        <w:t>Subtitle:</w:t>
      </w:r>
      <w:r w:rsidRPr="00C95559">
        <w:rPr>
          <w:rStyle w:val="normaltextrun"/>
        </w:rPr>
        <w:t xml:space="preserve"> </w:t>
      </w:r>
      <w:r w:rsidRPr="00C95559">
        <w:t>President, University of Iowa</w:t>
      </w:r>
    </w:p>
    <w:p w14:paraId="4D34ED59" w14:textId="77777777" w:rsidR="00CE42F2" w:rsidRPr="00C95559" w:rsidRDefault="00CE42F2" w:rsidP="00CE42F2">
      <w:pPr>
        <w:pStyle w:val="BodyText1"/>
      </w:pPr>
      <w:r w:rsidRPr="00C95559">
        <w:t>I am honored to have been part of such an important milestone this evening. I offer my heartiest congratulations to all the graduates at this very special moment in your lives. A graduate education is always a team effort, so we also thank your families, friends, teachers, and mentors for giving you such incredible support over the years.</w:t>
      </w:r>
    </w:p>
    <w:p w14:paraId="02823EAF" w14:textId="77777777" w:rsidR="00CE42F2" w:rsidRPr="00C95559" w:rsidRDefault="00CE42F2" w:rsidP="00CE42F2">
      <w:pPr>
        <w:pStyle w:val="BodyText1"/>
      </w:pPr>
      <w:r w:rsidRPr="00C95559">
        <w:t xml:space="preserve">So right now, graduates, I want you to stand, find those in the audience who have supported you, and join me in a round of applause for everyone here who has been behind you in your educational journey. </w:t>
      </w:r>
    </w:p>
    <w:p w14:paraId="59AB80C3" w14:textId="77777777" w:rsidR="00CE42F2" w:rsidRPr="00C95559" w:rsidRDefault="00CE42F2" w:rsidP="00CE42F2">
      <w:pPr>
        <w:pStyle w:val="BodyText1"/>
        <w:ind w:left="0"/>
        <w:rPr>
          <w:rFonts w:ascii="Roboto Light" w:eastAsia="Roboto Light" w:hAnsi="Roboto Light" w:cs="Roboto Light"/>
          <w:i/>
          <w:iCs/>
          <w:color w:val="000000" w:themeColor="text1"/>
        </w:rPr>
      </w:pPr>
      <w:r w:rsidRPr="00C95559">
        <w:rPr>
          <w:rStyle w:val="Emphasis"/>
          <w:rFonts w:eastAsia="Roboto Light" w:cs="Roboto Light"/>
          <w:color w:val="000000" w:themeColor="text1"/>
        </w:rPr>
        <w:t>[PRESIDENT WILSON leads applause.] </w:t>
      </w:r>
    </w:p>
    <w:p w14:paraId="237793BB" w14:textId="77777777" w:rsidR="00CE42F2" w:rsidRPr="00C95559" w:rsidRDefault="00CE42F2" w:rsidP="00CE42F2">
      <w:pPr>
        <w:pStyle w:val="BodyText1"/>
      </w:pPr>
      <w:r w:rsidRPr="00C95559">
        <w:t xml:space="preserve">As you, our master’s degree graduates, move on to new pursuits, we thank you for working so diligently on your professional education and for choosing the University of Iowa for your training.  </w:t>
      </w:r>
    </w:p>
    <w:p w14:paraId="3D6B4413" w14:textId="77777777" w:rsidR="00CE42F2" w:rsidRPr="00C95559" w:rsidRDefault="00CE42F2" w:rsidP="00CE42F2">
      <w:pPr>
        <w:pStyle w:val="BodyText1"/>
      </w:pPr>
      <w:r w:rsidRPr="00C95559">
        <w:t>You have contributed significantly to our educational and scholarly excellence here, as engaged seminar participants and as collaborators on research projects.</w:t>
      </w:r>
    </w:p>
    <w:p w14:paraId="571F7042" w14:textId="77777777" w:rsidR="00CE42F2" w:rsidRPr="00C95559" w:rsidRDefault="00CE42F2" w:rsidP="00CE42F2">
      <w:pPr>
        <w:pStyle w:val="BodyText1"/>
      </w:pPr>
      <w:r w:rsidRPr="00C95559">
        <w:t>Many of you also have taught classes here, sharpening your teaching skills and contributing to our students’ education with fresh perspectives and the latest knowledge.</w:t>
      </w:r>
    </w:p>
    <w:p w14:paraId="6C226845" w14:textId="77777777" w:rsidR="00CE42F2" w:rsidRPr="00C95559" w:rsidRDefault="00CE42F2" w:rsidP="00CE42F2">
      <w:pPr>
        <w:pStyle w:val="BodyText1"/>
      </w:pPr>
      <w:r w:rsidRPr="00C95559">
        <w:t>And you have contributed greatly to our local communities as well as to our state and beyond, in generous public service and engagement, and in sharing your knowledge and creativity with others.</w:t>
      </w:r>
    </w:p>
    <w:p w14:paraId="7F07062A" w14:textId="77777777" w:rsidR="00CE42F2" w:rsidRPr="00C95559" w:rsidRDefault="00CE42F2" w:rsidP="00CE42F2">
      <w:pPr>
        <w:pStyle w:val="BodyText1"/>
      </w:pPr>
      <w:r w:rsidRPr="00C95559">
        <w:t>As new master’s graduates, you are at the forefront of change.</w:t>
      </w:r>
    </w:p>
    <w:p w14:paraId="4B847710" w14:textId="77777777" w:rsidR="00CE42F2" w:rsidRPr="00C95559" w:rsidRDefault="00CE42F2" w:rsidP="00CE42F2">
      <w:pPr>
        <w:pStyle w:val="BodyText1"/>
      </w:pPr>
      <w:r w:rsidRPr="00C95559">
        <w:t>That change is only going to accelerate, both in your professional arenas and in society at large.</w:t>
      </w:r>
    </w:p>
    <w:p w14:paraId="33D879C1" w14:textId="77777777" w:rsidR="00CE42F2" w:rsidRPr="00C95559" w:rsidRDefault="00CE42F2" w:rsidP="00CE42F2">
      <w:pPr>
        <w:pStyle w:val="BodyText1"/>
      </w:pPr>
      <w:r w:rsidRPr="00C95559">
        <w:t xml:space="preserve">I know that the intellectual growth and professional skills you have developed here at Iowa will help you adapt to—and indeed </w:t>
      </w:r>
      <w:r w:rsidRPr="00C95559">
        <w:rPr>
          <w:b/>
          <w:bCs/>
          <w:i/>
          <w:iCs/>
        </w:rPr>
        <w:t>lead</w:t>
      </w:r>
      <w:r w:rsidRPr="00C95559">
        <w:t>—that change.</w:t>
      </w:r>
    </w:p>
    <w:p w14:paraId="12C3ABE5" w14:textId="77777777" w:rsidR="00CE42F2" w:rsidRPr="00C95559" w:rsidRDefault="00CE42F2" w:rsidP="00CE42F2">
      <w:pPr>
        <w:pStyle w:val="BodyText1"/>
      </w:pPr>
      <w:r w:rsidRPr="00C95559">
        <w:t>I look forward to seeing how you will contribute to a better future for all of us.</w:t>
      </w:r>
    </w:p>
    <w:p w14:paraId="77A62E4E" w14:textId="77777777" w:rsidR="00CE42F2" w:rsidRPr="00C95559" w:rsidRDefault="00CE42F2" w:rsidP="00CE42F2">
      <w:pPr>
        <w:pStyle w:val="BodyText1"/>
      </w:pPr>
      <w:r w:rsidRPr="00C95559">
        <w:t>Even though we are saying farewell, you of course will always be part of us.</w:t>
      </w:r>
    </w:p>
    <w:p w14:paraId="3D4B566E" w14:textId="77777777" w:rsidR="00CE42F2" w:rsidRPr="00C95559" w:rsidRDefault="00CE42F2" w:rsidP="00CE42F2">
      <w:pPr>
        <w:pStyle w:val="BodyText1"/>
      </w:pPr>
      <w:r w:rsidRPr="00C95559">
        <w:t>Your work here will always remain a part of our foundation of excellence.</w:t>
      </w:r>
    </w:p>
    <w:p w14:paraId="0E3F899D" w14:textId="77777777" w:rsidR="00CE42F2" w:rsidRPr="00C95559" w:rsidRDefault="00CE42F2" w:rsidP="00CE42F2">
      <w:pPr>
        <w:pStyle w:val="BodyText1"/>
      </w:pPr>
      <w:r w:rsidRPr="00C95559">
        <w:t>And your work in the future will reflect positively on your University of Iowa education.</w:t>
      </w:r>
    </w:p>
    <w:p w14:paraId="368F02BC" w14:textId="77777777" w:rsidR="00CE42F2" w:rsidRPr="00C95559" w:rsidRDefault="00CE42F2" w:rsidP="00CE42F2">
      <w:pPr>
        <w:pStyle w:val="BodyText1"/>
      </w:pPr>
      <w:r w:rsidRPr="00C95559">
        <w:t xml:space="preserve">Now, as you go forward, I hope that you will promise to do three things:  </w:t>
      </w:r>
    </w:p>
    <w:p w14:paraId="2768B0B4" w14:textId="77777777" w:rsidR="00CE42F2" w:rsidRPr="00C95559" w:rsidRDefault="00CE42F2" w:rsidP="00CE42F2">
      <w:pPr>
        <w:pStyle w:val="BodyText1"/>
      </w:pPr>
      <w:r w:rsidRPr="00C95559">
        <w:t>First, wear your black and gold Hawkeye colors whenever you can.</w:t>
      </w:r>
    </w:p>
    <w:p w14:paraId="764FAB06" w14:textId="77777777" w:rsidR="00CE42F2" w:rsidRPr="00C95559" w:rsidRDefault="00CE42F2" w:rsidP="00CE42F2">
      <w:pPr>
        <w:pStyle w:val="BodyText1"/>
      </w:pPr>
      <w:r w:rsidRPr="00C95559">
        <w:t>Second, use the skills of listening and communication that you have acquired here at Iowa to help make the world a better place.</w:t>
      </w:r>
    </w:p>
    <w:p w14:paraId="696109E0" w14:textId="77777777" w:rsidR="00CE42F2" w:rsidRPr="00C95559" w:rsidRDefault="00CE42F2" w:rsidP="00CE42F2">
      <w:pPr>
        <w:pStyle w:val="BodyText1"/>
      </w:pPr>
      <w:r w:rsidRPr="00C95559">
        <w:lastRenderedPageBreak/>
        <w:t>And third, continue to support and advocate for the UI.</w:t>
      </w:r>
    </w:p>
    <w:p w14:paraId="4AC4CA97" w14:textId="77777777" w:rsidR="00CE42F2" w:rsidRPr="00C95559" w:rsidRDefault="00CE42F2" w:rsidP="00CE42F2">
      <w:pPr>
        <w:pStyle w:val="BodyText1"/>
      </w:pPr>
      <w:r w:rsidRPr="00C95559">
        <w:t>Once again, congratulations, good luck, and best wishes for great success in the wonderful years ahead of you.</w:t>
      </w:r>
    </w:p>
    <w:p w14:paraId="7A9CD220" w14:textId="77777777" w:rsidR="00CE42F2" w:rsidRPr="00C95559" w:rsidRDefault="00CE42F2" w:rsidP="00CE42F2">
      <w:pPr>
        <w:pStyle w:val="BodyText1"/>
        <w:rPr>
          <w:rStyle w:val="Emphasis"/>
          <w:rFonts w:ascii="Roboto" w:eastAsia="Roboto Light" w:hAnsi="Roboto" w:cs="Roboto Light"/>
          <w:color w:val="000000" w:themeColor="text1"/>
          <w:sz w:val="28"/>
          <w:szCs w:val="28"/>
        </w:rPr>
      </w:pPr>
      <w:r w:rsidRPr="00C95559">
        <w:t>We are very, very proud of you.”</w:t>
      </w:r>
    </w:p>
    <w:p w14:paraId="1D72EB87" w14:textId="0EB311D0" w:rsidR="002636D9" w:rsidRPr="00C95559" w:rsidRDefault="00E9413C" w:rsidP="00A75084">
      <w:pPr>
        <w:spacing w:line="240" w:lineRule="auto"/>
        <w:rPr>
          <w:rStyle w:val="Emphasis"/>
        </w:rPr>
      </w:pPr>
      <w:r w:rsidRPr="00C95559">
        <w:rPr>
          <w:rStyle w:val="Emphasis"/>
        </w:rPr>
        <w:t>[</w:t>
      </w:r>
      <w:r w:rsidR="00CE42F2" w:rsidRPr="00C95559">
        <w:rPr>
          <w:rStyle w:val="Emphasis"/>
        </w:rPr>
        <w:t>President Wilson returns to her seat.</w:t>
      </w:r>
      <w:r w:rsidR="00A75084" w:rsidRPr="00C95559">
        <w:rPr>
          <w:rStyle w:val="Emphasis"/>
        </w:rPr>
        <w:t>]</w:t>
      </w:r>
    </w:p>
    <w:p w14:paraId="462494D5" w14:textId="57885CAF" w:rsidR="00A75084" w:rsidRPr="00C95559" w:rsidRDefault="00A75084" w:rsidP="00A75084">
      <w:pPr>
        <w:pStyle w:val="SpecialTitleHighlight"/>
      </w:pPr>
      <w:r w:rsidRPr="00C95559">
        <w:t>Recessional</w:t>
      </w:r>
    </w:p>
    <w:p w14:paraId="10A84BE8" w14:textId="77777777" w:rsidR="00743F87" w:rsidRPr="00C95559" w:rsidRDefault="00743F87" w:rsidP="00743F87">
      <w:pPr>
        <w:pStyle w:val="Heading3"/>
      </w:pPr>
      <w:r w:rsidRPr="00C95559">
        <w:t>Speaker: Shelly Campo</w:t>
      </w:r>
    </w:p>
    <w:p w14:paraId="2374B33D" w14:textId="77777777" w:rsidR="00743F87" w:rsidRPr="00C95559" w:rsidRDefault="00743F87" w:rsidP="00743F87">
      <w:pPr>
        <w:spacing w:after="0" w:line="240" w:lineRule="auto"/>
        <w:jc w:val="left"/>
        <w:outlineLvl w:val="0"/>
        <w:rPr>
          <w:rStyle w:val="Emphasis"/>
        </w:rPr>
      </w:pPr>
      <w:r w:rsidRPr="00C95559">
        <w:rPr>
          <w:rStyle w:val="Emphasis"/>
        </w:rPr>
        <w:t>[Center Podium]</w:t>
      </w:r>
    </w:p>
    <w:p w14:paraId="4F0CE83A" w14:textId="77777777" w:rsidR="00743F87" w:rsidRPr="00C95559" w:rsidRDefault="00743F87" w:rsidP="00743F87">
      <w:pPr>
        <w:pStyle w:val="TextonScreen"/>
      </w:pPr>
      <w:r w:rsidRPr="00C95559">
        <w:rPr>
          <w:rStyle w:val="normaltextrun"/>
          <w:b/>
          <w:bCs/>
        </w:rPr>
        <w:t>Primary Title:</w:t>
      </w:r>
      <w:r w:rsidRPr="00C95559">
        <w:rPr>
          <w:rStyle w:val="normaltextrun"/>
        </w:rPr>
        <w:t xml:space="preserve"> </w:t>
      </w:r>
      <w:r w:rsidRPr="00C95559">
        <w:t>Shelly Campo</w:t>
      </w:r>
      <w:r w:rsidRPr="00C95559">
        <w:br/>
      </w:r>
      <w:r w:rsidRPr="00C95559">
        <w:rPr>
          <w:rStyle w:val="normaltextrun"/>
          <w:b/>
          <w:bCs/>
        </w:rPr>
        <w:t>Subtitle:</w:t>
      </w:r>
      <w:r w:rsidRPr="00C95559">
        <w:rPr>
          <w:rStyle w:val="normaltextrun"/>
        </w:rPr>
        <w:t xml:space="preserve"> </w:t>
      </w:r>
      <w:r w:rsidRPr="00C95559">
        <w:t>Associate Dean for Administrative Affairs</w:t>
      </w:r>
    </w:p>
    <w:p w14:paraId="3D35D455" w14:textId="77777777" w:rsidR="00743F87" w:rsidRPr="00C95559" w:rsidRDefault="00743F87" w:rsidP="00743F87">
      <w:pPr>
        <w:pStyle w:val="BodyText1"/>
      </w:pPr>
      <w:r w:rsidRPr="00C95559">
        <w:rPr>
          <w:rStyle w:val="Emphasis"/>
          <w:rFonts w:asciiTheme="minorHAnsi" w:hAnsiTheme="minorHAnsi"/>
          <w:i w:val="0"/>
          <w:iCs w:val="0"/>
        </w:rPr>
        <w:t>Ladies and gentlemen, be seated for the academic recession.</w:t>
      </w:r>
    </w:p>
    <w:p w14:paraId="551FA3DC" w14:textId="77777777" w:rsidR="00743F87" w:rsidRPr="00C95559" w:rsidRDefault="00743F87" w:rsidP="00743F87">
      <w:pPr>
        <w:spacing w:line="240" w:lineRule="auto"/>
        <w:jc w:val="left"/>
        <w:rPr>
          <w:rStyle w:val="Emphasis"/>
        </w:rPr>
      </w:pPr>
      <w:r w:rsidRPr="00C95559">
        <w:rPr>
          <w:rStyle w:val="Emphasis"/>
        </w:rPr>
        <w:t>[The faculty recession begins when the quintet starts to play. The platform party exits Stage Right.  After the party has left, Shelly continues.]</w:t>
      </w:r>
    </w:p>
    <w:p w14:paraId="39DE06BD" w14:textId="77777777" w:rsidR="00743F87" w:rsidRPr="00C95559" w:rsidRDefault="00743F87" w:rsidP="00743F87">
      <w:pPr>
        <w:pStyle w:val="BodyText1"/>
      </w:pPr>
      <w:r w:rsidRPr="00C95559">
        <w:t>Congratulations.  Will the degree recipients please join your friends and family on the concourse.  These proceedings are now adjourned.</w:t>
      </w:r>
    </w:p>
    <w:p w14:paraId="72A86CD0" w14:textId="254DE26F" w:rsidR="00A75084" w:rsidRPr="00C95559" w:rsidRDefault="00743F87" w:rsidP="00743F87">
      <w:pPr>
        <w:spacing w:line="240" w:lineRule="auto"/>
        <w:jc w:val="left"/>
        <w:rPr>
          <w:rStyle w:val="Emphasis"/>
        </w:rPr>
      </w:pPr>
      <w:r w:rsidRPr="00C95559">
        <w:rPr>
          <w:rStyle w:val="Emphasis"/>
        </w:rPr>
        <w:t>[Shelly Campo exits</w:t>
      </w:r>
      <w:r w:rsidR="00A75084" w:rsidRPr="00C95559">
        <w:rPr>
          <w:rStyle w:val="Emphasis"/>
        </w:rPr>
        <w:t>]</w:t>
      </w:r>
    </w:p>
    <w:sectPr w:rsidR="00A75084" w:rsidRPr="00C95559" w:rsidSect="00CC47B6">
      <w:headerReference w:type="even" r:id="rId11"/>
      <w:footerReference w:type="even" r:id="rId12"/>
      <w:footerReference w:type="default" r:id="rId13"/>
      <w:pgSz w:w="12240" w:h="15840" w:code="1"/>
      <w:pgMar w:top="873" w:right="1008" w:bottom="9" w:left="1008" w:header="1008"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B2B8" w14:textId="77777777" w:rsidR="0012267A" w:rsidRDefault="0012267A" w:rsidP="00782F2B">
      <w:r>
        <w:separator/>
      </w:r>
    </w:p>
  </w:endnote>
  <w:endnote w:type="continuationSeparator" w:id="0">
    <w:p w14:paraId="74650D62" w14:textId="77777777" w:rsidR="0012267A" w:rsidRDefault="0012267A" w:rsidP="00782F2B">
      <w:r>
        <w:continuationSeparator/>
      </w:r>
    </w:p>
  </w:endnote>
  <w:endnote w:type="continuationNotice" w:id="1">
    <w:p w14:paraId="3DD75E9B" w14:textId="77777777" w:rsidR="0012267A" w:rsidRDefault="001226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62564CBB-543A-4E4F-B939-06ED2AF55654}"/>
    <w:embedBold r:id="rId2" w:fontKey="{3AE23957-3B87-4FDF-A4CA-E425D9AF5CCA}"/>
    <w:embedItalic r:id="rId3" w:fontKey="{F66267AB-3EE8-493E-AC4E-328B81555DD9}"/>
    <w:embedBoldItalic r:id="rId4" w:fontKey="{D58A7A7F-914B-4E4F-9416-DB6AF159DAB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FBD29458-117B-4354-994D-ED6D33FC85A9}"/>
  </w:font>
  <w:font w:name="Raleway">
    <w:charset w:val="00"/>
    <w:family w:val="auto"/>
    <w:pitch w:val="variable"/>
    <w:sig w:usb0="A00002FF" w:usb1="5000205B" w:usb2="00000000" w:usb3="00000000" w:csb0="00000197" w:csb1="00000000"/>
  </w:font>
  <w:font w:name="Roboto Black">
    <w:panose1 w:val="02000000000000000000"/>
    <w:charset w:val="00"/>
    <w:family w:val="auto"/>
    <w:pitch w:val="variable"/>
    <w:sig w:usb0="E00002FF" w:usb1="5000205B" w:usb2="00000020" w:usb3="00000000" w:csb0="0000019F" w:csb1="00000000"/>
    <w:embedRegular r:id="rId6" w:fontKey="{04BED245-FE3F-4D86-BE7B-5B986711075D}"/>
    <w:embedItalic r:id="rId7" w:fontKey="{F548370F-DC64-470F-93DB-39EB4094264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8" w:fontKey="{B72A0BD6-F26E-4285-AE43-C1A2D1FF872B}"/>
  </w:font>
  <w:font w:name="Roboto (Body)">
    <w:altName w:val="Arial"/>
    <w:charset w:val="00"/>
    <w:family w:val="auto"/>
    <w:pitch w:val="variable"/>
    <w:sig w:usb0="E00002FF" w:usb1="5000205B" w:usb2="00000020" w:usb3="00000000" w:csb0="0000019F" w:csb1="00000000"/>
    <w:embedRegular r:id="rId9" w:fontKey="{3EBE97D0-337F-4E54-A14D-8A1ACE8A838D}"/>
  </w:font>
  <w:font w:name="Raleway ExtraBold">
    <w:charset w:val="4D"/>
    <w:family w:val="auto"/>
    <w:pitch w:val="variable"/>
    <w:sig w:usb0="A00002FF" w:usb1="5000205B" w:usb2="00000000" w:usb3="00000000" w:csb0="00000197" w:csb1="00000000"/>
    <w:embedRegular r:id="rId10" w:fontKey="{475FA001-AD31-443E-97A8-B1BE2F4274B2}"/>
  </w:font>
  <w:font w:name="Raleway Medium">
    <w:charset w:val="4D"/>
    <w:family w:val="auto"/>
    <w:pitch w:val="variable"/>
    <w:sig w:usb0="A00002FF" w:usb1="5000205B" w:usb2="00000000" w:usb3="00000000" w:csb0="00000197" w:csb1="00000000"/>
    <w:embedRegular r:id="rId11" w:fontKey="{114B7C13-171C-442E-AD29-552DDB652514}"/>
  </w:font>
  <w:font w:name="Roboto Light">
    <w:panose1 w:val="02000000000000000000"/>
    <w:charset w:val="00"/>
    <w:family w:val="auto"/>
    <w:pitch w:val="variable"/>
    <w:sig w:usb0="E0000AFF" w:usb1="5000217F" w:usb2="00000021" w:usb3="00000000" w:csb0="0000019F" w:csb1="00000000"/>
    <w:embedBold r:id="rId12" w:fontKey="{EC6990F0-3B73-416B-8A77-A97DC393A915}"/>
    <w:embedItalic r:id="rId13" w:fontKey="{62CD3226-5907-4724-BD5E-FE134EE6B485}"/>
  </w:font>
  <w:font w:name="Roboto Medium">
    <w:panose1 w:val="02000000000000000000"/>
    <w:charset w:val="00"/>
    <w:family w:val="auto"/>
    <w:pitch w:val="variable"/>
    <w:sig w:usb0="E0000AFF" w:usb1="5000217F" w:usb2="00000021" w:usb3="00000000" w:csb0="0000019F" w:csb1="00000000"/>
    <w:embedRegular r:id="rId14" w:fontKey="{7C08D2AC-A745-4CAB-85E0-C9240099C848}"/>
  </w:font>
  <w:font w:name="Comic Sans MS">
    <w:panose1 w:val="030F0702030302020204"/>
    <w:charset w:val="00"/>
    <w:family w:val="script"/>
    <w:pitch w:val="variable"/>
    <w:sig w:usb0="00000687" w:usb1="00000013" w:usb2="00000000" w:usb3="00000000" w:csb0="0000009F" w:csb1="00000000"/>
    <w:embedRegular r:id="rId15" w:fontKey="{336A07FB-84B8-493E-A572-D563F1622801}"/>
  </w:font>
  <w:font w:name="Aptos">
    <w:charset w:val="00"/>
    <w:family w:val="swiss"/>
    <w:pitch w:val="variable"/>
    <w:sig w:usb0="20000287" w:usb1="00000003" w:usb2="00000000" w:usb3="00000000" w:csb0="0000019F" w:csb1="00000000"/>
    <w:embedItalic r:id="rId16" w:fontKey="{5BE30249-AABD-4E7B-87E0-F6D41FB04B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6988E864" w14:textId="77777777" w:rsidR="00205953" w:rsidRDefault="00205953" w:rsidP="00484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835B2"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56C3EA4F" wp14:editId="4C1BD7D4">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145DB7"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762D310B" wp14:editId="25A1FB8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78878F3A" w14:textId="2944C83F" w:rsidR="00205953" w:rsidRPr="001C2196" w:rsidRDefault="00205953" w:rsidP="007E1240">
                          <w:pPr>
                            <w:rPr>
                              <w:rFonts w:asciiTheme="minorHAnsi" w:hAnsiTheme="minorHAnsi"/>
                              <w:sz w:val="12"/>
                              <w:szCs w:val="12"/>
                            </w:rPr>
                          </w:pPr>
                          <w:r w:rsidRPr="00051973">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051973">
                            <w:rPr>
                              <w:rFonts w:asciiTheme="minorHAnsi" w:hAnsiTheme="minorHAnsi"/>
                              <w:color w:val="595959" w:themeColor="text1" w:themeTint="A6"/>
                              <w:sz w:val="12"/>
                              <w:szCs w:val="12"/>
                              <w:shd w:val="clear" w:color="auto" w:fill="FFFFFF"/>
                            </w:rPr>
                            <w:t xml:space="preserve">yle </w:t>
                          </w:r>
                          <w:r w:rsidRPr="00051973">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51973">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310B"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78878F3A" w14:textId="2944C83F" w:rsidR="00205953" w:rsidRPr="001C2196" w:rsidRDefault="00205953" w:rsidP="007E1240">
                    <w:pPr>
                      <w:rPr>
                        <w:rFonts w:asciiTheme="minorHAnsi" w:hAnsiTheme="minorHAnsi"/>
                        <w:sz w:val="12"/>
                        <w:szCs w:val="12"/>
                      </w:rPr>
                    </w:pPr>
                    <w:r w:rsidRPr="00051973">
                      <w:rPr>
                        <w:rFonts w:asciiTheme="minorHAnsi" w:hAnsiTheme="minorHAnsi"/>
                        <w:color w:val="595959" w:themeColor="text1" w:themeTint="A6"/>
                        <w:sz w:val="12"/>
                        <w:szCs w:val="12"/>
                        <w:shd w:val="clear" w:color="auto" w:fill="FFFFFF"/>
                      </w:rPr>
                      <w:t xml:space="preserve">The University of Iowa prohibits discrimination in employment, educational programs, and activities on the basis of race, creed, color, religion, national origin, age, sex, pregnancy, disability, genetic information, </w:t>
                    </w:r>
                    <w:r w:rsidR="00FA1EE9" w:rsidRPr="00051973">
                      <w:rPr>
                        <w:rFonts w:asciiTheme="minorHAnsi" w:hAnsiTheme="minorHAnsi"/>
                        <w:color w:val="595959" w:themeColor="text1" w:themeTint="A6"/>
                        <w:sz w:val="12"/>
                        <w:szCs w:val="12"/>
                        <w:shd w:val="clear" w:color="auto" w:fill="FFFFFF"/>
                      </w:rPr>
                      <w:t xml:space="preserve">yle </w:t>
                    </w:r>
                    <w:r w:rsidRPr="00051973">
                      <w:rPr>
                        <w:rFonts w:asciiTheme="minorHAnsi" w:hAnsiTheme="minorHAnsi"/>
                        <w:color w:val="595959" w:themeColor="text1" w:themeTint="A6"/>
                        <w:sz w:val="12"/>
                        <w:szCs w:val="12"/>
                        <w:shd w:val="clear" w:color="auto" w:fill="FFFFFF"/>
                      </w:rPr>
                      <w: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51973">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4950794"/>
      <w:docPartObj>
        <w:docPartGallery w:val="Page Numbers (Bottom of Page)"/>
        <w:docPartUnique/>
      </w:docPartObj>
    </w:sdtPr>
    <w:sdtEndPr>
      <w:rPr>
        <w:rStyle w:val="PageNumber"/>
      </w:rPr>
    </w:sdtEndPr>
    <w:sdtContent>
      <w:p w14:paraId="5D8EA7FB" w14:textId="184612A9" w:rsidR="00484F98" w:rsidRDefault="00484F98" w:rsidP="00E0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32CA1B" w14:textId="3D97B561"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A20E" w14:textId="77777777" w:rsidR="0012267A" w:rsidRDefault="0012267A" w:rsidP="00782F2B">
      <w:r>
        <w:separator/>
      </w:r>
    </w:p>
  </w:footnote>
  <w:footnote w:type="continuationSeparator" w:id="0">
    <w:p w14:paraId="387637B8" w14:textId="77777777" w:rsidR="0012267A" w:rsidRDefault="0012267A" w:rsidP="00782F2B">
      <w:r>
        <w:continuationSeparator/>
      </w:r>
    </w:p>
  </w:footnote>
  <w:footnote w:type="continuationNotice" w:id="1">
    <w:p w14:paraId="1CE2FAE7" w14:textId="77777777" w:rsidR="0012267A" w:rsidRDefault="001226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9A0D"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572E7AD0" wp14:editId="5ADC2F9F">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E7AD0"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B22E7E3"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6A9"/>
    <w:multiLevelType w:val="hybridMultilevel"/>
    <w:tmpl w:val="1994CAB0"/>
    <w:lvl w:ilvl="0" w:tplc="7ABC105E">
      <w:start w:val="1"/>
      <w:numFmt w:val="bullet"/>
      <w:lvlText w:val=""/>
      <w:lvlJc w:val="left"/>
      <w:pPr>
        <w:ind w:left="720" w:hanging="360"/>
      </w:pPr>
      <w:rPr>
        <w:rFonts w:ascii="Symbol" w:hAnsi="Symbol" w:hint="default"/>
      </w:rPr>
    </w:lvl>
    <w:lvl w:ilvl="1" w:tplc="3880178C">
      <w:start w:val="1"/>
      <w:numFmt w:val="bullet"/>
      <w:lvlText w:val="o"/>
      <w:lvlJc w:val="left"/>
      <w:pPr>
        <w:ind w:left="1440" w:hanging="360"/>
      </w:pPr>
      <w:rPr>
        <w:rFonts w:ascii="Courier New" w:hAnsi="Courier New" w:hint="default"/>
      </w:rPr>
    </w:lvl>
    <w:lvl w:ilvl="2" w:tplc="9500C818">
      <w:start w:val="1"/>
      <w:numFmt w:val="bullet"/>
      <w:lvlText w:val=""/>
      <w:lvlJc w:val="left"/>
      <w:pPr>
        <w:ind w:left="2160" w:hanging="360"/>
      </w:pPr>
      <w:rPr>
        <w:rFonts w:ascii="Wingdings" w:hAnsi="Wingdings" w:hint="default"/>
      </w:rPr>
    </w:lvl>
    <w:lvl w:ilvl="3" w:tplc="F12021BA">
      <w:start w:val="1"/>
      <w:numFmt w:val="bullet"/>
      <w:lvlText w:val=""/>
      <w:lvlJc w:val="left"/>
      <w:pPr>
        <w:ind w:left="2880" w:hanging="360"/>
      </w:pPr>
      <w:rPr>
        <w:rFonts w:ascii="Symbol" w:hAnsi="Symbol" w:hint="default"/>
      </w:rPr>
    </w:lvl>
    <w:lvl w:ilvl="4" w:tplc="670001FE">
      <w:start w:val="1"/>
      <w:numFmt w:val="bullet"/>
      <w:lvlText w:val="o"/>
      <w:lvlJc w:val="left"/>
      <w:pPr>
        <w:ind w:left="3600" w:hanging="360"/>
      </w:pPr>
      <w:rPr>
        <w:rFonts w:ascii="Courier New" w:hAnsi="Courier New" w:hint="default"/>
      </w:rPr>
    </w:lvl>
    <w:lvl w:ilvl="5" w:tplc="A66C1CD8">
      <w:start w:val="1"/>
      <w:numFmt w:val="bullet"/>
      <w:lvlText w:val=""/>
      <w:lvlJc w:val="left"/>
      <w:pPr>
        <w:ind w:left="4320" w:hanging="360"/>
      </w:pPr>
      <w:rPr>
        <w:rFonts w:ascii="Wingdings" w:hAnsi="Wingdings" w:hint="default"/>
      </w:rPr>
    </w:lvl>
    <w:lvl w:ilvl="6" w:tplc="01DE243C">
      <w:start w:val="1"/>
      <w:numFmt w:val="bullet"/>
      <w:lvlText w:val=""/>
      <w:lvlJc w:val="left"/>
      <w:pPr>
        <w:ind w:left="5040" w:hanging="360"/>
      </w:pPr>
      <w:rPr>
        <w:rFonts w:ascii="Symbol" w:hAnsi="Symbol" w:hint="default"/>
      </w:rPr>
    </w:lvl>
    <w:lvl w:ilvl="7" w:tplc="66763A66">
      <w:start w:val="1"/>
      <w:numFmt w:val="bullet"/>
      <w:lvlText w:val="o"/>
      <w:lvlJc w:val="left"/>
      <w:pPr>
        <w:ind w:left="5760" w:hanging="360"/>
      </w:pPr>
      <w:rPr>
        <w:rFonts w:ascii="Courier New" w:hAnsi="Courier New" w:hint="default"/>
      </w:rPr>
    </w:lvl>
    <w:lvl w:ilvl="8" w:tplc="E42C17AA">
      <w:start w:val="1"/>
      <w:numFmt w:val="bullet"/>
      <w:lvlText w:val=""/>
      <w:lvlJc w:val="left"/>
      <w:pPr>
        <w:ind w:left="6480" w:hanging="360"/>
      </w:pPr>
      <w:rPr>
        <w:rFonts w:ascii="Wingdings" w:hAnsi="Wingdings" w:hint="default"/>
      </w:rPr>
    </w:lvl>
  </w:abstractNum>
  <w:abstractNum w:abstractNumId="1" w15:restartNumberingAfterBreak="0">
    <w:nsid w:val="0AB3378A"/>
    <w:multiLevelType w:val="hybridMultilevel"/>
    <w:tmpl w:val="6BFAD9D4"/>
    <w:lvl w:ilvl="0" w:tplc="1C7AD9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24D"/>
    <w:multiLevelType w:val="hybridMultilevel"/>
    <w:tmpl w:val="0E8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87B"/>
    <w:multiLevelType w:val="hybridMultilevel"/>
    <w:tmpl w:val="E98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F352"/>
    <w:multiLevelType w:val="hybridMultilevel"/>
    <w:tmpl w:val="51D6D168"/>
    <w:lvl w:ilvl="0" w:tplc="0FA6A9C8">
      <w:start w:val="1"/>
      <w:numFmt w:val="bullet"/>
      <w:lvlText w:val=""/>
      <w:lvlJc w:val="left"/>
      <w:pPr>
        <w:ind w:left="720" w:hanging="360"/>
      </w:pPr>
      <w:rPr>
        <w:rFonts w:ascii="Symbol" w:hAnsi="Symbol" w:hint="default"/>
      </w:rPr>
    </w:lvl>
    <w:lvl w:ilvl="1" w:tplc="0EEEFBBA">
      <w:start w:val="1"/>
      <w:numFmt w:val="bullet"/>
      <w:lvlText w:val="o"/>
      <w:lvlJc w:val="left"/>
      <w:pPr>
        <w:ind w:left="1440" w:hanging="360"/>
      </w:pPr>
      <w:rPr>
        <w:rFonts w:ascii="Courier New" w:hAnsi="Courier New" w:cs="Times New Roman" w:hint="default"/>
      </w:rPr>
    </w:lvl>
    <w:lvl w:ilvl="2" w:tplc="D1040EDC">
      <w:start w:val="1"/>
      <w:numFmt w:val="bullet"/>
      <w:lvlText w:val=""/>
      <w:lvlJc w:val="left"/>
      <w:pPr>
        <w:ind w:left="2160" w:hanging="360"/>
      </w:pPr>
      <w:rPr>
        <w:rFonts w:ascii="Wingdings" w:hAnsi="Wingdings" w:hint="default"/>
      </w:rPr>
    </w:lvl>
    <w:lvl w:ilvl="3" w:tplc="4C3C21CA">
      <w:start w:val="1"/>
      <w:numFmt w:val="bullet"/>
      <w:lvlText w:val=""/>
      <w:lvlJc w:val="left"/>
      <w:pPr>
        <w:ind w:left="2880" w:hanging="360"/>
      </w:pPr>
      <w:rPr>
        <w:rFonts w:ascii="Symbol" w:hAnsi="Symbol" w:hint="default"/>
      </w:rPr>
    </w:lvl>
    <w:lvl w:ilvl="4" w:tplc="9538FB62">
      <w:start w:val="1"/>
      <w:numFmt w:val="bullet"/>
      <w:lvlText w:val="o"/>
      <w:lvlJc w:val="left"/>
      <w:pPr>
        <w:ind w:left="3600" w:hanging="360"/>
      </w:pPr>
      <w:rPr>
        <w:rFonts w:ascii="Courier New" w:hAnsi="Courier New" w:cs="Times New Roman" w:hint="default"/>
      </w:rPr>
    </w:lvl>
    <w:lvl w:ilvl="5" w:tplc="7B668E94">
      <w:start w:val="1"/>
      <w:numFmt w:val="bullet"/>
      <w:lvlText w:val=""/>
      <w:lvlJc w:val="left"/>
      <w:pPr>
        <w:ind w:left="4320" w:hanging="360"/>
      </w:pPr>
      <w:rPr>
        <w:rFonts w:ascii="Wingdings" w:hAnsi="Wingdings" w:hint="default"/>
      </w:rPr>
    </w:lvl>
    <w:lvl w:ilvl="6" w:tplc="62444FD4">
      <w:start w:val="1"/>
      <w:numFmt w:val="bullet"/>
      <w:lvlText w:val=""/>
      <w:lvlJc w:val="left"/>
      <w:pPr>
        <w:ind w:left="5040" w:hanging="360"/>
      </w:pPr>
      <w:rPr>
        <w:rFonts w:ascii="Symbol" w:hAnsi="Symbol" w:hint="default"/>
      </w:rPr>
    </w:lvl>
    <w:lvl w:ilvl="7" w:tplc="F9A835CC">
      <w:start w:val="1"/>
      <w:numFmt w:val="bullet"/>
      <w:lvlText w:val="o"/>
      <w:lvlJc w:val="left"/>
      <w:pPr>
        <w:ind w:left="5760" w:hanging="360"/>
      </w:pPr>
      <w:rPr>
        <w:rFonts w:ascii="Courier New" w:hAnsi="Courier New" w:cs="Times New Roman" w:hint="default"/>
      </w:rPr>
    </w:lvl>
    <w:lvl w:ilvl="8" w:tplc="1B04D872">
      <w:start w:val="1"/>
      <w:numFmt w:val="bullet"/>
      <w:lvlText w:val=""/>
      <w:lvlJc w:val="left"/>
      <w:pPr>
        <w:ind w:left="6480" w:hanging="360"/>
      </w:pPr>
      <w:rPr>
        <w:rFonts w:ascii="Wingdings" w:hAnsi="Wingdings" w:hint="default"/>
      </w:rPr>
    </w:lvl>
  </w:abstractNum>
  <w:abstractNum w:abstractNumId="6" w15:restartNumberingAfterBreak="0">
    <w:nsid w:val="25EE021A"/>
    <w:multiLevelType w:val="hybridMultilevel"/>
    <w:tmpl w:val="2BEAF398"/>
    <w:lvl w:ilvl="0" w:tplc="B86CAB46">
      <w:start w:val="1"/>
      <w:numFmt w:val="bullet"/>
      <w:lvlText w:val=""/>
      <w:lvlJc w:val="left"/>
      <w:pPr>
        <w:ind w:left="720" w:hanging="360"/>
      </w:pPr>
      <w:rPr>
        <w:rFonts w:ascii="Symbol" w:hAnsi="Symbol" w:hint="default"/>
      </w:rPr>
    </w:lvl>
    <w:lvl w:ilvl="1" w:tplc="324CEA40">
      <w:start w:val="1"/>
      <w:numFmt w:val="bullet"/>
      <w:lvlText w:val="o"/>
      <w:lvlJc w:val="left"/>
      <w:pPr>
        <w:ind w:left="1440" w:hanging="360"/>
      </w:pPr>
      <w:rPr>
        <w:rFonts w:ascii="Courier New" w:hAnsi="Courier New" w:hint="default"/>
      </w:rPr>
    </w:lvl>
    <w:lvl w:ilvl="2" w:tplc="3878CFC0">
      <w:start w:val="1"/>
      <w:numFmt w:val="bullet"/>
      <w:lvlText w:val=""/>
      <w:lvlJc w:val="left"/>
      <w:pPr>
        <w:ind w:left="2160" w:hanging="360"/>
      </w:pPr>
      <w:rPr>
        <w:rFonts w:ascii="Wingdings" w:hAnsi="Wingdings" w:hint="default"/>
      </w:rPr>
    </w:lvl>
    <w:lvl w:ilvl="3" w:tplc="99DC0C56">
      <w:start w:val="1"/>
      <w:numFmt w:val="bullet"/>
      <w:lvlText w:val=""/>
      <w:lvlJc w:val="left"/>
      <w:pPr>
        <w:ind w:left="2880" w:hanging="360"/>
      </w:pPr>
      <w:rPr>
        <w:rFonts w:ascii="Symbol" w:hAnsi="Symbol" w:hint="default"/>
      </w:rPr>
    </w:lvl>
    <w:lvl w:ilvl="4" w:tplc="928EBE96">
      <w:start w:val="1"/>
      <w:numFmt w:val="bullet"/>
      <w:lvlText w:val="o"/>
      <w:lvlJc w:val="left"/>
      <w:pPr>
        <w:ind w:left="3600" w:hanging="360"/>
      </w:pPr>
      <w:rPr>
        <w:rFonts w:ascii="Courier New" w:hAnsi="Courier New" w:hint="default"/>
      </w:rPr>
    </w:lvl>
    <w:lvl w:ilvl="5" w:tplc="03CC09F2">
      <w:start w:val="1"/>
      <w:numFmt w:val="bullet"/>
      <w:lvlText w:val=""/>
      <w:lvlJc w:val="left"/>
      <w:pPr>
        <w:ind w:left="4320" w:hanging="360"/>
      </w:pPr>
      <w:rPr>
        <w:rFonts w:ascii="Wingdings" w:hAnsi="Wingdings" w:hint="default"/>
      </w:rPr>
    </w:lvl>
    <w:lvl w:ilvl="6" w:tplc="D17C0518">
      <w:start w:val="1"/>
      <w:numFmt w:val="bullet"/>
      <w:lvlText w:val=""/>
      <w:lvlJc w:val="left"/>
      <w:pPr>
        <w:ind w:left="5040" w:hanging="360"/>
      </w:pPr>
      <w:rPr>
        <w:rFonts w:ascii="Symbol" w:hAnsi="Symbol" w:hint="default"/>
      </w:rPr>
    </w:lvl>
    <w:lvl w:ilvl="7" w:tplc="BA328A4C">
      <w:start w:val="1"/>
      <w:numFmt w:val="bullet"/>
      <w:lvlText w:val="o"/>
      <w:lvlJc w:val="left"/>
      <w:pPr>
        <w:ind w:left="5760" w:hanging="360"/>
      </w:pPr>
      <w:rPr>
        <w:rFonts w:ascii="Courier New" w:hAnsi="Courier New" w:hint="default"/>
      </w:rPr>
    </w:lvl>
    <w:lvl w:ilvl="8" w:tplc="24FC203C">
      <w:start w:val="1"/>
      <w:numFmt w:val="bullet"/>
      <w:lvlText w:val=""/>
      <w:lvlJc w:val="left"/>
      <w:pPr>
        <w:ind w:left="6480" w:hanging="360"/>
      </w:pPr>
      <w:rPr>
        <w:rFonts w:ascii="Wingdings" w:hAnsi="Wingdings" w:hint="default"/>
      </w:rPr>
    </w:lvl>
  </w:abstractNum>
  <w:abstractNum w:abstractNumId="7" w15:restartNumberingAfterBreak="0">
    <w:nsid w:val="2AED13DE"/>
    <w:multiLevelType w:val="multilevel"/>
    <w:tmpl w:val="9D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476F5"/>
    <w:multiLevelType w:val="hybridMultilevel"/>
    <w:tmpl w:val="B1768D4A"/>
    <w:lvl w:ilvl="0" w:tplc="DB78494A">
      <w:start w:val="1"/>
      <w:numFmt w:val="bullet"/>
      <w:lvlText w:val=""/>
      <w:lvlJc w:val="left"/>
      <w:pPr>
        <w:ind w:left="720" w:hanging="360"/>
      </w:pPr>
      <w:rPr>
        <w:rFonts w:ascii="Symbol" w:hAnsi="Symbol" w:hint="default"/>
      </w:rPr>
    </w:lvl>
    <w:lvl w:ilvl="1" w:tplc="FE0A60FE">
      <w:start w:val="1"/>
      <w:numFmt w:val="bullet"/>
      <w:lvlText w:val="o"/>
      <w:lvlJc w:val="left"/>
      <w:pPr>
        <w:ind w:left="1440" w:hanging="360"/>
      </w:pPr>
      <w:rPr>
        <w:rFonts w:ascii="Courier New" w:hAnsi="Courier New" w:hint="default"/>
      </w:rPr>
    </w:lvl>
    <w:lvl w:ilvl="2" w:tplc="6F0EC6D2">
      <w:start w:val="1"/>
      <w:numFmt w:val="bullet"/>
      <w:lvlText w:val=""/>
      <w:lvlJc w:val="left"/>
      <w:pPr>
        <w:ind w:left="2160" w:hanging="360"/>
      </w:pPr>
      <w:rPr>
        <w:rFonts w:ascii="Wingdings" w:hAnsi="Wingdings" w:hint="default"/>
      </w:rPr>
    </w:lvl>
    <w:lvl w:ilvl="3" w:tplc="F11A1332">
      <w:start w:val="1"/>
      <w:numFmt w:val="bullet"/>
      <w:lvlText w:val=""/>
      <w:lvlJc w:val="left"/>
      <w:pPr>
        <w:ind w:left="2880" w:hanging="360"/>
      </w:pPr>
      <w:rPr>
        <w:rFonts w:ascii="Symbol" w:hAnsi="Symbol" w:hint="default"/>
      </w:rPr>
    </w:lvl>
    <w:lvl w:ilvl="4" w:tplc="AE2C6402">
      <w:start w:val="1"/>
      <w:numFmt w:val="bullet"/>
      <w:lvlText w:val="o"/>
      <w:lvlJc w:val="left"/>
      <w:pPr>
        <w:ind w:left="3600" w:hanging="360"/>
      </w:pPr>
      <w:rPr>
        <w:rFonts w:ascii="Courier New" w:hAnsi="Courier New" w:hint="default"/>
      </w:rPr>
    </w:lvl>
    <w:lvl w:ilvl="5" w:tplc="3A4610BC">
      <w:start w:val="1"/>
      <w:numFmt w:val="bullet"/>
      <w:lvlText w:val=""/>
      <w:lvlJc w:val="left"/>
      <w:pPr>
        <w:ind w:left="4320" w:hanging="360"/>
      </w:pPr>
      <w:rPr>
        <w:rFonts w:ascii="Wingdings" w:hAnsi="Wingdings" w:hint="default"/>
      </w:rPr>
    </w:lvl>
    <w:lvl w:ilvl="6" w:tplc="43CA18BC">
      <w:start w:val="1"/>
      <w:numFmt w:val="bullet"/>
      <w:lvlText w:val=""/>
      <w:lvlJc w:val="left"/>
      <w:pPr>
        <w:ind w:left="5040" w:hanging="360"/>
      </w:pPr>
      <w:rPr>
        <w:rFonts w:ascii="Symbol" w:hAnsi="Symbol" w:hint="default"/>
      </w:rPr>
    </w:lvl>
    <w:lvl w:ilvl="7" w:tplc="2B0A9EA6">
      <w:start w:val="1"/>
      <w:numFmt w:val="bullet"/>
      <w:lvlText w:val="o"/>
      <w:lvlJc w:val="left"/>
      <w:pPr>
        <w:ind w:left="5760" w:hanging="360"/>
      </w:pPr>
      <w:rPr>
        <w:rFonts w:ascii="Courier New" w:hAnsi="Courier New" w:hint="default"/>
      </w:rPr>
    </w:lvl>
    <w:lvl w:ilvl="8" w:tplc="F59C2732">
      <w:start w:val="1"/>
      <w:numFmt w:val="bullet"/>
      <w:lvlText w:val=""/>
      <w:lvlJc w:val="left"/>
      <w:pPr>
        <w:ind w:left="6480" w:hanging="360"/>
      </w:pPr>
      <w:rPr>
        <w:rFonts w:ascii="Wingdings" w:hAnsi="Wingdings" w:hint="default"/>
      </w:rPr>
    </w:lvl>
  </w:abstractNum>
  <w:abstractNum w:abstractNumId="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F0235"/>
    <w:multiLevelType w:val="multilevel"/>
    <w:tmpl w:val="B4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03A16"/>
    <w:multiLevelType w:val="hybridMultilevel"/>
    <w:tmpl w:val="4A8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FB86"/>
    <w:multiLevelType w:val="hybridMultilevel"/>
    <w:tmpl w:val="6AAE1E44"/>
    <w:lvl w:ilvl="0" w:tplc="69A20936">
      <w:start w:val="1"/>
      <w:numFmt w:val="bullet"/>
      <w:lvlText w:val=""/>
      <w:lvlJc w:val="left"/>
      <w:pPr>
        <w:ind w:left="720" w:hanging="360"/>
      </w:pPr>
      <w:rPr>
        <w:rFonts w:ascii="Symbol" w:hAnsi="Symbol" w:hint="default"/>
      </w:rPr>
    </w:lvl>
    <w:lvl w:ilvl="1" w:tplc="DED647A2">
      <w:start w:val="1"/>
      <w:numFmt w:val="bullet"/>
      <w:lvlText w:val="o"/>
      <w:lvlJc w:val="left"/>
      <w:pPr>
        <w:ind w:left="1440" w:hanging="360"/>
      </w:pPr>
      <w:rPr>
        <w:rFonts w:ascii="Courier New" w:hAnsi="Courier New" w:hint="default"/>
      </w:rPr>
    </w:lvl>
    <w:lvl w:ilvl="2" w:tplc="75A4A85C">
      <w:start w:val="1"/>
      <w:numFmt w:val="bullet"/>
      <w:lvlText w:val=""/>
      <w:lvlJc w:val="left"/>
      <w:pPr>
        <w:ind w:left="2160" w:hanging="360"/>
      </w:pPr>
      <w:rPr>
        <w:rFonts w:ascii="Wingdings" w:hAnsi="Wingdings" w:hint="default"/>
      </w:rPr>
    </w:lvl>
    <w:lvl w:ilvl="3" w:tplc="4B6821F8">
      <w:start w:val="1"/>
      <w:numFmt w:val="bullet"/>
      <w:lvlText w:val=""/>
      <w:lvlJc w:val="left"/>
      <w:pPr>
        <w:ind w:left="2880" w:hanging="360"/>
      </w:pPr>
      <w:rPr>
        <w:rFonts w:ascii="Symbol" w:hAnsi="Symbol" w:hint="default"/>
      </w:rPr>
    </w:lvl>
    <w:lvl w:ilvl="4" w:tplc="909A0E4A">
      <w:start w:val="1"/>
      <w:numFmt w:val="bullet"/>
      <w:lvlText w:val="o"/>
      <w:lvlJc w:val="left"/>
      <w:pPr>
        <w:ind w:left="3600" w:hanging="360"/>
      </w:pPr>
      <w:rPr>
        <w:rFonts w:ascii="Courier New" w:hAnsi="Courier New" w:hint="default"/>
      </w:rPr>
    </w:lvl>
    <w:lvl w:ilvl="5" w:tplc="85686054">
      <w:start w:val="1"/>
      <w:numFmt w:val="bullet"/>
      <w:lvlText w:val=""/>
      <w:lvlJc w:val="left"/>
      <w:pPr>
        <w:ind w:left="4320" w:hanging="360"/>
      </w:pPr>
      <w:rPr>
        <w:rFonts w:ascii="Wingdings" w:hAnsi="Wingdings" w:hint="default"/>
      </w:rPr>
    </w:lvl>
    <w:lvl w:ilvl="6" w:tplc="DB6E876C">
      <w:start w:val="1"/>
      <w:numFmt w:val="bullet"/>
      <w:lvlText w:val=""/>
      <w:lvlJc w:val="left"/>
      <w:pPr>
        <w:ind w:left="5040" w:hanging="360"/>
      </w:pPr>
      <w:rPr>
        <w:rFonts w:ascii="Symbol" w:hAnsi="Symbol" w:hint="default"/>
      </w:rPr>
    </w:lvl>
    <w:lvl w:ilvl="7" w:tplc="B2C6F9B0">
      <w:start w:val="1"/>
      <w:numFmt w:val="bullet"/>
      <w:lvlText w:val="o"/>
      <w:lvlJc w:val="left"/>
      <w:pPr>
        <w:ind w:left="5760" w:hanging="360"/>
      </w:pPr>
      <w:rPr>
        <w:rFonts w:ascii="Courier New" w:hAnsi="Courier New" w:hint="default"/>
      </w:rPr>
    </w:lvl>
    <w:lvl w:ilvl="8" w:tplc="5A32BD7A">
      <w:start w:val="1"/>
      <w:numFmt w:val="bullet"/>
      <w:lvlText w:val=""/>
      <w:lvlJc w:val="left"/>
      <w:pPr>
        <w:ind w:left="6480" w:hanging="360"/>
      </w:pPr>
      <w:rPr>
        <w:rFonts w:ascii="Wingdings" w:hAnsi="Wingdings" w:hint="default"/>
      </w:rPr>
    </w:lvl>
  </w:abstractNum>
  <w:abstractNum w:abstractNumId="1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E5B09"/>
    <w:multiLevelType w:val="multilevel"/>
    <w:tmpl w:val="76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51CD8"/>
    <w:multiLevelType w:val="multilevel"/>
    <w:tmpl w:val="6EC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105"/>
    <w:multiLevelType w:val="multilevel"/>
    <w:tmpl w:val="82B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CA01"/>
    <w:multiLevelType w:val="hybridMultilevel"/>
    <w:tmpl w:val="CE46134A"/>
    <w:lvl w:ilvl="0" w:tplc="720A888E">
      <w:start w:val="1"/>
      <w:numFmt w:val="decimal"/>
      <w:lvlText w:val="%1."/>
      <w:lvlJc w:val="left"/>
      <w:pPr>
        <w:ind w:left="450" w:hanging="360"/>
      </w:pPr>
      <w:rPr>
        <w:rFonts w:ascii="Roboto" w:hAnsi="Roboto" w:hint="default"/>
        <w:sz w:val="20"/>
        <w:szCs w:val="20"/>
      </w:rPr>
    </w:lvl>
    <w:lvl w:ilvl="1" w:tplc="D75A12D2">
      <w:start w:val="1"/>
      <w:numFmt w:val="lowerLetter"/>
      <w:lvlText w:val="%2."/>
      <w:lvlJc w:val="left"/>
      <w:pPr>
        <w:ind w:left="1440" w:hanging="360"/>
      </w:pPr>
    </w:lvl>
    <w:lvl w:ilvl="2" w:tplc="4270264C">
      <w:start w:val="1"/>
      <w:numFmt w:val="lowerRoman"/>
      <w:lvlText w:val="%3."/>
      <w:lvlJc w:val="right"/>
      <w:pPr>
        <w:ind w:left="2160" w:hanging="180"/>
      </w:pPr>
    </w:lvl>
    <w:lvl w:ilvl="3" w:tplc="8AEE5106">
      <w:start w:val="1"/>
      <w:numFmt w:val="decimal"/>
      <w:lvlText w:val="%4."/>
      <w:lvlJc w:val="left"/>
      <w:pPr>
        <w:ind w:left="2880" w:hanging="360"/>
      </w:pPr>
    </w:lvl>
    <w:lvl w:ilvl="4" w:tplc="EDD8FE78">
      <w:start w:val="1"/>
      <w:numFmt w:val="lowerLetter"/>
      <w:lvlText w:val="%5."/>
      <w:lvlJc w:val="left"/>
      <w:pPr>
        <w:ind w:left="3600" w:hanging="360"/>
      </w:pPr>
    </w:lvl>
    <w:lvl w:ilvl="5" w:tplc="00588B12">
      <w:start w:val="1"/>
      <w:numFmt w:val="lowerRoman"/>
      <w:lvlText w:val="%6."/>
      <w:lvlJc w:val="right"/>
      <w:pPr>
        <w:ind w:left="4320" w:hanging="180"/>
      </w:pPr>
    </w:lvl>
    <w:lvl w:ilvl="6" w:tplc="BF9A2582">
      <w:start w:val="1"/>
      <w:numFmt w:val="decimal"/>
      <w:lvlText w:val="%7."/>
      <w:lvlJc w:val="left"/>
      <w:pPr>
        <w:ind w:left="5040" w:hanging="360"/>
      </w:pPr>
    </w:lvl>
    <w:lvl w:ilvl="7" w:tplc="63C28DC2">
      <w:start w:val="1"/>
      <w:numFmt w:val="lowerLetter"/>
      <w:lvlText w:val="%8."/>
      <w:lvlJc w:val="left"/>
      <w:pPr>
        <w:ind w:left="5760" w:hanging="360"/>
      </w:pPr>
    </w:lvl>
    <w:lvl w:ilvl="8" w:tplc="E2E038DA">
      <w:start w:val="1"/>
      <w:numFmt w:val="lowerRoman"/>
      <w:lvlText w:val="%9."/>
      <w:lvlJc w:val="right"/>
      <w:pPr>
        <w:ind w:left="6480" w:hanging="180"/>
      </w:pPr>
    </w:lvl>
  </w:abstractNum>
  <w:abstractNum w:abstractNumId="19" w15:restartNumberingAfterBreak="0">
    <w:nsid w:val="47C055B5"/>
    <w:multiLevelType w:val="multilevel"/>
    <w:tmpl w:val="A93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3D62E4"/>
    <w:multiLevelType w:val="hybridMultilevel"/>
    <w:tmpl w:val="239C808E"/>
    <w:lvl w:ilvl="0" w:tplc="04090005">
      <w:start w:val="1"/>
      <w:numFmt w:val="bullet"/>
      <w:lvlText w:val=""/>
      <w:lvlJc w:val="left"/>
      <w:pPr>
        <w:ind w:left="720" w:hanging="360"/>
      </w:pPr>
      <w:rPr>
        <w:rFonts w:ascii="Wingdings" w:hAnsi="Wingdings"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3" w15:restartNumberingAfterBreak="0">
    <w:nsid w:val="61315E34"/>
    <w:multiLevelType w:val="hybridMultilevel"/>
    <w:tmpl w:val="8AA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64870"/>
    <w:multiLevelType w:val="hybridMultilevel"/>
    <w:tmpl w:val="7DB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749A"/>
    <w:multiLevelType w:val="hybridMultilevel"/>
    <w:tmpl w:val="1AE88B1A"/>
    <w:lvl w:ilvl="0" w:tplc="DECE3E68">
      <w:start w:val="1"/>
      <w:numFmt w:val="bullet"/>
      <w:pStyle w:val="WRPBullet5"/>
      <w:lvlText w:val=""/>
      <w:lvlJc w:val="left"/>
      <w:pPr>
        <w:ind w:left="324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F24D5"/>
    <w:multiLevelType w:val="multilevel"/>
    <w:tmpl w:val="929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06E5E"/>
    <w:multiLevelType w:val="hybridMultilevel"/>
    <w:tmpl w:val="A9B6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4B42"/>
    <w:multiLevelType w:val="hybridMultilevel"/>
    <w:tmpl w:val="03341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D7610"/>
    <w:multiLevelType w:val="multilevel"/>
    <w:tmpl w:val="0F84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A784D"/>
    <w:multiLevelType w:val="multilevel"/>
    <w:tmpl w:val="E34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4E286D"/>
    <w:multiLevelType w:val="hybridMultilevel"/>
    <w:tmpl w:val="72C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51B36"/>
    <w:multiLevelType w:val="hybridMultilevel"/>
    <w:tmpl w:val="4BF2E506"/>
    <w:lvl w:ilvl="0" w:tplc="B676436C">
      <w:start w:val="1"/>
      <w:numFmt w:val="bullet"/>
      <w:lvlText w:val=""/>
      <w:lvlJc w:val="left"/>
      <w:pPr>
        <w:ind w:left="720" w:hanging="360"/>
      </w:pPr>
      <w:rPr>
        <w:rFonts w:ascii="Symbol" w:hAnsi="Symbol" w:hint="default"/>
      </w:rPr>
    </w:lvl>
    <w:lvl w:ilvl="1" w:tplc="D648235A">
      <w:start w:val="1"/>
      <w:numFmt w:val="bullet"/>
      <w:lvlText w:val="o"/>
      <w:lvlJc w:val="left"/>
      <w:pPr>
        <w:ind w:left="1440" w:hanging="360"/>
      </w:pPr>
      <w:rPr>
        <w:rFonts w:ascii="Courier New" w:hAnsi="Courier New" w:hint="default"/>
      </w:rPr>
    </w:lvl>
    <w:lvl w:ilvl="2" w:tplc="9E34DE44">
      <w:start w:val="1"/>
      <w:numFmt w:val="bullet"/>
      <w:lvlText w:val=""/>
      <w:lvlJc w:val="left"/>
      <w:pPr>
        <w:ind w:left="2160" w:hanging="360"/>
      </w:pPr>
      <w:rPr>
        <w:rFonts w:ascii="Wingdings" w:hAnsi="Wingdings" w:hint="default"/>
      </w:rPr>
    </w:lvl>
    <w:lvl w:ilvl="3" w:tplc="55ECB3EE">
      <w:start w:val="1"/>
      <w:numFmt w:val="bullet"/>
      <w:lvlText w:val=""/>
      <w:lvlJc w:val="left"/>
      <w:pPr>
        <w:ind w:left="2880" w:hanging="360"/>
      </w:pPr>
      <w:rPr>
        <w:rFonts w:ascii="Symbol" w:hAnsi="Symbol" w:hint="default"/>
      </w:rPr>
    </w:lvl>
    <w:lvl w:ilvl="4" w:tplc="4F689CB2">
      <w:start w:val="1"/>
      <w:numFmt w:val="bullet"/>
      <w:lvlText w:val="o"/>
      <w:lvlJc w:val="left"/>
      <w:pPr>
        <w:ind w:left="3600" w:hanging="360"/>
      </w:pPr>
      <w:rPr>
        <w:rFonts w:ascii="Courier New" w:hAnsi="Courier New" w:hint="default"/>
      </w:rPr>
    </w:lvl>
    <w:lvl w:ilvl="5" w:tplc="D2D612FC">
      <w:start w:val="1"/>
      <w:numFmt w:val="bullet"/>
      <w:lvlText w:val=""/>
      <w:lvlJc w:val="left"/>
      <w:pPr>
        <w:ind w:left="4320" w:hanging="360"/>
      </w:pPr>
      <w:rPr>
        <w:rFonts w:ascii="Wingdings" w:hAnsi="Wingdings" w:hint="default"/>
      </w:rPr>
    </w:lvl>
    <w:lvl w:ilvl="6" w:tplc="BC129F58">
      <w:start w:val="1"/>
      <w:numFmt w:val="bullet"/>
      <w:lvlText w:val=""/>
      <w:lvlJc w:val="left"/>
      <w:pPr>
        <w:ind w:left="5040" w:hanging="360"/>
      </w:pPr>
      <w:rPr>
        <w:rFonts w:ascii="Symbol" w:hAnsi="Symbol" w:hint="default"/>
      </w:rPr>
    </w:lvl>
    <w:lvl w:ilvl="7" w:tplc="98404F98">
      <w:start w:val="1"/>
      <w:numFmt w:val="bullet"/>
      <w:lvlText w:val="o"/>
      <w:lvlJc w:val="left"/>
      <w:pPr>
        <w:ind w:left="5760" w:hanging="360"/>
      </w:pPr>
      <w:rPr>
        <w:rFonts w:ascii="Courier New" w:hAnsi="Courier New" w:hint="default"/>
      </w:rPr>
    </w:lvl>
    <w:lvl w:ilvl="8" w:tplc="D12E53C4">
      <w:start w:val="1"/>
      <w:numFmt w:val="bullet"/>
      <w:lvlText w:val=""/>
      <w:lvlJc w:val="left"/>
      <w:pPr>
        <w:ind w:left="6480" w:hanging="360"/>
      </w:pPr>
      <w:rPr>
        <w:rFonts w:ascii="Wingdings" w:hAnsi="Wingdings" w:hint="default"/>
      </w:rPr>
    </w:lvl>
  </w:abstractNum>
  <w:num w:numId="1" w16cid:durableId="1356227324">
    <w:abstractNumId w:val="16"/>
  </w:num>
  <w:num w:numId="2" w16cid:durableId="1066954801">
    <w:abstractNumId w:val="4"/>
  </w:num>
  <w:num w:numId="3" w16cid:durableId="1092966188">
    <w:abstractNumId w:val="13"/>
  </w:num>
  <w:num w:numId="4" w16cid:durableId="754596745">
    <w:abstractNumId w:val="9"/>
  </w:num>
  <w:num w:numId="5" w16cid:durableId="1188521220">
    <w:abstractNumId w:val="2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20"/>
  </w:num>
  <w:num w:numId="7" w16cid:durableId="1860730122">
    <w:abstractNumId w:val="25"/>
  </w:num>
  <w:num w:numId="8" w16cid:durableId="1823034352">
    <w:abstractNumId w:val="8"/>
  </w:num>
  <w:num w:numId="9" w16cid:durableId="1465123480">
    <w:abstractNumId w:val="0"/>
  </w:num>
  <w:num w:numId="10" w16cid:durableId="512451828">
    <w:abstractNumId w:val="32"/>
  </w:num>
  <w:num w:numId="11" w16cid:durableId="272908231">
    <w:abstractNumId w:val="12"/>
  </w:num>
  <w:num w:numId="12" w16cid:durableId="190606312">
    <w:abstractNumId w:val="10"/>
  </w:num>
  <w:num w:numId="13" w16cid:durableId="1920367566">
    <w:abstractNumId w:val="29"/>
  </w:num>
  <w:num w:numId="14" w16cid:durableId="952248088">
    <w:abstractNumId w:val="26"/>
  </w:num>
  <w:num w:numId="15" w16cid:durableId="1361199458">
    <w:abstractNumId w:val="3"/>
  </w:num>
  <w:num w:numId="16" w16cid:durableId="766653442">
    <w:abstractNumId w:val="23"/>
  </w:num>
  <w:num w:numId="17" w16cid:durableId="856381887">
    <w:abstractNumId w:val="19"/>
  </w:num>
  <w:num w:numId="18" w16cid:durableId="239482507">
    <w:abstractNumId w:val="17"/>
  </w:num>
  <w:num w:numId="19" w16cid:durableId="1382946920">
    <w:abstractNumId w:val="11"/>
  </w:num>
  <w:num w:numId="20" w16cid:durableId="1443574392">
    <w:abstractNumId w:val="25"/>
    <w:lvlOverride w:ilvl="0">
      <w:startOverride w:val="1"/>
    </w:lvlOverride>
  </w:num>
  <w:num w:numId="21" w16cid:durableId="1119642806">
    <w:abstractNumId w:val="21"/>
  </w:num>
  <w:num w:numId="22" w16cid:durableId="2032758526">
    <w:abstractNumId w:val="28"/>
  </w:num>
  <w:num w:numId="23" w16cid:durableId="1171216872">
    <w:abstractNumId w:val="1"/>
  </w:num>
  <w:num w:numId="24" w16cid:durableId="1300038702">
    <w:abstractNumId w:val="2"/>
  </w:num>
  <w:num w:numId="25" w16cid:durableId="1783911678">
    <w:abstractNumId w:val="14"/>
  </w:num>
  <w:num w:numId="26" w16cid:durableId="694815358">
    <w:abstractNumId w:val="7"/>
  </w:num>
  <w:num w:numId="27" w16cid:durableId="573977919">
    <w:abstractNumId w:val="30"/>
  </w:num>
  <w:num w:numId="28" w16cid:durableId="1104038164">
    <w:abstractNumId w:val="15"/>
  </w:num>
  <w:num w:numId="29" w16cid:durableId="1890724637">
    <w:abstractNumId w:val="18"/>
  </w:num>
  <w:num w:numId="30" w16cid:durableId="874386756">
    <w:abstractNumId w:val="5"/>
  </w:num>
  <w:num w:numId="31" w16cid:durableId="5906238">
    <w:abstractNumId w:val="27"/>
  </w:num>
  <w:num w:numId="32" w16cid:durableId="2077312898">
    <w:abstractNumId w:val="31"/>
  </w:num>
  <w:num w:numId="33" w16cid:durableId="1750887480">
    <w:abstractNumId w:val="6"/>
  </w:num>
  <w:num w:numId="34" w16cid:durableId="104753381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activeWritingStyle w:appName="MSWord" w:lang="pt-P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4"/>
    <w:rsid w:val="0000284D"/>
    <w:rsid w:val="000035CD"/>
    <w:rsid w:val="000038D2"/>
    <w:rsid w:val="00003A3A"/>
    <w:rsid w:val="00006949"/>
    <w:rsid w:val="00007CEE"/>
    <w:rsid w:val="000108F5"/>
    <w:rsid w:val="000130F7"/>
    <w:rsid w:val="00014E0C"/>
    <w:rsid w:val="00021C5D"/>
    <w:rsid w:val="00024148"/>
    <w:rsid w:val="00025271"/>
    <w:rsid w:val="000269B3"/>
    <w:rsid w:val="00027AEA"/>
    <w:rsid w:val="00034B45"/>
    <w:rsid w:val="00035914"/>
    <w:rsid w:val="000365C9"/>
    <w:rsid w:val="00041ACC"/>
    <w:rsid w:val="00042195"/>
    <w:rsid w:val="00042678"/>
    <w:rsid w:val="0004377D"/>
    <w:rsid w:val="00047F3D"/>
    <w:rsid w:val="0005159A"/>
    <w:rsid w:val="00051973"/>
    <w:rsid w:val="000537EE"/>
    <w:rsid w:val="00053B18"/>
    <w:rsid w:val="000549F9"/>
    <w:rsid w:val="000551C9"/>
    <w:rsid w:val="00056A8B"/>
    <w:rsid w:val="00056C52"/>
    <w:rsid w:val="00060DE4"/>
    <w:rsid w:val="00061640"/>
    <w:rsid w:val="00061C89"/>
    <w:rsid w:val="000637BC"/>
    <w:rsid w:val="00064050"/>
    <w:rsid w:val="00064419"/>
    <w:rsid w:val="000655B5"/>
    <w:rsid w:val="00070C49"/>
    <w:rsid w:val="000849BA"/>
    <w:rsid w:val="00091AAA"/>
    <w:rsid w:val="00092BE3"/>
    <w:rsid w:val="00092FEF"/>
    <w:rsid w:val="000934BD"/>
    <w:rsid w:val="00094890"/>
    <w:rsid w:val="00096811"/>
    <w:rsid w:val="000A2E53"/>
    <w:rsid w:val="000A320C"/>
    <w:rsid w:val="000A5F65"/>
    <w:rsid w:val="000B0F41"/>
    <w:rsid w:val="000B1215"/>
    <w:rsid w:val="000B1604"/>
    <w:rsid w:val="000B2187"/>
    <w:rsid w:val="000B4E91"/>
    <w:rsid w:val="000B501C"/>
    <w:rsid w:val="000C06A6"/>
    <w:rsid w:val="000C26DE"/>
    <w:rsid w:val="000C335C"/>
    <w:rsid w:val="000C3E88"/>
    <w:rsid w:val="000C607A"/>
    <w:rsid w:val="000C7364"/>
    <w:rsid w:val="000D1A7D"/>
    <w:rsid w:val="000D2A16"/>
    <w:rsid w:val="000D36F8"/>
    <w:rsid w:val="000D3AD4"/>
    <w:rsid w:val="000D4214"/>
    <w:rsid w:val="000D490F"/>
    <w:rsid w:val="000D6871"/>
    <w:rsid w:val="000D6C64"/>
    <w:rsid w:val="000D6D7F"/>
    <w:rsid w:val="000E14D2"/>
    <w:rsid w:val="000E1775"/>
    <w:rsid w:val="000E1D58"/>
    <w:rsid w:val="000E1DC9"/>
    <w:rsid w:val="000E4E2B"/>
    <w:rsid w:val="000E6685"/>
    <w:rsid w:val="000E727D"/>
    <w:rsid w:val="000E7694"/>
    <w:rsid w:val="000E7C4E"/>
    <w:rsid w:val="000F0238"/>
    <w:rsid w:val="000F02E2"/>
    <w:rsid w:val="000F039C"/>
    <w:rsid w:val="000F23B1"/>
    <w:rsid w:val="000F2A44"/>
    <w:rsid w:val="000F2C71"/>
    <w:rsid w:val="000F3704"/>
    <w:rsid w:val="000F3C48"/>
    <w:rsid w:val="000F5833"/>
    <w:rsid w:val="000F59E4"/>
    <w:rsid w:val="000F604B"/>
    <w:rsid w:val="000F7FEB"/>
    <w:rsid w:val="0010058A"/>
    <w:rsid w:val="00106252"/>
    <w:rsid w:val="001072EB"/>
    <w:rsid w:val="00110E64"/>
    <w:rsid w:val="00111716"/>
    <w:rsid w:val="00111BB6"/>
    <w:rsid w:val="001134C2"/>
    <w:rsid w:val="00113CC8"/>
    <w:rsid w:val="0012066D"/>
    <w:rsid w:val="0012075A"/>
    <w:rsid w:val="001208B4"/>
    <w:rsid w:val="0012267A"/>
    <w:rsid w:val="001228DE"/>
    <w:rsid w:val="00122FC1"/>
    <w:rsid w:val="00123F5A"/>
    <w:rsid w:val="00124A08"/>
    <w:rsid w:val="00124F28"/>
    <w:rsid w:val="00126C2B"/>
    <w:rsid w:val="001278A1"/>
    <w:rsid w:val="00132DA9"/>
    <w:rsid w:val="00133C35"/>
    <w:rsid w:val="00133F70"/>
    <w:rsid w:val="00134FB5"/>
    <w:rsid w:val="00137251"/>
    <w:rsid w:val="0014025E"/>
    <w:rsid w:val="00140A3B"/>
    <w:rsid w:val="00140B7F"/>
    <w:rsid w:val="001413AF"/>
    <w:rsid w:val="00142391"/>
    <w:rsid w:val="0014412F"/>
    <w:rsid w:val="00144CDE"/>
    <w:rsid w:val="0015027A"/>
    <w:rsid w:val="00150FFA"/>
    <w:rsid w:val="001518FA"/>
    <w:rsid w:val="001528AC"/>
    <w:rsid w:val="001529F6"/>
    <w:rsid w:val="00152B90"/>
    <w:rsid w:val="00152D83"/>
    <w:rsid w:val="00153BC7"/>
    <w:rsid w:val="001556EA"/>
    <w:rsid w:val="001577BB"/>
    <w:rsid w:val="00162529"/>
    <w:rsid w:val="00163702"/>
    <w:rsid w:val="00163CF8"/>
    <w:rsid w:val="00164E03"/>
    <w:rsid w:val="00166430"/>
    <w:rsid w:val="00166B17"/>
    <w:rsid w:val="0016707E"/>
    <w:rsid w:val="0017348D"/>
    <w:rsid w:val="0017435D"/>
    <w:rsid w:val="00175067"/>
    <w:rsid w:val="001755DF"/>
    <w:rsid w:val="00176A76"/>
    <w:rsid w:val="00177A8A"/>
    <w:rsid w:val="00180753"/>
    <w:rsid w:val="00181622"/>
    <w:rsid w:val="001833D7"/>
    <w:rsid w:val="0018497A"/>
    <w:rsid w:val="00187123"/>
    <w:rsid w:val="00187A78"/>
    <w:rsid w:val="0019201A"/>
    <w:rsid w:val="00192029"/>
    <w:rsid w:val="00192A38"/>
    <w:rsid w:val="00192B2F"/>
    <w:rsid w:val="001931C4"/>
    <w:rsid w:val="00195B73"/>
    <w:rsid w:val="001A0545"/>
    <w:rsid w:val="001A10BE"/>
    <w:rsid w:val="001A15B6"/>
    <w:rsid w:val="001A243C"/>
    <w:rsid w:val="001A30DC"/>
    <w:rsid w:val="001A4FF6"/>
    <w:rsid w:val="001A5053"/>
    <w:rsid w:val="001A524D"/>
    <w:rsid w:val="001A5AD6"/>
    <w:rsid w:val="001A6CE6"/>
    <w:rsid w:val="001A6FE0"/>
    <w:rsid w:val="001B0133"/>
    <w:rsid w:val="001B07AC"/>
    <w:rsid w:val="001B3868"/>
    <w:rsid w:val="001B4843"/>
    <w:rsid w:val="001B4A26"/>
    <w:rsid w:val="001B4AF5"/>
    <w:rsid w:val="001B7503"/>
    <w:rsid w:val="001B7FBF"/>
    <w:rsid w:val="001C0922"/>
    <w:rsid w:val="001C2196"/>
    <w:rsid w:val="001C220D"/>
    <w:rsid w:val="001C3969"/>
    <w:rsid w:val="001C3A74"/>
    <w:rsid w:val="001C4083"/>
    <w:rsid w:val="001C4255"/>
    <w:rsid w:val="001C4306"/>
    <w:rsid w:val="001C54C2"/>
    <w:rsid w:val="001C5EC5"/>
    <w:rsid w:val="001C65BB"/>
    <w:rsid w:val="001C7054"/>
    <w:rsid w:val="001D0607"/>
    <w:rsid w:val="001D083A"/>
    <w:rsid w:val="001D51DB"/>
    <w:rsid w:val="001D6230"/>
    <w:rsid w:val="001E1E09"/>
    <w:rsid w:val="001E3B76"/>
    <w:rsid w:val="001E4D61"/>
    <w:rsid w:val="001E5A54"/>
    <w:rsid w:val="001F01A4"/>
    <w:rsid w:val="001F0B58"/>
    <w:rsid w:val="001F6DDE"/>
    <w:rsid w:val="001F7D0B"/>
    <w:rsid w:val="00200146"/>
    <w:rsid w:val="00200BAA"/>
    <w:rsid w:val="002019ED"/>
    <w:rsid w:val="00205953"/>
    <w:rsid w:val="002059A5"/>
    <w:rsid w:val="00207055"/>
    <w:rsid w:val="0021111C"/>
    <w:rsid w:val="00211FA7"/>
    <w:rsid w:val="002137DC"/>
    <w:rsid w:val="00217EC5"/>
    <w:rsid w:val="0022466F"/>
    <w:rsid w:val="0022581E"/>
    <w:rsid w:val="002334F7"/>
    <w:rsid w:val="00233A3D"/>
    <w:rsid w:val="00234C19"/>
    <w:rsid w:val="00235647"/>
    <w:rsid w:val="00235D6D"/>
    <w:rsid w:val="00237073"/>
    <w:rsid w:val="002410C4"/>
    <w:rsid w:val="00241A51"/>
    <w:rsid w:val="0024626B"/>
    <w:rsid w:val="0024695E"/>
    <w:rsid w:val="00247415"/>
    <w:rsid w:val="00247880"/>
    <w:rsid w:val="00250D27"/>
    <w:rsid w:val="0025170E"/>
    <w:rsid w:val="0025587A"/>
    <w:rsid w:val="002564B7"/>
    <w:rsid w:val="00257C3A"/>
    <w:rsid w:val="0026010D"/>
    <w:rsid w:val="002636D9"/>
    <w:rsid w:val="002664DE"/>
    <w:rsid w:val="002730F7"/>
    <w:rsid w:val="002742B4"/>
    <w:rsid w:val="00275355"/>
    <w:rsid w:val="002756C2"/>
    <w:rsid w:val="00275818"/>
    <w:rsid w:val="00280E0B"/>
    <w:rsid w:val="002831CF"/>
    <w:rsid w:val="002834E5"/>
    <w:rsid w:val="002845B5"/>
    <w:rsid w:val="002846BD"/>
    <w:rsid w:val="002874AF"/>
    <w:rsid w:val="0029297A"/>
    <w:rsid w:val="00292BD4"/>
    <w:rsid w:val="00294B07"/>
    <w:rsid w:val="002A074B"/>
    <w:rsid w:val="002A0F61"/>
    <w:rsid w:val="002A183D"/>
    <w:rsid w:val="002A36AB"/>
    <w:rsid w:val="002A38CA"/>
    <w:rsid w:val="002A3BBE"/>
    <w:rsid w:val="002A49FF"/>
    <w:rsid w:val="002A57E9"/>
    <w:rsid w:val="002A6386"/>
    <w:rsid w:val="002A638C"/>
    <w:rsid w:val="002A6DE1"/>
    <w:rsid w:val="002B1927"/>
    <w:rsid w:val="002B203F"/>
    <w:rsid w:val="002B2E8F"/>
    <w:rsid w:val="002B39CD"/>
    <w:rsid w:val="002B3B75"/>
    <w:rsid w:val="002B466A"/>
    <w:rsid w:val="002B4C3E"/>
    <w:rsid w:val="002B676D"/>
    <w:rsid w:val="002C01C0"/>
    <w:rsid w:val="002C0B4E"/>
    <w:rsid w:val="002C393C"/>
    <w:rsid w:val="002C39A6"/>
    <w:rsid w:val="002C4DE5"/>
    <w:rsid w:val="002C596A"/>
    <w:rsid w:val="002C6700"/>
    <w:rsid w:val="002C6ADA"/>
    <w:rsid w:val="002D0457"/>
    <w:rsid w:val="002D3155"/>
    <w:rsid w:val="002D54EC"/>
    <w:rsid w:val="002D5D31"/>
    <w:rsid w:val="002D5F25"/>
    <w:rsid w:val="002D73D4"/>
    <w:rsid w:val="002E1405"/>
    <w:rsid w:val="002E20CD"/>
    <w:rsid w:val="002E2AAB"/>
    <w:rsid w:val="002E2C6A"/>
    <w:rsid w:val="002E4B30"/>
    <w:rsid w:val="002E5747"/>
    <w:rsid w:val="002E6090"/>
    <w:rsid w:val="002F0A47"/>
    <w:rsid w:val="002F21A7"/>
    <w:rsid w:val="002F4BB8"/>
    <w:rsid w:val="002F4E5C"/>
    <w:rsid w:val="002F5CF4"/>
    <w:rsid w:val="003025C3"/>
    <w:rsid w:val="00303D2C"/>
    <w:rsid w:val="00306CED"/>
    <w:rsid w:val="003108D4"/>
    <w:rsid w:val="00314E9B"/>
    <w:rsid w:val="0031576E"/>
    <w:rsid w:val="003157A7"/>
    <w:rsid w:val="00316D77"/>
    <w:rsid w:val="00322574"/>
    <w:rsid w:val="0032319F"/>
    <w:rsid w:val="00324D6D"/>
    <w:rsid w:val="00325CEA"/>
    <w:rsid w:val="00330A36"/>
    <w:rsid w:val="0033180F"/>
    <w:rsid w:val="003337AB"/>
    <w:rsid w:val="0033492D"/>
    <w:rsid w:val="00334FE9"/>
    <w:rsid w:val="003353BC"/>
    <w:rsid w:val="00335598"/>
    <w:rsid w:val="00335976"/>
    <w:rsid w:val="00340544"/>
    <w:rsid w:val="00340E59"/>
    <w:rsid w:val="00340FF5"/>
    <w:rsid w:val="0034181B"/>
    <w:rsid w:val="00342D8E"/>
    <w:rsid w:val="00344FA4"/>
    <w:rsid w:val="003452C3"/>
    <w:rsid w:val="00345509"/>
    <w:rsid w:val="00345AE9"/>
    <w:rsid w:val="00346354"/>
    <w:rsid w:val="00347E45"/>
    <w:rsid w:val="003510D1"/>
    <w:rsid w:val="003525B8"/>
    <w:rsid w:val="0035397C"/>
    <w:rsid w:val="00360069"/>
    <w:rsid w:val="00360209"/>
    <w:rsid w:val="00361677"/>
    <w:rsid w:val="00362150"/>
    <w:rsid w:val="003621B8"/>
    <w:rsid w:val="003641A6"/>
    <w:rsid w:val="00365862"/>
    <w:rsid w:val="00367094"/>
    <w:rsid w:val="00370A26"/>
    <w:rsid w:val="00376A1D"/>
    <w:rsid w:val="00383133"/>
    <w:rsid w:val="00384E86"/>
    <w:rsid w:val="00385C57"/>
    <w:rsid w:val="003875EA"/>
    <w:rsid w:val="00391FF0"/>
    <w:rsid w:val="00392CDF"/>
    <w:rsid w:val="003932EC"/>
    <w:rsid w:val="00395024"/>
    <w:rsid w:val="003A0106"/>
    <w:rsid w:val="003A061C"/>
    <w:rsid w:val="003A1CA4"/>
    <w:rsid w:val="003A1D88"/>
    <w:rsid w:val="003A2BEC"/>
    <w:rsid w:val="003A6195"/>
    <w:rsid w:val="003A76BD"/>
    <w:rsid w:val="003A7A3C"/>
    <w:rsid w:val="003A7EF8"/>
    <w:rsid w:val="003B0809"/>
    <w:rsid w:val="003B29C0"/>
    <w:rsid w:val="003B711A"/>
    <w:rsid w:val="003C08F9"/>
    <w:rsid w:val="003C1523"/>
    <w:rsid w:val="003C1F2B"/>
    <w:rsid w:val="003C3E9F"/>
    <w:rsid w:val="003C568E"/>
    <w:rsid w:val="003C5A5F"/>
    <w:rsid w:val="003C5DCF"/>
    <w:rsid w:val="003C7914"/>
    <w:rsid w:val="003D0F3C"/>
    <w:rsid w:val="003D1359"/>
    <w:rsid w:val="003D24C1"/>
    <w:rsid w:val="003D3ED4"/>
    <w:rsid w:val="003D7361"/>
    <w:rsid w:val="003D77FD"/>
    <w:rsid w:val="003E5C14"/>
    <w:rsid w:val="003E7354"/>
    <w:rsid w:val="003F08F1"/>
    <w:rsid w:val="003F126C"/>
    <w:rsid w:val="003F184E"/>
    <w:rsid w:val="003F27C4"/>
    <w:rsid w:val="003F40CF"/>
    <w:rsid w:val="003F5DC2"/>
    <w:rsid w:val="003F711D"/>
    <w:rsid w:val="0040067E"/>
    <w:rsid w:val="00400C1C"/>
    <w:rsid w:val="00405EBD"/>
    <w:rsid w:val="00405F84"/>
    <w:rsid w:val="0041078C"/>
    <w:rsid w:val="0041159E"/>
    <w:rsid w:val="00415CA3"/>
    <w:rsid w:val="004169F6"/>
    <w:rsid w:val="00426779"/>
    <w:rsid w:val="00432129"/>
    <w:rsid w:val="00434700"/>
    <w:rsid w:val="00436098"/>
    <w:rsid w:val="00436A7F"/>
    <w:rsid w:val="00437F45"/>
    <w:rsid w:val="00440299"/>
    <w:rsid w:val="00441192"/>
    <w:rsid w:val="004429AF"/>
    <w:rsid w:val="00442F24"/>
    <w:rsid w:val="0044411C"/>
    <w:rsid w:val="00444625"/>
    <w:rsid w:val="00445607"/>
    <w:rsid w:val="004458BA"/>
    <w:rsid w:val="00446765"/>
    <w:rsid w:val="004502AE"/>
    <w:rsid w:val="00451542"/>
    <w:rsid w:val="004618DD"/>
    <w:rsid w:val="00465223"/>
    <w:rsid w:val="004656A6"/>
    <w:rsid w:val="00471717"/>
    <w:rsid w:val="00471CF1"/>
    <w:rsid w:val="00472175"/>
    <w:rsid w:val="004728F5"/>
    <w:rsid w:val="00476CA4"/>
    <w:rsid w:val="00480A2D"/>
    <w:rsid w:val="00482118"/>
    <w:rsid w:val="0048273F"/>
    <w:rsid w:val="00484F98"/>
    <w:rsid w:val="00485C94"/>
    <w:rsid w:val="00486AA1"/>
    <w:rsid w:val="00486CAE"/>
    <w:rsid w:val="004910BD"/>
    <w:rsid w:val="00492C48"/>
    <w:rsid w:val="004934C9"/>
    <w:rsid w:val="00494B9A"/>
    <w:rsid w:val="00497877"/>
    <w:rsid w:val="00497911"/>
    <w:rsid w:val="004A1F9D"/>
    <w:rsid w:val="004A2EE3"/>
    <w:rsid w:val="004A3F38"/>
    <w:rsid w:val="004A6A51"/>
    <w:rsid w:val="004B2264"/>
    <w:rsid w:val="004B33EC"/>
    <w:rsid w:val="004B37A1"/>
    <w:rsid w:val="004B5AE5"/>
    <w:rsid w:val="004B6263"/>
    <w:rsid w:val="004B7CB9"/>
    <w:rsid w:val="004B7F2B"/>
    <w:rsid w:val="004C3DB5"/>
    <w:rsid w:val="004C4C72"/>
    <w:rsid w:val="004C4F39"/>
    <w:rsid w:val="004C5F30"/>
    <w:rsid w:val="004D1B1D"/>
    <w:rsid w:val="004D1F6D"/>
    <w:rsid w:val="004D5529"/>
    <w:rsid w:val="004D55C1"/>
    <w:rsid w:val="004E3AF8"/>
    <w:rsid w:val="004E5AEA"/>
    <w:rsid w:val="004E6E12"/>
    <w:rsid w:val="004E735E"/>
    <w:rsid w:val="004F0072"/>
    <w:rsid w:val="004F1E84"/>
    <w:rsid w:val="004F6F63"/>
    <w:rsid w:val="004F765E"/>
    <w:rsid w:val="005000A4"/>
    <w:rsid w:val="005077E0"/>
    <w:rsid w:val="0051015D"/>
    <w:rsid w:val="00510B35"/>
    <w:rsid w:val="00511D0B"/>
    <w:rsid w:val="00512804"/>
    <w:rsid w:val="00512F4F"/>
    <w:rsid w:val="00515085"/>
    <w:rsid w:val="00517ABD"/>
    <w:rsid w:val="00521CA7"/>
    <w:rsid w:val="00522735"/>
    <w:rsid w:val="00522CC8"/>
    <w:rsid w:val="00523F2C"/>
    <w:rsid w:val="0052541F"/>
    <w:rsid w:val="00531933"/>
    <w:rsid w:val="005324DB"/>
    <w:rsid w:val="00535C49"/>
    <w:rsid w:val="005404CB"/>
    <w:rsid w:val="005416A4"/>
    <w:rsid w:val="00542336"/>
    <w:rsid w:val="005445EB"/>
    <w:rsid w:val="0054717B"/>
    <w:rsid w:val="00550154"/>
    <w:rsid w:val="00550A6C"/>
    <w:rsid w:val="00551D65"/>
    <w:rsid w:val="00553C9F"/>
    <w:rsid w:val="005550EB"/>
    <w:rsid w:val="005566AE"/>
    <w:rsid w:val="00560626"/>
    <w:rsid w:val="00560FC8"/>
    <w:rsid w:val="0056147D"/>
    <w:rsid w:val="005623D6"/>
    <w:rsid w:val="00563FEB"/>
    <w:rsid w:val="005643A9"/>
    <w:rsid w:val="00564F04"/>
    <w:rsid w:val="00564F5D"/>
    <w:rsid w:val="005664BA"/>
    <w:rsid w:val="00573379"/>
    <w:rsid w:val="00574863"/>
    <w:rsid w:val="00576D2D"/>
    <w:rsid w:val="00577A5C"/>
    <w:rsid w:val="00580A5F"/>
    <w:rsid w:val="00582CFF"/>
    <w:rsid w:val="00584127"/>
    <w:rsid w:val="005859D7"/>
    <w:rsid w:val="00586F0C"/>
    <w:rsid w:val="00587DAC"/>
    <w:rsid w:val="005905BB"/>
    <w:rsid w:val="00590DCB"/>
    <w:rsid w:val="00591D3D"/>
    <w:rsid w:val="00594FA0"/>
    <w:rsid w:val="005963F0"/>
    <w:rsid w:val="005A10AE"/>
    <w:rsid w:val="005A2E74"/>
    <w:rsid w:val="005A2EBA"/>
    <w:rsid w:val="005A4AFA"/>
    <w:rsid w:val="005A51C8"/>
    <w:rsid w:val="005A60E1"/>
    <w:rsid w:val="005A70A3"/>
    <w:rsid w:val="005A7220"/>
    <w:rsid w:val="005A79F8"/>
    <w:rsid w:val="005B06C0"/>
    <w:rsid w:val="005B1F0D"/>
    <w:rsid w:val="005B28B6"/>
    <w:rsid w:val="005B4751"/>
    <w:rsid w:val="005C17D7"/>
    <w:rsid w:val="005C3221"/>
    <w:rsid w:val="005C4406"/>
    <w:rsid w:val="005C505B"/>
    <w:rsid w:val="005C740D"/>
    <w:rsid w:val="005C74B8"/>
    <w:rsid w:val="005D478D"/>
    <w:rsid w:val="005D5416"/>
    <w:rsid w:val="005D6104"/>
    <w:rsid w:val="005E24C0"/>
    <w:rsid w:val="005E32E4"/>
    <w:rsid w:val="005E5A9D"/>
    <w:rsid w:val="005E7C00"/>
    <w:rsid w:val="005F3228"/>
    <w:rsid w:val="005F37F9"/>
    <w:rsid w:val="005F647D"/>
    <w:rsid w:val="005F7155"/>
    <w:rsid w:val="0060026B"/>
    <w:rsid w:val="00601E3F"/>
    <w:rsid w:val="006050BD"/>
    <w:rsid w:val="006051B5"/>
    <w:rsid w:val="006064B0"/>
    <w:rsid w:val="00607D07"/>
    <w:rsid w:val="0061225A"/>
    <w:rsid w:val="006128FC"/>
    <w:rsid w:val="00612F3F"/>
    <w:rsid w:val="00613189"/>
    <w:rsid w:val="00613E57"/>
    <w:rsid w:val="00614BB5"/>
    <w:rsid w:val="00615853"/>
    <w:rsid w:val="006158EF"/>
    <w:rsid w:val="00617945"/>
    <w:rsid w:val="00620652"/>
    <w:rsid w:val="006223B5"/>
    <w:rsid w:val="00623040"/>
    <w:rsid w:val="00624CA5"/>
    <w:rsid w:val="00624EA4"/>
    <w:rsid w:val="006254E3"/>
    <w:rsid w:val="006266B0"/>
    <w:rsid w:val="00626711"/>
    <w:rsid w:val="00632290"/>
    <w:rsid w:val="0063257D"/>
    <w:rsid w:val="00633DA5"/>
    <w:rsid w:val="00635D4C"/>
    <w:rsid w:val="00636CFE"/>
    <w:rsid w:val="00640281"/>
    <w:rsid w:val="00640C76"/>
    <w:rsid w:val="00643E2A"/>
    <w:rsid w:val="006442DB"/>
    <w:rsid w:val="00644910"/>
    <w:rsid w:val="00647577"/>
    <w:rsid w:val="00650988"/>
    <w:rsid w:val="0065109C"/>
    <w:rsid w:val="00651281"/>
    <w:rsid w:val="0065184A"/>
    <w:rsid w:val="00655953"/>
    <w:rsid w:val="00662C73"/>
    <w:rsid w:val="006642CC"/>
    <w:rsid w:val="0066446F"/>
    <w:rsid w:val="006647D6"/>
    <w:rsid w:val="0066498A"/>
    <w:rsid w:val="00666398"/>
    <w:rsid w:val="00672466"/>
    <w:rsid w:val="00673D24"/>
    <w:rsid w:val="0067449B"/>
    <w:rsid w:val="0067526F"/>
    <w:rsid w:val="00675E03"/>
    <w:rsid w:val="006768A8"/>
    <w:rsid w:val="00676C1D"/>
    <w:rsid w:val="0067707D"/>
    <w:rsid w:val="00677783"/>
    <w:rsid w:val="00681491"/>
    <w:rsid w:val="00681C12"/>
    <w:rsid w:val="00682420"/>
    <w:rsid w:val="00682EA3"/>
    <w:rsid w:val="00683FF0"/>
    <w:rsid w:val="006872B2"/>
    <w:rsid w:val="00693662"/>
    <w:rsid w:val="00694A03"/>
    <w:rsid w:val="00696223"/>
    <w:rsid w:val="00697A8B"/>
    <w:rsid w:val="006A07CD"/>
    <w:rsid w:val="006A106D"/>
    <w:rsid w:val="006A12CB"/>
    <w:rsid w:val="006A52EC"/>
    <w:rsid w:val="006A5312"/>
    <w:rsid w:val="006A7C1E"/>
    <w:rsid w:val="006B091C"/>
    <w:rsid w:val="006B1623"/>
    <w:rsid w:val="006B1B23"/>
    <w:rsid w:val="006B48B4"/>
    <w:rsid w:val="006B62F7"/>
    <w:rsid w:val="006B68CB"/>
    <w:rsid w:val="006B6B41"/>
    <w:rsid w:val="006B785B"/>
    <w:rsid w:val="006B7C70"/>
    <w:rsid w:val="006C0D1D"/>
    <w:rsid w:val="006C0EFC"/>
    <w:rsid w:val="006C183C"/>
    <w:rsid w:val="006C3228"/>
    <w:rsid w:val="006C3E69"/>
    <w:rsid w:val="006C4ABF"/>
    <w:rsid w:val="006C5CDD"/>
    <w:rsid w:val="006D1009"/>
    <w:rsid w:val="006D207F"/>
    <w:rsid w:val="006D66CB"/>
    <w:rsid w:val="006D7CA3"/>
    <w:rsid w:val="006E01BC"/>
    <w:rsid w:val="006E197B"/>
    <w:rsid w:val="006E23BA"/>
    <w:rsid w:val="006E32F4"/>
    <w:rsid w:val="006E3853"/>
    <w:rsid w:val="006E38FD"/>
    <w:rsid w:val="006E532C"/>
    <w:rsid w:val="006E71EF"/>
    <w:rsid w:val="006F02F1"/>
    <w:rsid w:val="006F1211"/>
    <w:rsid w:val="006F4118"/>
    <w:rsid w:val="006F51FC"/>
    <w:rsid w:val="006F527A"/>
    <w:rsid w:val="006F5867"/>
    <w:rsid w:val="006F6118"/>
    <w:rsid w:val="006F6969"/>
    <w:rsid w:val="007009B6"/>
    <w:rsid w:val="007021CF"/>
    <w:rsid w:val="00702F3D"/>
    <w:rsid w:val="00703BBC"/>
    <w:rsid w:val="00704047"/>
    <w:rsid w:val="00707E9E"/>
    <w:rsid w:val="0071180D"/>
    <w:rsid w:val="00712BB6"/>
    <w:rsid w:val="007131AA"/>
    <w:rsid w:val="00713A4E"/>
    <w:rsid w:val="00714E16"/>
    <w:rsid w:val="00717345"/>
    <w:rsid w:val="00720F8A"/>
    <w:rsid w:val="00722338"/>
    <w:rsid w:val="007223B4"/>
    <w:rsid w:val="00722ACA"/>
    <w:rsid w:val="00723AC7"/>
    <w:rsid w:val="00723C19"/>
    <w:rsid w:val="0072652B"/>
    <w:rsid w:val="00731B0D"/>
    <w:rsid w:val="00732616"/>
    <w:rsid w:val="00733B7B"/>
    <w:rsid w:val="00733F83"/>
    <w:rsid w:val="00735666"/>
    <w:rsid w:val="00736B85"/>
    <w:rsid w:val="0073713F"/>
    <w:rsid w:val="007371FF"/>
    <w:rsid w:val="00741AFA"/>
    <w:rsid w:val="00742404"/>
    <w:rsid w:val="00743E44"/>
    <w:rsid w:val="00743F87"/>
    <w:rsid w:val="007448A2"/>
    <w:rsid w:val="00747801"/>
    <w:rsid w:val="00750E96"/>
    <w:rsid w:val="00751DA2"/>
    <w:rsid w:val="00752A87"/>
    <w:rsid w:val="00752D2E"/>
    <w:rsid w:val="00752D82"/>
    <w:rsid w:val="007560FE"/>
    <w:rsid w:val="0075753C"/>
    <w:rsid w:val="00757603"/>
    <w:rsid w:val="00760DE7"/>
    <w:rsid w:val="00761105"/>
    <w:rsid w:val="0076370D"/>
    <w:rsid w:val="00764535"/>
    <w:rsid w:val="00764874"/>
    <w:rsid w:val="00765EF8"/>
    <w:rsid w:val="00772BC2"/>
    <w:rsid w:val="00774626"/>
    <w:rsid w:val="00775701"/>
    <w:rsid w:val="00776073"/>
    <w:rsid w:val="007821A9"/>
    <w:rsid w:val="00782F2B"/>
    <w:rsid w:val="00783907"/>
    <w:rsid w:val="007858D7"/>
    <w:rsid w:val="007901DF"/>
    <w:rsid w:val="007902F4"/>
    <w:rsid w:val="00790311"/>
    <w:rsid w:val="00790329"/>
    <w:rsid w:val="00790C96"/>
    <w:rsid w:val="0079240A"/>
    <w:rsid w:val="00792DEA"/>
    <w:rsid w:val="007A00EB"/>
    <w:rsid w:val="007A2239"/>
    <w:rsid w:val="007A5205"/>
    <w:rsid w:val="007B27E0"/>
    <w:rsid w:val="007B797C"/>
    <w:rsid w:val="007C2176"/>
    <w:rsid w:val="007C22CF"/>
    <w:rsid w:val="007D2DF3"/>
    <w:rsid w:val="007D2E24"/>
    <w:rsid w:val="007D36B0"/>
    <w:rsid w:val="007D3DA7"/>
    <w:rsid w:val="007D4DC8"/>
    <w:rsid w:val="007D4EF1"/>
    <w:rsid w:val="007E0ECD"/>
    <w:rsid w:val="007E1240"/>
    <w:rsid w:val="007E2597"/>
    <w:rsid w:val="007E77FC"/>
    <w:rsid w:val="007F0923"/>
    <w:rsid w:val="007F2A68"/>
    <w:rsid w:val="007F65CE"/>
    <w:rsid w:val="007F68C4"/>
    <w:rsid w:val="00800BDD"/>
    <w:rsid w:val="008011EC"/>
    <w:rsid w:val="00801C38"/>
    <w:rsid w:val="0080356A"/>
    <w:rsid w:val="008036AA"/>
    <w:rsid w:val="00810CA7"/>
    <w:rsid w:val="008122B9"/>
    <w:rsid w:val="00812599"/>
    <w:rsid w:val="0081557F"/>
    <w:rsid w:val="008166E7"/>
    <w:rsid w:val="00820B40"/>
    <w:rsid w:val="00824110"/>
    <w:rsid w:val="008258C8"/>
    <w:rsid w:val="00825A0F"/>
    <w:rsid w:val="00825D7D"/>
    <w:rsid w:val="00830204"/>
    <w:rsid w:val="008317EC"/>
    <w:rsid w:val="0083214E"/>
    <w:rsid w:val="00832728"/>
    <w:rsid w:val="00833BB0"/>
    <w:rsid w:val="00834105"/>
    <w:rsid w:val="00834C00"/>
    <w:rsid w:val="00834FA0"/>
    <w:rsid w:val="00840C4E"/>
    <w:rsid w:val="00840D61"/>
    <w:rsid w:val="00843055"/>
    <w:rsid w:val="00850451"/>
    <w:rsid w:val="008516B5"/>
    <w:rsid w:val="00854DC0"/>
    <w:rsid w:val="00855AC3"/>
    <w:rsid w:val="0085611F"/>
    <w:rsid w:val="008575F4"/>
    <w:rsid w:val="00861F85"/>
    <w:rsid w:val="00863036"/>
    <w:rsid w:val="00873AF9"/>
    <w:rsid w:val="00873CBB"/>
    <w:rsid w:val="00873ED1"/>
    <w:rsid w:val="00874DE9"/>
    <w:rsid w:val="008759A3"/>
    <w:rsid w:val="00880592"/>
    <w:rsid w:val="008822E4"/>
    <w:rsid w:val="0088307E"/>
    <w:rsid w:val="008863F9"/>
    <w:rsid w:val="00887C41"/>
    <w:rsid w:val="00890AFF"/>
    <w:rsid w:val="00891E59"/>
    <w:rsid w:val="00894921"/>
    <w:rsid w:val="00895BA4"/>
    <w:rsid w:val="008A2E1F"/>
    <w:rsid w:val="008A3DB2"/>
    <w:rsid w:val="008A6856"/>
    <w:rsid w:val="008A749A"/>
    <w:rsid w:val="008A7B20"/>
    <w:rsid w:val="008A7C9B"/>
    <w:rsid w:val="008B1645"/>
    <w:rsid w:val="008B293B"/>
    <w:rsid w:val="008B6E24"/>
    <w:rsid w:val="008B75D5"/>
    <w:rsid w:val="008C0FC8"/>
    <w:rsid w:val="008C3390"/>
    <w:rsid w:val="008C6295"/>
    <w:rsid w:val="008C6A51"/>
    <w:rsid w:val="008C704E"/>
    <w:rsid w:val="008C79E0"/>
    <w:rsid w:val="008D09DE"/>
    <w:rsid w:val="008D3127"/>
    <w:rsid w:val="008D352C"/>
    <w:rsid w:val="008D59FF"/>
    <w:rsid w:val="008D603D"/>
    <w:rsid w:val="008E2393"/>
    <w:rsid w:val="008E2768"/>
    <w:rsid w:val="008E41B4"/>
    <w:rsid w:val="008E4968"/>
    <w:rsid w:val="008E6EB2"/>
    <w:rsid w:val="008F2BD9"/>
    <w:rsid w:val="008F39BE"/>
    <w:rsid w:val="008F3E3D"/>
    <w:rsid w:val="00903CCD"/>
    <w:rsid w:val="00905CE6"/>
    <w:rsid w:val="0090641B"/>
    <w:rsid w:val="00910B63"/>
    <w:rsid w:val="0091363D"/>
    <w:rsid w:val="0091655F"/>
    <w:rsid w:val="00917974"/>
    <w:rsid w:val="00917AD7"/>
    <w:rsid w:val="00921875"/>
    <w:rsid w:val="0093032B"/>
    <w:rsid w:val="00931E46"/>
    <w:rsid w:val="0093285B"/>
    <w:rsid w:val="00933BA2"/>
    <w:rsid w:val="0093577E"/>
    <w:rsid w:val="00936D85"/>
    <w:rsid w:val="00936E5E"/>
    <w:rsid w:val="0094017F"/>
    <w:rsid w:val="0094163D"/>
    <w:rsid w:val="00941C1E"/>
    <w:rsid w:val="00942217"/>
    <w:rsid w:val="00942CA2"/>
    <w:rsid w:val="00947E5E"/>
    <w:rsid w:val="009503EE"/>
    <w:rsid w:val="00951A99"/>
    <w:rsid w:val="00952FCB"/>
    <w:rsid w:val="0095545F"/>
    <w:rsid w:val="009563F7"/>
    <w:rsid w:val="009567F4"/>
    <w:rsid w:val="00956DE6"/>
    <w:rsid w:val="00961D6E"/>
    <w:rsid w:val="00961F0C"/>
    <w:rsid w:val="00963935"/>
    <w:rsid w:val="0096632B"/>
    <w:rsid w:val="009666AC"/>
    <w:rsid w:val="009703BD"/>
    <w:rsid w:val="0097140B"/>
    <w:rsid w:val="00971689"/>
    <w:rsid w:val="009721AC"/>
    <w:rsid w:val="00972866"/>
    <w:rsid w:val="0097391C"/>
    <w:rsid w:val="00974EDA"/>
    <w:rsid w:val="0097577C"/>
    <w:rsid w:val="00984342"/>
    <w:rsid w:val="00985BEA"/>
    <w:rsid w:val="009862A2"/>
    <w:rsid w:val="009862F1"/>
    <w:rsid w:val="00990A7B"/>
    <w:rsid w:val="00993362"/>
    <w:rsid w:val="00995316"/>
    <w:rsid w:val="009964C2"/>
    <w:rsid w:val="009A129E"/>
    <w:rsid w:val="009A17F3"/>
    <w:rsid w:val="009A2084"/>
    <w:rsid w:val="009A5340"/>
    <w:rsid w:val="009A5C93"/>
    <w:rsid w:val="009A7497"/>
    <w:rsid w:val="009A763A"/>
    <w:rsid w:val="009B0130"/>
    <w:rsid w:val="009B1072"/>
    <w:rsid w:val="009B173D"/>
    <w:rsid w:val="009B3535"/>
    <w:rsid w:val="009B3A36"/>
    <w:rsid w:val="009B41C4"/>
    <w:rsid w:val="009B469C"/>
    <w:rsid w:val="009B59F3"/>
    <w:rsid w:val="009B5DE8"/>
    <w:rsid w:val="009C07A3"/>
    <w:rsid w:val="009C2413"/>
    <w:rsid w:val="009C3773"/>
    <w:rsid w:val="009C4644"/>
    <w:rsid w:val="009C6F3E"/>
    <w:rsid w:val="009C7DD4"/>
    <w:rsid w:val="009D0EFF"/>
    <w:rsid w:val="009D2BC3"/>
    <w:rsid w:val="009D3406"/>
    <w:rsid w:val="009D3752"/>
    <w:rsid w:val="009D3F1C"/>
    <w:rsid w:val="009D4D24"/>
    <w:rsid w:val="009D4D29"/>
    <w:rsid w:val="009D5EFB"/>
    <w:rsid w:val="009D65A8"/>
    <w:rsid w:val="009D6708"/>
    <w:rsid w:val="009E0D9A"/>
    <w:rsid w:val="009E131C"/>
    <w:rsid w:val="009E372C"/>
    <w:rsid w:val="009E4A97"/>
    <w:rsid w:val="009E68CE"/>
    <w:rsid w:val="009E73ED"/>
    <w:rsid w:val="009E7431"/>
    <w:rsid w:val="009F0156"/>
    <w:rsid w:val="009F0239"/>
    <w:rsid w:val="009F0981"/>
    <w:rsid w:val="009F45CA"/>
    <w:rsid w:val="009F4BE6"/>
    <w:rsid w:val="009F5F65"/>
    <w:rsid w:val="009F7CBF"/>
    <w:rsid w:val="00A02ACF"/>
    <w:rsid w:val="00A04363"/>
    <w:rsid w:val="00A05CAD"/>
    <w:rsid w:val="00A06CD0"/>
    <w:rsid w:val="00A07BB6"/>
    <w:rsid w:val="00A12203"/>
    <w:rsid w:val="00A1479A"/>
    <w:rsid w:val="00A20921"/>
    <w:rsid w:val="00A246EB"/>
    <w:rsid w:val="00A31941"/>
    <w:rsid w:val="00A338AD"/>
    <w:rsid w:val="00A34702"/>
    <w:rsid w:val="00A3473F"/>
    <w:rsid w:val="00A364F1"/>
    <w:rsid w:val="00A40FDC"/>
    <w:rsid w:val="00A41A85"/>
    <w:rsid w:val="00A42085"/>
    <w:rsid w:val="00A4551C"/>
    <w:rsid w:val="00A4558B"/>
    <w:rsid w:val="00A45FD7"/>
    <w:rsid w:val="00A47C3A"/>
    <w:rsid w:val="00A507D2"/>
    <w:rsid w:val="00A51003"/>
    <w:rsid w:val="00A52057"/>
    <w:rsid w:val="00A53861"/>
    <w:rsid w:val="00A54DDE"/>
    <w:rsid w:val="00A55200"/>
    <w:rsid w:val="00A55312"/>
    <w:rsid w:val="00A56B3E"/>
    <w:rsid w:val="00A56FB4"/>
    <w:rsid w:val="00A60107"/>
    <w:rsid w:val="00A615C9"/>
    <w:rsid w:val="00A622F1"/>
    <w:rsid w:val="00A62FFC"/>
    <w:rsid w:val="00A63635"/>
    <w:rsid w:val="00A6374C"/>
    <w:rsid w:val="00A63840"/>
    <w:rsid w:val="00A63CAF"/>
    <w:rsid w:val="00A64188"/>
    <w:rsid w:val="00A64CD5"/>
    <w:rsid w:val="00A65245"/>
    <w:rsid w:val="00A7034D"/>
    <w:rsid w:val="00A71192"/>
    <w:rsid w:val="00A72B6B"/>
    <w:rsid w:val="00A75084"/>
    <w:rsid w:val="00A75AC0"/>
    <w:rsid w:val="00A76B02"/>
    <w:rsid w:val="00A772C7"/>
    <w:rsid w:val="00A80086"/>
    <w:rsid w:val="00A83836"/>
    <w:rsid w:val="00A842EE"/>
    <w:rsid w:val="00A8626A"/>
    <w:rsid w:val="00A8728D"/>
    <w:rsid w:val="00A91604"/>
    <w:rsid w:val="00A92E20"/>
    <w:rsid w:val="00A92E4D"/>
    <w:rsid w:val="00A966F2"/>
    <w:rsid w:val="00A97A37"/>
    <w:rsid w:val="00AA1EAF"/>
    <w:rsid w:val="00AA2037"/>
    <w:rsid w:val="00AA2825"/>
    <w:rsid w:val="00AA6674"/>
    <w:rsid w:val="00AB0ADA"/>
    <w:rsid w:val="00AB0CF5"/>
    <w:rsid w:val="00AB358A"/>
    <w:rsid w:val="00AB4877"/>
    <w:rsid w:val="00AB75A2"/>
    <w:rsid w:val="00AC2081"/>
    <w:rsid w:val="00AC38A5"/>
    <w:rsid w:val="00AD2E56"/>
    <w:rsid w:val="00AD43C4"/>
    <w:rsid w:val="00AD7FCD"/>
    <w:rsid w:val="00AE0745"/>
    <w:rsid w:val="00AE119A"/>
    <w:rsid w:val="00AE13EF"/>
    <w:rsid w:val="00AE1A25"/>
    <w:rsid w:val="00AE337E"/>
    <w:rsid w:val="00AE3DB1"/>
    <w:rsid w:val="00AE418C"/>
    <w:rsid w:val="00AE4A8B"/>
    <w:rsid w:val="00AE7FB4"/>
    <w:rsid w:val="00AF15AA"/>
    <w:rsid w:val="00AF2C68"/>
    <w:rsid w:val="00AF49EA"/>
    <w:rsid w:val="00B00925"/>
    <w:rsid w:val="00B01A5F"/>
    <w:rsid w:val="00B02E28"/>
    <w:rsid w:val="00B03F07"/>
    <w:rsid w:val="00B0495F"/>
    <w:rsid w:val="00B07C05"/>
    <w:rsid w:val="00B13781"/>
    <w:rsid w:val="00B13876"/>
    <w:rsid w:val="00B13CB9"/>
    <w:rsid w:val="00B168DB"/>
    <w:rsid w:val="00B17B31"/>
    <w:rsid w:val="00B17B5A"/>
    <w:rsid w:val="00B23E67"/>
    <w:rsid w:val="00B242E7"/>
    <w:rsid w:val="00B2574D"/>
    <w:rsid w:val="00B26624"/>
    <w:rsid w:val="00B27036"/>
    <w:rsid w:val="00B2704A"/>
    <w:rsid w:val="00B30480"/>
    <w:rsid w:val="00B31770"/>
    <w:rsid w:val="00B31D32"/>
    <w:rsid w:val="00B33733"/>
    <w:rsid w:val="00B367E9"/>
    <w:rsid w:val="00B36E33"/>
    <w:rsid w:val="00B37D20"/>
    <w:rsid w:val="00B41CCC"/>
    <w:rsid w:val="00B426B3"/>
    <w:rsid w:val="00B43B8B"/>
    <w:rsid w:val="00B44CBA"/>
    <w:rsid w:val="00B503BA"/>
    <w:rsid w:val="00B50EF1"/>
    <w:rsid w:val="00B515A8"/>
    <w:rsid w:val="00B51D39"/>
    <w:rsid w:val="00B56082"/>
    <w:rsid w:val="00B6012F"/>
    <w:rsid w:val="00B6081C"/>
    <w:rsid w:val="00B6084A"/>
    <w:rsid w:val="00B617EF"/>
    <w:rsid w:val="00B6259F"/>
    <w:rsid w:val="00B62AD9"/>
    <w:rsid w:val="00B65AB0"/>
    <w:rsid w:val="00B66E30"/>
    <w:rsid w:val="00B7000E"/>
    <w:rsid w:val="00B70199"/>
    <w:rsid w:val="00B708E2"/>
    <w:rsid w:val="00B7128C"/>
    <w:rsid w:val="00B73219"/>
    <w:rsid w:val="00B73A1C"/>
    <w:rsid w:val="00B73D77"/>
    <w:rsid w:val="00B75D20"/>
    <w:rsid w:val="00B76ED6"/>
    <w:rsid w:val="00B77367"/>
    <w:rsid w:val="00B806FF"/>
    <w:rsid w:val="00B83753"/>
    <w:rsid w:val="00B87130"/>
    <w:rsid w:val="00B873A3"/>
    <w:rsid w:val="00B878DC"/>
    <w:rsid w:val="00B928F0"/>
    <w:rsid w:val="00B96880"/>
    <w:rsid w:val="00BA2774"/>
    <w:rsid w:val="00BA4210"/>
    <w:rsid w:val="00BA5755"/>
    <w:rsid w:val="00BA5764"/>
    <w:rsid w:val="00BA5787"/>
    <w:rsid w:val="00BA640A"/>
    <w:rsid w:val="00BA67FA"/>
    <w:rsid w:val="00BA6CD5"/>
    <w:rsid w:val="00BA776E"/>
    <w:rsid w:val="00BB5433"/>
    <w:rsid w:val="00BC1C65"/>
    <w:rsid w:val="00BC3839"/>
    <w:rsid w:val="00BC5418"/>
    <w:rsid w:val="00BC7926"/>
    <w:rsid w:val="00BC7D6D"/>
    <w:rsid w:val="00BD0300"/>
    <w:rsid w:val="00BD13B6"/>
    <w:rsid w:val="00BD2785"/>
    <w:rsid w:val="00BD3B54"/>
    <w:rsid w:val="00BD679E"/>
    <w:rsid w:val="00BD695D"/>
    <w:rsid w:val="00BE17B8"/>
    <w:rsid w:val="00BE3D8B"/>
    <w:rsid w:val="00BE5726"/>
    <w:rsid w:val="00BE7DA0"/>
    <w:rsid w:val="00BF0C81"/>
    <w:rsid w:val="00BF380E"/>
    <w:rsid w:val="00BF3E0F"/>
    <w:rsid w:val="00BF4129"/>
    <w:rsid w:val="00BF66AC"/>
    <w:rsid w:val="00C02816"/>
    <w:rsid w:val="00C02D23"/>
    <w:rsid w:val="00C03C4A"/>
    <w:rsid w:val="00C03CAB"/>
    <w:rsid w:val="00C1085C"/>
    <w:rsid w:val="00C10BFB"/>
    <w:rsid w:val="00C125C0"/>
    <w:rsid w:val="00C14C71"/>
    <w:rsid w:val="00C15070"/>
    <w:rsid w:val="00C1525C"/>
    <w:rsid w:val="00C1540C"/>
    <w:rsid w:val="00C21CCA"/>
    <w:rsid w:val="00C222DD"/>
    <w:rsid w:val="00C23C23"/>
    <w:rsid w:val="00C24608"/>
    <w:rsid w:val="00C25F2F"/>
    <w:rsid w:val="00C279EE"/>
    <w:rsid w:val="00C30FA8"/>
    <w:rsid w:val="00C32669"/>
    <w:rsid w:val="00C3337F"/>
    <w:rsid w:val="00C35532"/>
    <w:rsid w:val="00C35C15"/>
    <w:rsid w:val="00C37D2A"/>
    <w:rsid w:val="00C40B4B"/>
    <w:rsid w:val="00C41229"/>
    <w:rsid w:val="00C419A9"/>
    <w:rsid w:val="00C41EBA"/>
    <w:rsid w:val="00C42CD3"/>
    <w:rsid w:val="00C4301F"/>
    <w:rsid w:val="00C46367"/>
    <w:rsid w:val="00C46F12"/>
    <w:rsid w:val="00C4736E"/>
    <w:rsid w:val="00C50962"/>
    <w:rsid w:val="00C50BD6"/>
    <w:rsid w:val="00C50FBD"/>
    <w:rsid w:val="00C52D24"/>
    <w:rsid w:val="00C55176"/>
    <w:rsid w:val="00C55AB5"/>
    <w:rsid w:val="00C56131"/>
    <w:rsid w:val="00C562FA"/>
    <w:rsid w:val="00C56829"/>
    <w:rsid w:val="00C63D82"/>
    <w:rsid w:val="00C67579"/>
    <w:rsid w:val="00C67634"/>
    <w:rsid w:val="00C6793E"/>
    <w:rsid w:val="00C67B47"/>
    <w:rsid w:val="00C70288"/>
    <w:rsid w:val="00C70496"/>
    <w:rsid w:val="00C7294D"/>
    <w:rsid w:val="00C75438"/>
    <w:rsid w:val="00C75FD2"/>
    <w:rsid w:val="00C769DF"/>
    <w:rsid w:val="00C76D1D"/>
    <w:rsid w:val="00C806AD"/>
    <w:rsid w:val="00C81728"/>
    <w:rsid w:val="00C817B5"/>
    <w:rsid w:val="00C8182B"/>
    <w:rsid w:val="00C841B0"/>
    <w:rsid w:val="00C841CE"/>
    <w:rsid w:val="00C84353"/>
    <w:rsid w:val="00C84A27"/>
    <w:rsid w:val="00C84ED6"/>
    <w:rsid w:val="00C8577F"/>
    <w:rsid w:val="00C86D9B"/>
    <w:rsid w:val="00C87B49"/>
    <w:rsid w:val="00C9065C"/>
    <w:rsid w:val="00C91FBB"/>
    <w:rsid w:val="00C92E16"/>
    <w:rsid w:val="00C94D71"/>
    <w:rsid w:val="00C95559"/>
    <w:rsid w:val="00C9583E"/>
    <w:rsid w:val="00C96FF4"/>
    <w:rsid w:val="00C97BD1"/>
    <w:rsid w:val="00CA0745"/>
    <w:rsid w:val="00CA0EAF"/>
    <w:rsid w:val="00CA12E7"/>
    <w:rsid w:val="00CA7B89"/>
    <w:rsid w:val="00CB0296"/>
    <w:rsid w:val="00CB0F49"/>
    <w:rsid w:val="00CB2D02"/>
    <w:rsid w:val="00CB516D"/>
    <w:rsid w:val="00CB53BA"/>
    <w:rsid w:val="00CB7EBA"/>
    <w:rsid w:val="00CC1659"/>
    <w:rsid w:val="00CC19E9"/>
    <w:rsid w:val="00CC47B6"/>
    <w:rsid w:val="00CC5052"/>
    <w:rsid w:val="00CD0764"/>
    <w:rsid w:val="00CD222B"/>
    <w:rsid w:val="00CD54B4"/>
    <w:rsid w:val="00CE127B"/>
    <w:rsid w:val="00CE28F6"/>
    <w:rsid w:val="00CE2946"/>
    <w:rsid w:val="00CE3763"/>
    <w:rsid w:val="00CE3FF6"/>
    <w:rsid w:val="00CE42F2"/>
    <w:rsid w:val="00CE5F64"/>
    <w:rsid w:val="00CE7B30"/>
    <w:rsid w:val="00CF18A3"/>
    <w:rsid w:val="00CF237F"/>
    <w:rsid w:val="00D02E56"/>
    <w:rsid w:val="00D03633"/>
    <w:rsid w:val="00D03E69"/>
    <w:rsid w:val="00D12D0D"/>
    <w:rsid w:val="00D13D49"/>
    <w:rsid w:val="00D14076"/>
    <w:rsid w:val="00D14FF8"/>
    <w:rsid w:val="00D156C8"/>
    <w:rsid w:val="00D15850"/>
    <w:rsid w:val="00D160A7"/>
    <w:rsid w:val="00D1657D"/>
    <w:rsid w:val="00D16B6C"/>
    <w:rsid w:val="00D1729E"/>
    <w:rsid w:val="00D20793"/>
    <w:rsid w:val="00D20EC6"/>
    <w:rsid w:val="00D24D15"/>
    <w:rsid w:val="00D24FA3"/>
    <w:rsid w:val="00D25E65"/>
    <w:rsid w:val="00D2629F"/>
    <w:rsid w:val="00D265C2"/>
    <w:rsid w:val="00D26899"/>
    <w:rsid w:val="00D26DA4"/>
    <w:rsid w:val="00D271F9"/>
    <w:rsid w:val="00D310FF"/>
    <w:rsid w:val="00D31E20"/>
    <w:rsid w:val="00D33470"/>
    <w:rsid w:val="00D35067"/>
    <w:rsid w:val="00D35B4A"/>
    <w:rsid w:val="00D3616F"/>
    <w:rsid w:val="00D37738"/>
    <w:rsid w:val="00D40BA5"/>
    <w:rsid w:val="00D432C0"/>
    <w:rsid w:val="00D43FC4"/>
    <w:rsid w:val="00D441A6"/>
    <w:rsid w:val="00D4462D"/>
    <w:rsid w:val="00D47A1C"/>
    <w:rsid w:val="00D47C8D"/>
    <w:rsid w:val="00D504C8"/>
    <w:rsid w:val="00D5114A"/>
    <w:rsid w:val="00D52F22"/>
    <w:rsid w:val="00D54D95"/>
    <w:rsid w:val="00D554FA"/>
    <w:rsid w:val="00D55955"/>
    <w:rsid w:val="00D56235"/>
    <w:rsid w:val="00D564F5"/>
    <w:rsid w:val="00D605A3"/>
    <w:rsid w:val="00D627FE"/>
    <w:rsid w:val="00D63A14"/>
    <w:rsid w:val="00D64B6C"/>
    <w:rsid w:val="00D64CE2"/>
    <w:rsid w:val="00D653D2"/>
    <w:rsid w:val="00D66F9B"/>
    <w:rsid w:val="00D70C42"/>
    <w:rsid w:val="00D70CE3"/>
    <w:rsid w:val="00D726EC"/>
    <w:rsid w:val="00D72728"/>
    <w:rsid w:val="00D73AFD"/>
    <w:rsid w:val="00D74525"/>
    <w:rsid w:val="00D75417"/>
    <w:rsid w:val="00D758FD"/>
    <w:rsid w:val="00D7641E"/>
    <w:rsid w:val="00D773FC"/>
    <w:rsid w:val="00D77C02"/>
    <w:rsid w:val="00D8254F"/>
    <w:rsid w:val="00D82FF4"/>
    <w:rsid w:val="00D8385E"/>
    <w:rsid w:val="00D8421D"/>
    <w:rsid w:val="00D84705"/>
    <w:rsid w:val="00D848E0"/>
    <w:rsid w:val="00D86534"/>
    <w:rsid w:val="00D86708"/>
    <w:rsid w:val="00D90F2A"/>
    <w:rsid w:val="00D936DE"/>
    <w:rsid w:val="00D93D24"/>
    <w:rsid w:val="00DA0694"/>
    <w:rsid w:val="00DA45D3"/>
    <w:rsid w:val="00DA661E"/>
    <w:rsid w:val="00DB05B9"/>
    <w:rsid w:val="00DB1AE6"/>
    <w:rsid w:val="00DB34F5"/>
    <w:rsid w:val="00DB4152"/>
    <w:rsid w:val="00DB455C"/>
    <w:rsid w:val="00DB4BA4"/>
    <w:rsid w:val="00DB6FCF"/>
    <w:rsid w:val="00DB73C9"/>
    <w:rsid w:val="00DB7DED"/>
    <w:rsid w:val="00DC547E"/>
    <w:rsid w:val="00DC7FC5"/>
    <w:rsid w:val="00DD0FB9"/>
    <w:rsid w:val="00DD593C"/>
    <w:rsid w:val="00DE00C4"/>
    <w:rsid w:val="00DE0417"/>
    <w:rsid w:val="00DE1589"/>
    <w:rsid w:val="00DE1ADD"/>
    <w:rsid w:val="00DE33A3"/>
    <w:rsid w:val="00DE3E03"/>
    <w:rsid w:val="00DE5288"/>
    <w:rsid w:val="00DF1D14"/>
    <w:rsid w:val="00DF2484"/>
    <w:rsid w:val="00DF4164"/>
    <w:rsid w:val="00DF4191"/>
    <w:rsid w:val="00DF74E0"/>
    <w:rsid w:val="00DF76D5"/>
    <w:rsid w:val="00E00D4C"/>
    <w:rsid w:val="00E00E3D"/>
    <w:rsid w:val="00E0272D"/>
    <w:rsid w:val="00E055D7"/>
    <w:rsid w:val="00E071CD"/>
    <w:rsid w:val="00E10ACC"/>
    <w:rsid w:val="00E13225"/>
    <w:rsid w:val="00E14323"/>
    <w:rsid w:val="00E14A82"/>
    <w:rsid w:val="00E15A7A"/>
    <w:rsid w:val="00E16C44"/>
    <w:rsid w:val="00E174B0"/>
    <w:rsid w:val="00E227B2"/>
    <w:rsid w:val="00E325FC"/>
    <w:rsid w:val="00E33BE7"/>
    <w:rsid w:val="00E365AE"/>
    <w:rsid w:val="00E41351"/>
    <w:rsid w:val="00E419C3"/>
    <w:rsid w:val="00E437C6"/>
    <w:rsid w:val="00E469F1"/>
    <w:rsid w:val="00E46FE8"/>
    <w:rsid w:val="00E50F8A"/>
    <w:rsid w:val="00E51D48"/>
    <w:rsid w:val="00E53F2D"/>
    <w:rsid w:val="00E54E75"/>
    <w:rsid w:val="00E57773"/>
    <w:rsid w:val="00E6057F"/>
    <w:rsid w:val="00E62221"/>
    <w:rsid w:val="00E62CFC"/>
    <w:rsid w:val="00E637CA"/>
    <w:rsid w:val="00E64B6B"/>
    <w:rsid w:val="00E66ABF"/>
    <w:rsid w:val="00E73830"/>
    <w:rsid w:val="00E73F0C"/>
    <w:rsid w:val="00E76825"/>
    <w:rsid w:val="00E771A9"/>
    <w:rsid w:val="00E77B3F"/>
    <w:rsid w:val="00E77D98"/>
    <w:rsid w:val="00E81CAF"/>
    <w:rsid w:val="00E82373"/>
    <w:rsid w:val="00E83957"/>
    <w:rsid w:val="00E844B2"/>
    <w:rsid w:val="00E86210"/>
    <w:rsid w:val="00E87CD5"/>
    <w:rsid w:val="00E9052C"/>
    <w:rsid w:val="00E905B1"/>
    <w:rsid w:val="00E91A13"/>
    <w:rsid w:val="00E91DF5"/>
    <w:rsid w:val="00E93D4A"/>
    <w:rsid w:val="00E9413C"/>
    <w:rsid w:val="00E94961"/>
    <w:rsid w:val="00EA30EA"/>
    <w:rsid w:val="00EA435D"/>
    <w:rsid w:val="00EA7496"/>
    <w:rsid w:val="00EA755A"/>
    <w:rsid w:val="00EA7CBC"/>
    <w:rsid w:val="00EB05DF"/>
    <w:rsid w:val="00EB100F"/>
    <w:rsid w:val="00EB311C"/>
    <w:rsid w:val="00EB3BE1"/>
    <w:rsid w:val="00EB3FBD"/>
    <w:rsid w:val="00EB445F"/>
    <w:rsid w:val="00EB56A9"/>
    <w:rsid w:val="00EB5DE9"/>
    <w:rsid w:val="00EC4E45"/>
    <w:rsid w:val="00ED1008"/>
    <w:rsid w:val="00ED1187"/>
    <w:rsid w:val="00ED11F6"/>
    <w:rsid w:val="00ED14D4"/>
    <w:rsid w:val="00ED206D"/>
    <w:rsid w:val="00ED34CB"/>
    <w:rsid w:val="00ED4CED"/>
    <w:rsid w:val="00ED7FFA"/>
    <w:rsid w:val="00EE285F"/>
    <w:rsid w:val="00EE4BC1"/>
    <w:rsid w:val="00EE4DEB"/>
    <w:rsid w:val="00EE6232"/>
    <w:rsid w:val="00EE62EA"/>
    <w:rsid w:val="00EF2104"/>
    <w:rsid w:val="00EF23E7"/>
    <w:rsid w:val="00EF38A1"/>
    <w:rsid w:val="00EF45F3"/>
    <w:rsid w:val="00EF46CD"/>
    <w:rsid w:val="00EF572B"/>
    <w:rsid w:val="00EF5E1B"/>
    <w:rsid w:val="00EF727A"/>
    <w:rsid w:val="00F0007C"/>
    <w:rsid w:val="00F00906"/>
    <w:rsid w:val="00F0239A"/>
    <w:rsid w:val="00F025B6"/>
    <w:rsid w:val="00F05E5F"/>
    <w:rsid w:val="00F066B4"/>
    <w:rsid w:val="00F07FC8"/>
    <w:rsid w:val="00F13F91"/>
    <w:rsid w:val="00F1432F"/>
    <w:rsid w:val="00F2052D"/>
    <w:rsid w:val="00F2171A"/>
    <w:rsid w:val="00F22959"/>
    <w:rsid w:val="00F24922"/>
    <w:rsid w:val="00F25B21"/>
    <w:rsid w:val="00F25F8C"/>
    <w:rsid w:val="00F3386C"/>
    <w:rsid w:val="00F34569"/>
    <w:rsid w:val="00F41E49"/>
    <w:rsid w:val="00F47206"/>
    <w:rsid w:val="00F47279"/>
    <w:rsid w:val="00F4793F"/>
    <w:rsid w:val="00F5068A"/>
    <w:rsid w:val="00F53775"/>
    <w:rsid w:val="00F537BE"/>
    <w:rsid w:val="00F563DD"/>
    <w:rsid w:val="00F56E3A"/>
    <w:rsid w:val="00F607B8"/>
    <w:rsid w:val="00F6106B"/>
    <w:rsid w:val="00F61112"/>
    <w:rsid w:val="00F61A80"/>
    <w:rsid w:val="00F63FCF"/>
    <w:rsid w:val="00F652BC"/>
    <w:rsid w:val="00F65ECF"/>
    <w:rsid w:val="00F741B5"/>
    <w:rsid w:val="00F7650B"/>
    <w:rsid w:val="00F765DA"/>
    <w:rsid w:val="00F76CCC"/>
    <w:rsid w:val="00F8041B"/>
    <w:rsid w:val="00F855AA"/>
    <w:rsid w:val="00F85CD4"/>
    <w:rsid w:val="00F86103"/>
    <w:rsid w:val="00F8639E"/>
    <w:rsid w:val="00F953A7"/>
    <w:rsid w:val="00F9729A"/>
    <w:rsid w:val="00FA07D6"/>
    <w:rsid w:val="00FA1EE9"/>
    <w:rsid w:val="00FA273B"/>
    <w:rsid w:val="00FA2B32"/>
    <w:rsid w:val="00FA31F9"/>
    <w:rsid w:val="00FA6394"/>
    <w:rsid w:val="00FA77D8"/>
    <w:rsid w:val="00FA78B4"/>
    <w:rsid w:val="00FB28BD"/>
    <w:rsid w:val="00FB35D5"/>
    <w:rsid w:val="00FB46B8"/>
    <w:rsid w:val="00FB4D5F"/>
    <w:rsid w:val="00FB60E5"/>
    <w:rsid w:val="00FB6D40"/>
    <w:rsid w:val="00FC1BF5"/>
    <w:rsid w:val="00FC3973"/>
    <w:rsid w:val="00FC6E36"/>
    <w:rsid w:val="00FC7216"/>
    <w:rsid w:val="00FC7FBF"/>
    <w:rsid w:val="00FD0DF3"/>
    <w:rsid w:val="00FD0F82"/>
    <w:rsid w:val="00FD49D7"/>
    <w:rsid w:val="00FD6B25"/>
    <w:rsid w:val="00FE12F7"/>
    <w:rsid w:val="00FE4A2C"/>
    <w:rsid w:val="00FE4A98"/>
    <w:rsid w:val="00FE50AC"/>
    <w:rsid w:val="00FE6354"/>
    <w:rsid w:val="00FE7989"/>
    <w:rsid w:val="00FF07AE"/>
    <w:rsid w:val="00FF39F1"/>
    <w:rsid w:val="00FF67E2"/>
    <w:rsid w:val="00FF7A8C"/>
    <w:rsid w:val="0306BB27"/>
    <w:rsid w:val="040F8B44"/>
    <w:rsid w:val="06527EF2"/>
    <w:rsid w:val="0A67023A"/>
    <w:rsid w:val="0DD962C2"/>
    <w:rsid w:val="0E82D457"/>
    <w:rsid w:val="12BF958F"/>
    <w:rsid w:val="14D784A9"/>
    <w:rsid w:val="19DC236D"/>
    <w:rsid w:val="1CEB46EE"/>
    <w:rsid w:val="1E5BCF39"/>
    <w:rsid w:val="1EFB96EC"/>
    <w:rsid w:val="2A414435"/>
    <w:rsid w:val="2B075230"/>
    <w:rsid w:val="2D3CA7BA"/>
    <w:rsid w:val="2E17327A"/>
    <w:rsid w:val="3B283ED1"/>
    <w:rsid w:val="3CDCA773"/>
    <w:rsid w:val="3F307079"/>
    <w:rsid w:val="3FD6F52E"/>
    <w:rsid w:val="470D8215"/>
    <w:rsid w:val="4A948D6A"/>
    <w:rsid w:val="4B05384A"/>
    <w:rsid w:val="58534170"/>
    <w:rsid w:val="5EBE8992"/>
    <w:rsid w:val="5F39A711"/>
    <w:rsid w:val="68E44047"/>
    <w:rsid w:val="6931988C"/>
    <w:rsid w:val="6ABA906A"/>
    <w:rsid w:val="6F664585"/>
    <w:rsid w:val="6FE324E5"/>
    <w:rsid w:val="75333807"/>
    <w:rsid w:val="7E6107F5"/>
    <w:rsid w:val="7F18D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FB7"/>
  <w15:chartTrackingRefBased/>
  <w15:docId w15:val="{22F79882-8A8E-A340-9557-AFD33396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next w:val="Normal"/>
    <w:link w:val="Heading1Char"/>
    <w:uiPriority w:val="9"/>
    <w:unhideWhenUsed/>
    <w:qFormat/>
    <w:locked/>
    <w:rsid w:val="00971689"/>
    <w:pPr>
      <w:spacing w:after="160"/>
      <w:outlineLvl w:val="0"/>
    </w:pPr>
    <w:rPr>
      <w:b/>
      <w:bCs/>
      <w:noProof/>
      <w:color w:val="000000" w:themeColor="text1"/>
      <w:sz w:val="56"/>
      <w:szCs w:val="56"/>
      <w:u w:color="FFCD00" w:themeColor="accent1"/>
    </w:rPr>
  </w:style>
  <w:style w:type="paragraph" w:styleId="Heading2">
    <w:name w:val="heading 2"/>
    <w:aliases w:val="Subhead 02"/>
    <w:basedOn w:val="Normal"/>
    <w:next w:val="Normal"/>
    <w:link w:val="Heading2Char"/>
    <w:uiPriority w:val="9"/>
    <w:unhideWhenUsed/>
    <w:qFormat/>
    <w:locked/>
    <w:rsid w:val="00AB4877"/>
    <w:pPr>
      <w:spacing w:before="240" w:after="80" w:line="240" w:lineRule="auto"/>
      <w:jc w:val="left"/>
      <w:outlineLvl w:val="1"/>
    </w:pPr>
    <w:rPr>
      <w:rFonts w:eastAsia="Roboto" w:cs="Roboto"/>
      <w:b/>
      <w:bCs/>
      <w:noProof/>
      <w:color w:val="000000" w:themeColor="text1"/>
      <w:sz w:val="28"/>
      <w:szCs w:val="28"/>
    </w:rPr>
  </w:style>
  <w:style w:type="paragraph" w:styleId="Heading3">
    <w:name w:val="heading 3"/>
    <w:aliases w:val="Subhead 03"/>
    <w:basedOn w:val="Normal"/>
    <w:next w:val="Normal"/>
    <w:link w:val="Heading3Char"/>
    <w:uiPriority w:val="9"/>
    <w:unhideWhenUsed/>
    <w:qFormat/>
    <w:locked/>
    <w:rsid w:val="00B87130"/>
    <w:pPr>
      <w:spacing w:before="240" w:after="80"/>
      <w:jc w:val="left"/>
      <w:outlineLvl w:val="2"/>
    </w:pPr>
    <w:rPr>
      <w:rFonts w:asciiTheme="minorHAnsi" w:hAnsiTheme="minorHAnsi"/>
      <w:b/>
      <w:color w:val="000000" w:themeColor="text1"/>
      <w:sz w:val="32"/>
      <w:szCs w:val="32"/>
    </w:rPr>
  </w:style>
  <w:style w:type="paragraph" w:styleId="Heading4">
    <w:name w:val="heading 4"/>
    <w:aliases w:val="IPN Heading 4.0"/>
    <w:basedOn w:val="Normal"/>
    <w:next w:val="Normal"/>
    <w:link w:val="Heading4Char"/>
    <w:uiPriority w:val="9"/>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iPriority w:val="9"/>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unhideWhenUsed/>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unhideWhenUsed/>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uiPriority w:val="9"/>
    <w:rsid w:val="00971689"/>
    <w:rPr>
      <w:b/>
      <w:bCs/>
      <w:noProof/>
      <w:color w:val="000000" w:themeColor="text1"/>
      <w:sz w:val="56"/>
      <w:szCs w:val="56"/>
      <w:u w:color="FFCD00" w:themeColor="accent1"/>
    </w:rPr>
  </w:style>
  <w:style w:type="character" w:customStyle="1" w:styleId="Heading2Char">
    <w:name w:val="Heading 2 Char"/>
    <w:aliases w:val="Subhead 02 Char"/>
    <w:link w:val="Heading2"/>
    <w:uiPriority w:val="9"/>
    <w:rsid w:val="00AB4877"/>
    <w:rPr>
      <w:rFonts w:eastAsia="Roboto" w:cs="Roboto"/>
      <w:b/>
      <w:bCs/>
      <w:noProof/>
      <w:color w:val="000000" w:themeColor="text1"/>
      <w:sz w:val="28"/>
      <w:szCs w:val="28"/>
    </w:rPr>
  </w:style>
  <w:style w:type="character" w:customStyle="1" w:styleId="Heading3Char">
    <w:name w:val="Heading 3 Char"/>
    <w:aliases w:val="Subhead 03 Char"/>
    <w:link w:val="Heading3"/>
    <w:uiPriority w:val="9"/>
    <w:rsid w:val="00B87130"/>
    <w:rPr>
      <w:rFonts w:asciiTheme="minorHAnsi" w:hAnsiTheme="minorHAnsi"/>
      <w:b/>
      <w:color w:val="000000" w:themeColor="text1"/>
      <w:sz w:val="32"/>
      <w:szCs w:val="32"/>
    </w:rPr>
  </w:style>
  <w:style w:type="character" w:customStyle="1" w:styleId="Heading4Char">
    <w:name w:val="Heading 4 Char"/>
    <w:aliases w:val="IPN Heading 4.0 Char"/>
    <w:link w:val="Heading4"/>
    <w:uiPriority w:val="9"/>
    <w:rsid w:val="006F6969"/>
    <w:rPr>
      <w:rFonts w:asciiTheme="minorHAnsi" w:hAnsiTheme="minorHAnsi"/>
      <w:color w:val="7F7F7F" w:themeColor="text1" w:themeTint="80"/>
    </w:rPr>
  </w:style>
  <w:style w:type="character" w:customStyle="1" w:styleId="Heading5Char">
    <w:name w:val="Heading 5 Char"/>
    <w:aliases w:val="IPN Heading 5.0 Char"/>
    <w:link w:val="Heading5"/>
    <w:uiPriority w:val="9"/>
    <w:rsid w:val="006F6969"/>
    <w:rPr>
      <w:rFonts w:asciiTheme="minorHAnsi" w:hAnsiTheme="minorHAnsi"/>
      <w:b/>
      <w:color w:val="000000" w:themeColor="text1"/>
    </w:rPr>
  </w:style>
  <w:style w:type="paragraph" w:styleId="Quote">
    <w:name w:val="Quote"/>
    <w:basedOn w:val="Normal"/>
    <w:next w:val="Normal"/>
    <w:link w:val="QuoteChar"/>
    <w:uiPriority w:val="29"/>
    <w:locked/>
    <w:rsid w:val="003157A7"/>
    <w:pPr>
      <w:spacing w:before="0" w:line="240" w:lineRule="auto"/>
      <w:jc w:val="left"/>
    </w:pPr>
    <w:rPr>
      <w:i/>
      <w:color w:val="FFFFFF"/>
      <w:sz w:val="19"/>
      <w:szCs w:val="19"/>
    </w:rPr>
  </w:style>
  <w:style w:type="character" w:customStyle="1" w:styleId="QuoteChar">
    <w:name w:val="Quote Char"/>
    <w:link w:val="Quote"/>
    <w:uiPriority w:val="29"/>
    <w:rsid w:val="00DE33A3"/>
    <w:rPr>
      <w:i/>
      <w:color w:val="FFFFFF"/>
      <w:sz w:val="19"/>
      <w:szCs w:val="19"/>
    </w:rPr>
  </w:style>
  <w:style w:type="paragraph" w:styleId="IntenseQuote">
    <w:name w:val="Intense Quote"/>
    <w:basedOn w:val="Normal"/>
    <w:next w:val="Normal"/>
    <w:link w:val="IntenseQuoteChar"/>
    <w:uiPriority w:val="30"/>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qFormat/>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0B501C"/>
    <w:pPr>
      <w:spacing w:after="80" w:line="264" w:lineRule="auto"/>
      <w:ind w:left="1350" w:right="1224"/>
    </w:pPr>
    <w:rPr>
      <w:rFonts w:eastAsia="Roboto"/>
      <w:lang w:val="en-US"/>
    </w:rPr>
  </w:style>
  <w:style w:type="paragraph" w:customStyle="1" w:styleId="PullQuote">
    <w:name w:val="Pull Quote"/>
    <w:basedOn w:val="BodyText1"/>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207F"/>
    <w:pPr>
      <w:spacing w:before="160" w:after="160"/>
      <w:ind w:left="547" w:right="1051"/>
      <w:jc w:val="left"/>
    </w:pPr>
    <w:rPr>
      <w:rFonts w:asciiTheme="minorHAnsi" w:hAnsiTheme="minorHAnsi"/>
    </w:rPr>
  </w:style>
  <w:style w:type="character" w:customStyle="1" w:styleId="bodytextChar">
    <w:name w:val="body text Char"/>
    <w:basedOn w:val="DefaultParagraphFont"/>
    <w:link w:val="BodyText1"/>
    <w:rsid w:val="006D207F"/>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344FA4"/>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344FA4"/>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rsid w:val="006D1009"/>
    <w:pPr>
      <w:spacing w:line="360" w:lineRule="exact"/>
      <w:ind w:left="270"/>
      <w:jc w:val="left"/>
    </w:pPr>
    <w:rPr>
      <w:sz w:val="36"/>
      <w:szCs w:val="36"/>
    </w:rPr>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0D6C64"/>
    <w:rPr>
      <w:color w:val="605E5C"/>
      <w:shd w:val="clear" w:color="auto" w:fill="E1DFDD"/>
    </w:rPr>
  </w:style>
  <w:style w:type="character" w:styleId="Emphasis">
    <w:name w:val="Emphasis"/>
    <w:aliases w:val="Stage Direction"/>
    <w:basedOn w:val="DefaultParagraphFont"/>
    <w:uiPriority w:val="20"/>
    <w:qFormat/>
    <w:locked/>
    <w:rsid w:val="00971689"/>
    <w:rPr>
      <w:rFonts w:ascii="Roboto Light" w:hAnsi="Roboto Light"/>
      <w:i/>
      <w:iCs/>
    </w:rPr>
  </w:style>
  <w:style w:type="character" w:styleId="IntenseEmphasis">
    <w:name w:val="Intense Emphasis"/>
    <w:basedOn w:val="DefaultParagraphFont"/>
    <w:uiPriority w:val="21"/>
    <w:locked/>
    <w:rsid w:val="00A246EB"/>
    <w:rPr>
      <w:i/>
      <w:iCs/>
      <w:color w:val="BF9900" w:themeColor="accent1" w:themeShade="BF"/>
    </w:rPr>
  </w:style>
  <w:style w:type="character" w:styleId="IntenseReference">
    <w:name w:val="Intense Reference"/>
    <w:basedOn w:val="DefaultParagraphFont"/>
    <w:uiPriority w:val="32"/>
    <w:locked/>
    <w:rsid w:val="00A246EB"/>
    <w:rPr>
      <w:b/>
      <w:bCs/>
      <w:smallCaps/>
      <w:color w:val="BF9900" w:themeColor="accent1" w:themeShade="BF"/>
      <w:spacing w:val="5"/>
    </w:rPr>
  </w:style>
  <w:style w:type="character" w:styleId="PlaceholderText">
    <w:name w:val="Placeholder Text"/>
    <w:basedOn w:val="DefaultParagraphFont"/>
    <w:uiPriority w:val="99"/>
    <w:semiHidden/>
    <w:rsid w:val="00A246EB"/>
    <w:rPr>
      <w:color w:val="666666"/>
    </w:rPr>
  </w:style>
  <w:style w:type="character" w:customStyle="1" w:styleId="Style1">
    <w:name w:val="Style1"/>
    <w:basedOn w:val="DefaultParagraphFont"/>
    <w:uiPriority w:val="1"/>
    <w:rsid w:val="00A246EB"/>
    <w:rPr>
      <w:rFonts w:ascii="Roboto Medium" w:hAnsi="Roboto Medium"/>
      <w:color w:val="auto"/>
      <w:sz w:val="24"/>
    </w:rPr>
  </w:style>
  <w:style w:type="paragraph" w:customStyle="1" w:styleId="paragraph">
    <w:name w:val="paragraph"/>
    <w:basedOn w:val="Normal"/>
    <w:rsid w:val="00A246EB"/>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A246EB"/>
  </w:style>
  <w:style w:type="character" w:customStyle="1" w:styleId="eop">
    <w:name w:val="eop"/>
    <w:basedOn w:val="DefaultParagraphFont"/>
    <w:rsid w:val="00A246EB"/>
  </w:style>
  <w:style w:type="paragraph" w:customStyle="1" w:styleId="IndentedList">
    <w:name w:val="Indented List"/>
    <w:basedOn w:val="BodyText1"/>
    <w:qFormat/>
    <w:rsid w:val="00AB4877"/>
    <w:pPr>
      <w:ind w:left="540"/>
    </w:pPr>
  </w:style>
  <w:style w:type="paragraph" w:customStyle="1" w:styleId="TextonScreen">
    <w:name w:val="Text on Screen"/>
    <w:qFormat/>
    <w:rsid w:val="0097140B"/>
    <w:pPr>
      <w:spacing w:before="160"/>
    </w:pPr>
    <w:rPr>
      <w:rFonts w:asciiTheme="minorHAnsi" w:hAnsiTheme="minorHAnsi"/>
    </w:rPr>
  </w:style>
  <w:style w:type="paragraph" w:customStyle="1" w:styleId="Default">
    <w:name w:val="Default"/>
    <w:rsid w:val="00917974"/>
    <w:pPr>
      <w:autoSpaceDE w:val="0"/>
      <w:autoSpaceDN w:val="0"/>
      <w:adjustRightInd w:val="0"/>
    </w:pPr>
    <w:rPr>
      <w:rFonts w:ascii="Times New Roman" w:eastAsiaTheme="minorHAnsi" w:hAnsi="Times New Roman"/>
      <w:color w:val="000000"/>
      <w:sz w:val="24"/>
      <w:szCs w:val="24"/>
      <w14:ligatures w14:val="standardContextual"/>
    </w:rPr>
  </w:style>
  <w:style w:type="paragraph" w:customStyle="1" w:styleId="HTMLBody">
    <w:name w:val="HTML Body"/>
    <w:rsid w:val="002E1405"/>
    <w:rPr>
      <w:rFonts w:ascii="Comic Sans MS" w:eastAsia="Times New Roman" w:hAnsi="Comic Sans MS"/>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14D9A-291F-414F-9B52-6058B54C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FBFDE-3C86-437E-A07F-4873EDC5FDA4}">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50641168-DFC0-4502-8A18-3DE2A7CCD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Links>
    <vt:vector size="42" baseType="variant">
      <vt:variant>
        <vt:i4>2293883</vt:i4>
      </vt:variant>
      <vt:variant>
        <vt:i4>18</vt:i4>
      </vt:variant>
      <vt:variant>
        <vt:i4>0</vt:i4>
      </vt:variant>
      <vt:variant>
        <vt:i4>5</vt:i4>
      </vt:variant>
      <vt:variant>
        <vt:lpwstr>https://catalog.registrar.uiowa.edu/liberal-arts-sciences/languages-linguistics-literatures-cultures/translation-ba</vt:lpwstr>
      </vt:variant>
      <vt:variant>
        <vt:lpwstr/>
      </vt:variant>
      <vt:variant>
        <vt:i4>1835046</vt:i4>
      </vt:variant>
      <vt:variant>
        <vt:i4>15</vt:i4>
      </vt:variant>
      <vt:variant>
        <vt:i4>0</vt:i4>
      </vt:variant>
      <vt:variant>
        <vt:i4>5</vt:i4>
      </vt:variant>
      <vt:variant>
        <vt:lpwstr>https://iowa-my.sharepoint.com/:b:/g/personal/jcorliss_uiowa_edu/IQDUT_xuOggBS6Nm-42jC9HzASN0x7riFVqhnKMXHoWCXNw?e=IuxEH5</vt:lpwstr>
      </vt:variant>
      <vt:variant>
        <vt:lpwstr/>
      </vt:variant>
      <vt:variant>
        <vt:i4>5374027</vt:i4>
      </vt:variant>
      <vt:variant>
        <vt:i4>12</vt:i4>
      </vt:variant>
      <vt:variant>
        <vt:i4>0</vt:i4>
      </vt:variant>
      <vt:variant>
        <vt:i4>5</vt:i4>
      </vt:variant>
      <vt:variant>
        <vt:lpwstr>https://brand.uiowa.edu/editorial-style-guide</vt:lpwstr>
      </vt:variant>
      <vt:variant>
        <vt:lpwstr/>
      </vt:variant>
      <vt:variant>
        <vt:i4>4653146</vt:i4>
      </vt:variant>
      <vt:variant>
        <vt:i4>9</vt:i4>
      </vt:variant>
      <vt:variant>
        <vt:i4>0</vt:i4>
      </vt:variant>
      <vt:variant>
        <vt:i4>5</vt:i4>
      </vt:variant>
      <vt:variant>
        <vt:lpwstr>https://brand.uiowa.edu/messaging</vt:lpwstr>
      </vt:variant>
      <vt:variant>
        <vt:lpwstr/>
      </vt:variant>
      <vt:variant>
        <vt:i4>4325449</vt:i4>
      </vt:variant>
      <vt:variant>
        <vt:i4>6</vt:i4>
      </vt:variant>
      <vt:variant>
        <vt:i4>0</vt:i4>
      </vt:variant>
      <vt:variant>
        <vt:i4>5</vt:i4>
      </vt:variant>
      <vt:variant>
        <vt:lpwstr>https://brand.uiowa.edu/platform</vt:lpwstr>
      </vt:variant>
      <vt:variant>
        <vt:lpwstr/>
      </vt:variant>
      <vt:variant>
        <vt:i4>1835046</vt:i4>
      </vt:variant>
      <vt:variant>
        <vt:i4>3</vt:i4>
      </vt:variant>
      <vt:variant>
        <vt:i4>0</vt:i4>
      </vt:variant>
      <vt:variant>
        <vt:i4>5</vt:i4>
      </vt:variant>
      <vt:variant>
        <vt:lpwstr>https://iowa-my.sharepoint.com/:b:/g/personal/jcorliss_uiowa_edu/IQDUT_xuOggBS6Nm-42jC9HzASN0x7riFVqhnKMXHoWCXNw?e=IuxEH5</vt:lpwstr>
      </vt:variant>
      <vt:variant>
        <vt:lpwstr/>
      </vt:variant>
      <vt:variant>
        <vt:i4>1245302</vt:i4>
      </vt:variant>
      <vt:variant>
        <vt:i4>0</vt:i4>
      </vt:variant>
      <vt:variant>
        <vt:i4>0</vt:i4>
      </vt:variant>
      <vt:variant>
        <vt:i4>5</vt:i4>
      </vt:variant>
      <vt:variant>
        <vt:lpwstr>mailto:jessica-corliss@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rliss</dc:creator>
  <cp:keywords/>
  <dc:description/>
  <cp:lastModifiedBy>Hutchison, Joshua T</cp:lastModifiedBy>
  <cp:revision>2</cp:revision>
  <cp:lastPrinted>2021-01-18T06:13:00Z</cp:lastPrinted>
  <dcterms:created xsi:type="dcterms:W3CDTF">2026-03-31T12:51:00Z</dcterms:created>
  <dcterms:modified xsi:type="dcterms:W3CDTF">2026-03-31T1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